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5DC7" w14:textId="1B40A2AB" w:rsidR="00AF57AD" w:rsidRDefault="00AF57AD" w:rsidP="00FB0A10">
      <w:pPr>
        <w:pStyle w:val="GvdeMetni"/>
        <w:rPr>
          <w:sz w:val="20"/>
        </w:rPr>
      </w:pPr>
    </w:p>
    <w:p w14:paraId="534C8523" w14:textId="77777777" w:rsidR="00AF57AD" w:rsidRPr="009F106E" w:rsidRDefault="00AF57AD" w:rsidP="00AF57AD">
      <w:pPr>
        <w:pStyle w:val="GvdeMetni"/>
        <w:kinsoku w:val="0"/>
        <w:overflowPunct w:val="0"/>
        <w:ind w:left="800" w:right="78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3FEE0B73" wp14:editId="4B72D3E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954520" cy="10085070"/>
                <wp:effectExtent l="0" t="0" r="17780" b="11430"/>
                <wp:wrapNone/>
                <wp:docPr id="349" name="Gr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10085070"/>
                          <a:chOff x="479" y="479"/>
                          <a:chExt cx="10952" cy="15882"/>
                        </a:xfrm>
                      </wpg:grpSpPr>
                      <wps:wsp>
                        <wps:cNvPr id="350" name="Freeform 3"/>
                        <wps:cNvSpPr>
                          <a:spLocks/>
                        </wps:cNvSpPr>
                        <wps:spPr bwMode="auto">
                          <a:xfrm>
                            <a:off x="491" y="16349"/>
                            <a:ext cx="189" cy="20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20"/>
                              <a:gd name="T2" fmla="*/ 188 w 1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" h="20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"/>
                        <wps:cNvSpPr>
                          <a:spLocks/>
                        </wps:cNvSpPr>
                        <wps:spPr bwMode="auto">
                          <a:xfrm>
                            <a:off x="481" y="16162"/>
                            <a:ext cx="200" cy="17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78"/>
                              <a:gd name="T2" fmla="*/ 0 w 200"/>
                              <a:gd name="T3" fmla="*/ 177 h 178"/>
                              <a:gd name="T4" fmla="*/ 199 w 200"/>
                              <a:gd name="T5" fmla="*/ 17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78">
                                <a:moveTo>
                                  <a:pt x="0" y="0"/>
                                </a:moveTo>
                                <a:lnTo>
                                  <a:pt x="0" y="177"/>
                                </a:lnTo>
                                <a:lnTo>
                                  <a:pt x="199" y="17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5"/>
                        <wps:cNvSpPr>
                          <a:spLocks/>
                        </wps:cNvSpPr>
                        <wps:spPr bwMode="auto">
                          <a:xfrm>
                            <a:off x="679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6"/>
                        <wps:cNvSpPr>
                          <a:spLocks/>
                        </wps:cNvSpPr>
                        <wps:spPr bwMode="auto">
                          <a:xfrm>
                            <a:off x="680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"/>
                        <wps:cNvSpPr>
                          <a:spLocks/>
                        </wps:cNvSpPr>
                        <wps:spPr bwMode="auto">
                          <a:xfrm>
                            <a:off x="88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"/>
                        <wps:cNvSpPr>
                          <a:spLocks/>
                        </wps:cNvSpPr>
                        <wps:spPr bwMode="auto">
                          <a:xfrm>
                            <a:off x="881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"/>
                        <wps:cNvSpPr>
                          <a:spLocks/>
                        </wps:cNvSpPr>
                        <wps:spPr bwMode="auto">
                          <a:xfrm>
                            <a:off x="1082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0"/>
                        <wps:cNvSpPr>
                          <a:spLocks/>
                        </wps:cNvSpPr>
                        <wps:spPr bwMode="auto">
                          <a:xfrm>
                            <a:off x="1084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"/>
                        <wps:cNvSpPr>
                          <a:spLocks/>
                        </wps:cNvSpPr>
                        <wps:spPr bwMode="auto">
                          <a:xfrm>
                            <a:off x="1284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2"/>
                        <wps:cNvSpPr>
                          <a:spLocks/>
                        </wps:cNvSpPr>
                        <wps:spPr bwMode="auto">
                          <a:xfrm>
                            <a:off x="1285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3"/>
                        <wps:cNvSpPr>
                          <a:spLocks/>
                        </wps:cNvSpPr>
                        <wps:spPr bwMode="auto">
                          <a:xfrm>
                            <a:off x="1486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4"/>
                        <wps:cNvSpPr>
                          <a:spLocks/>
                        </wps:cNvSpPr>
                        <wps:spPr bwMode="auto">
                          <a:xfrm>
                            <a:off x="1487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5"/>
                        <wps:cNvSpPr>
                          <a:spLocks/>
                        </wps:cNvSpPr>
                        <wps:spPr bwMode="auto">
                          <a:xfrm>
                            <a:off x="168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"/>
                        <wps:cNvSpPr>
                          <a:spLocks/>
                        </wps:cNvSpPr>
                        <wps:spPr bwMode="auto">
                          <a:xfrm>
                            <a:off x="168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"/>
                        <wps:cNvSpPr>
                          <a:spLocks/>
                        </wps:cNvSpPr>
                        <wps:spPr bwMode="auto">
                          <a:xfrm>
                            <a:off x="1889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8"/>
                        <wps:cNvSpPr>
                          <a:spLocks/>
                        </wps:cNvSpPr>
                        <wps:spPr bwMode="auto">
                          <a:xfrm>
                            <a:off x="1890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9"/>
                        <wps:cNvSpPr>
                          <a:spLocks/>
                        </wps:cNvSpPr>
                        <wps:spPr bwMode="auto">
                          <a:xfrm>
                            <a:off x="209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0"/>
                        <wps:cNvSpPr>
                          <a:spLocks/>
                        </wps:cNvSpPr>
                        <wps:spPr bwMode="auto">
                          <a:xfrm>
                            <a:off x="2092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1"/>
                        <wps:cNvSpPr>
                          <a:spLocks/>
                        </wps:cNvSpPr>
                        <wps:spPr bwMode="auto">
                          <a:xfrm>
                            <a:off x="2292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2"/>
                        <wps:cNvSpPr>
                          <a:spLocks/>
                        </wps:cNvSpPr>
                        <wps:spPr bwMode="auto">
                          <a:xfrm>
                            <a:off x="2293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3"/>
                        <wps:cNvSpPr>
                          <a:spLocks/>
                        </wps:cNvSpPr>
                        <wps:spPr bwMode="auto">
                          <a:xfrm>
                            <a:off x="2493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4"/>
                        <wps:cNvSpPr>
                          <a:spLocks/>
                        </wps:cNvSpPr>
                        <wps:spPr bwMode="auto">
                          <a:xfrm>
                            <a:off x="2495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5"/>
                        <wps:cNvSpPr>
                          <a:spLocks/>
                        </wps:cNvSpPr>
                        <wps:spPr bwMode="auto">
                          <a:xfrm>
                            <a:off x="2695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6"/>
                        <wps:cNvSpPr>
                          <a:spLocks/>
                        </wps:cNvSpPr>
                        <wps:spPr bwMode="auto">
                          <a:xfrm>
                            <a:off x="2696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7"/>
                        <wps:cNvSpPr>
                          <a:spLocks/>
                        </wps:cNvSpPr>
                        <wps:spPr bwMode="auto">
                          <a:xfrm>
                            <a:off x="289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8"/>
                        <wps:cNvSpPr>
                          <a:spLocks/>
                        </wps:cNvSpPr>
                        <wps:spPr bwMode="auto">
                          <a:xfrm>
                            <a:off x="289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9"/>
                        <wps:cNvSpPr>
                          <a:spLocks/>
                        </wps:cNvSpPr>
                        <wps:spPr bwMode="auto">
                          <a:xfrm>
                            <a:off x="3098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0"/>
                        <wps:cNvSpPr>
                          <a:spLocks/>
                        </wps:cNvSpPr>
                        <wps:spPr bwMode="auto">
                          <a:xfrm>
                            <a:off x="3099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1"/>
                        <wps:cNvSpPr>
                          <a:spLocks/>
                        </wps:cNvSpPr>
                        <wps:spPr bwMode="auto">
                          <a:xfrm>
                            <a:off x="330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2"/>
                        <wps:cNvSpPr>
                          <a:spLocks/>
                        </wps:cNvSpPr>
                        <wps:spPr bwMode="auto">
                          <a:xfrm>
                            <a:off x="3301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3"/>
                        <wps:cNvSpPr>
                          <a:spLocks/>
                        </wps:cNvSpPr>
                        <wps:spPr bwMode="auto">
                          <a:xfrm>
                            <a:off x="3502" y="16349"/>
                            <a:ext cx="203" cy="20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20"/>
                              <a:gd name="T2" fmla="*/ 202 w 2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3" h="20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4"/>
                        <wps:cNvSpPr>
                          <a:spLocks/>
                        </wps:cNvSpPr>
                        <wps:spPr bwMode="auto">
                          <a:xfrm>
                            <a:off x="3503" y="16339"/>
                            <a:ext cx="203" cy="20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20"/>
                              <a:gd name="T2" fmla="*/ 202 w 2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3" h="20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5"/>
                        <wps:cNvSpPr>
                          <a:spLocks/>
                        </wps:cNvSpPr>
                        <wps:spPr bwMode="auto">
                          <a:xfrm>
                            <a:off x="3704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"/>
                        <wps:cNvSpPr>
                          <a:spLocks/>
                        </wps:cNvSpPr>
                        <wps:spPr bwMode="auto">
                          <a:xfrm>
                            <a:off x="3705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7"/>
                        <wps:cNvSpPr>
                          <a:spLocks/>
                        </wps:cNvSpPr>
                        <wps:spPr bwMode="auto">
                          <a:xfrm>
                            <a:off x="3905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"/>
                        <wps:cNvSpPr>
                          <a:spLocks/>
                        </wps:cNvSpPr>
                        <wps:spPr bwMode="auto">
                          <a:xfrm>
                            <a:off x="3907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"/>
                        <wps:cNvSpPr>
                          <a:spLocks/>
                        </wps:cNvSpPr>
                        <wps:spPr bwMode="auto">
                          <a:xfrm>
                            <a:off x="410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"/>
                        <wps:cNvSpPr>
                          <a:spLocks/>
                        </wps:cNvSpPr>
                        <wps:spPr bwMode="auto">
                          <a:xfrm>
                            <a:off x="410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1"/>
                        <wps:cNvSpPr>
                          <a:spLocks/>
                        </wps:cNvSpPr>
                        <wps:spPr bwMode="auto">
                          <a:xfrm>
                            <a:off x="4309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2"/>
                        <wps:cNvSpPr>
                          <a:spLocks/>
                        </wps:cNvSpPr>
                        <wps:spPr bwMode="auto">
                          <a:xfrm>
                            <a:off x="4310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3"/>
                        <wps:cNvSpPr>
                          <a:spLocks/>
                        </wps:cNvSpPr>
                        <wps:spPr bwMode="auto">
                          <a:xfrm>
                            <a:off x="451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4"/>
                        <wps:cNvSpPr>
                          <a:spLocks/>
                        </wps:cNvSpPr>
                        <wps:spPr bwMode="auto">
                          <a:xfrm>
                            <a:off x="4511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5"/>
                        <wps:cNvSpPr>
                          <a:spLocks/>
                        </wps:cNvSpPr>
                        <wps:spPr bwMode="auto">
                          <a:xfrm>
                            <a:off x="4712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6"/>
                        <wps:cNvSpPr>
                          <a:spLocks/>
                        </wps:cNvSpPr>
                        <wps:spPr bwMode="auto">
                          <a:xfrm>
                            <a:off x="4713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7"/>
                        <wps:cNvSpPr>
                          <a:spLocks/>
                        </wps:cNvSpPr>
                        <wps:spPr bwMode="auto">
                          <a:xfrm>
                            <a:off x="4913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8"/>
                        <wps:cNvSpPr>
                          <a:spLocks/>
                        </wps:cNvSpPr>
                        <wps:spPr bwMode="auto">
                          <a:xfrm>
                            <a:off x="4914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9"/>
                        <wps:cNvSpPr>
                          <a:spLocks/>
                        </wps:cNvSpPr>
                        <wps:spPr bwMode="auto">
                          <a:xfrm>
                            <a:off x="5115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50"/>
                        <wps:cNvSpPr>
                          <a:spLocks/>
                        </wps:cNvSpPr>
                        <wps:spPr bwMode="auto">
                          <a:xfrm>
                            <a:off x="5116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1"/>
                        <wps:cNvSpPr>
                          <a:spLocks/>
                        </wps:cNvSpPr>
                        <wps:spPr bwMode="auto">
                          <a:xfrm>
                            <a:off x="531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2"/>
                        <wps:cNvSpPr>
                          <a:spLocks/>
                        </wps:cNvSpPr>
                        <wps:spPr bwMode="auto">
                          <a:xfrm>
                            <a:off x="531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3"/>
                        <wps:cNvSpPr>
                          <a:spLocks/>
                        </wps:cNvSpPr>
                        <wps:spPr bwMode="auto">
                          <a:xfrm>
                            <a:off x="5518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54"/>
                        <wps:cNvSpPr>
                          <a:spLocks/>
                        </wps:cNvSpPr>
                        <wps:spPr bwMode="auto">
                          <a:xfrm>
                            <a:off x="5519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5"/>
                        <wps:cNvSpPr>
                          <a:spLocks/>
                        </wps:cNvSpPr>
                        <wps:spPr bwMode="auto">
                          <a:xfrm>
                            <a:off x="5720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6"/>
                        <wps:cNvSpPr>
                          <a:spLocks/>
                        </wps:cNvSpPr>
                        <wps:spPr bwMode="auto">
                          <a:xfrm>
                            <a:off x="5721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57"/>
                        <wps:cNvSpPr>
                          <a:spLocks/>
                        </wps:cNvSpPr>
                        <wps:spPr bwMode="auto">
                          <a:xfrm>
                            <a:off x="5924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58"/>
                        <wps:cNvSpPr>
                          <a:spLocks/>
                        </wps:cNvSpPr>
                        <wps:spPr bwMode="auto">
                          <a:xfrm>
                            <a:off x="5925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59"/>
                        <wps:cNvSpPr>
                          <a:spLocks/>
                        </wps:cNvSpPr>
                        <wps:spPr bwMode="auto">
                          <a:xfrm>
                            <a:off x="6128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0"/>
                        <wps:cNvSpPr>
                          <a:spLocks/>
                        </wps:cNvSpPr>
                        <wps:spPr bwMode="auto">
                          <a:xfrm>
                            <a:off x="6129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61"/>
                        <wps:cNvSpPr>
                          <a:spLocks/>
                        </wps:cNvSpPr>
                        <wps:spPr bwMode="auto">
                          <a:xfrm>
                            <a:off x="6332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2"/>
                        <wps:cNvSpPr>
                          <a:spLocks/>
                        </wps:cNvSpPr>
                        <wps:spPr bwMode="auto">
                          <a:xfrm>
                            <a:off x="6333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3"/>
                        <wps:cNvSpPr>
                          <a:spLocks/>
                        </wps:cNvSpPr>
                        <wps:spPr bwMode="auto">
                          <a:xfrm>
                            <a:off x="6536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64"/>
                        <wps:cNvSpPr>
                          <a:spLocks/>
                        </wps:cNvSpPr>
                        <wps:spPr bwMode="auto">
                          <a:xfrm>
                            <a:off x="6537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65"/>
                        <wps:cNvSpPr>
                          <a:spLocks/>
                        </wps:cNvSpPr>
                        <wps:spPr bwMode="auto">
                          <a:xfrm>
                            <a:off x="6740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66"/>
                        <wps:cNvSpPr>
                          <a:spLocks/>
                        </wps:cNvSpPr>
                        <wps:spPr bwMode="auto">
                          <a:xfrm>
                            <a:off x="6741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67"/>
                        <wps:cNvSpPr>
                          <a:spLocks/>
                        </wps:cNvSpPr>
                        <wps:spPr bwMode="auto">
                          <a:xfrm>
                            <a:off x="6944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68"/>
                        <wps:cNvSpPr>
                          <a:spLocks/>
                        </wps:cNvSpPr>
                        <wps:spPr bwMode="auto">
                          <a:xfrm>
                            <a:off x="6945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69"/>
                        <wps:cNvSpPr>
                          <a:spLocks/>
                        </wps:cNvSpPr>
                        <wps:spPr bwMode="auto">
                          <a:xfrm>
                            <a:off x="7148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70"/>
                        <wps:cNvSpPr>
                          <a:spLocks/>
                        </wps:cNvSpPr>
                        <wps:spPr bwMode="auto">
                          <a:xfrm>
                            <a:off x="7149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71"/>
                        <wps:cNvSpPr>
                          <a:spLocks/>
                        </wps:cNvSpPr>
                        <wps:spPr bwMode="auto">
                          <a:xfrm>
                            <a:off x="7352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72"/>
                        <wps:cNvSpPr>
                          <a:spLocks/>
                        </wps:cNvSpPr>
                        <wps:spPr bwMode="auto">
                          <a:xfrm>
                            <a:off x="7353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73"/>
                        <wps:cNvSpPr>
                          <a:spLocks/>
                        </wps:cNvSpPr>
                        <wps:spPr bwMode="auto">
                          <a:xfrm>
                            <a:off x="7556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74"/>
                        <wps:cNvSpPr>
                          <a:spLocks/>
                        </wps:cNvSpPr>
                        <wps:spPr bwMode="auto">
                          <a:xfrm>
                            <a:off x="7557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75"/>
                        <wps:cNvSpPr>
                          <a:spLocks/>
                        </wps:cNvSpPr>
                        <wps:spPr bwMode="auto">
                          <a:xfrm>
                            <a:off x="7760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76"/>
                        <wps:cNvSpPr>
                          <a:spLocks/>
                        </wps:cNvSpPr>
                        <wps:spPr bwMode="auto">
                          <a:xfrm>
                            <a:off x="7761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7"/>
                        <wps:cNvSpPr>
                          <a:spLocks/>
                        </wps:cNvSpPr>
                        <wps:spPr bwMode="auto">
                          <a:xfrm>
                            <a:off x="7964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78"/>
                        <wps:cNvSpPr>
                          <a:spLocks/>
                        </wps:cNvSpPr>
                        <wps:spPr bwMode="auto">
                          <a:xfrm>
                            <a:off x="7965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9"/>
                        <wps:cNvSpPr>
                          <a:spLocks/>
                        </wps:cNvSpPr>
                        <wps:spPr bwMode="auto">
                          <a:xfrm>
                            <a:off x="8168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80"/>
                        <wps:cNvSpPr>
                          <a:spLocks/>
                        </wps:cNvSpPr>
                        <wps:spPr bwMode="auto">
                          <a:xfrm>
                            <a:off x="8169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81"/>
                        <wps:cNvSpPr>
                          <a:spLocks/>
                        </wps:cNvSpPr>
                        <wps:spPr bwMode="auto">
                          <a:xfrm>
                            <a:off x="8372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82"/>
                        <wps:cNvSpPr>
                          <a:spLocks/>
                        </wps:cNvSpPr>
                        <wps:spPr bwMode="auto">
                          <a:xfrm>
                            <a:off x="8373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83"/>
                        <wps:cNvSpPr>
                          <a:spLocks/>
                        </wps:cNvSpPr>
                        <wps:spPr bwMode="auto">
                          <a:xfrm>
                            <a:off x="8576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84"/>
                        <wps:cNvSpPr>
                          <a:spLocks/>
                        </wps:cNvSpPr>
                        <wps:spPr bwMode="auto">
                          <a:xfrm>
                            <a:off x="8577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85"/>
                        <wps:cNvSpPr>
                          <a:spLocks/>
                        </wps:cNvSpPr>
                        <wps:spPr bwMode="auto">
                          <a:xfrm>
                            <a:off x="8780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86"/>
                        <wps:cNvSpPr>
                          <a:spLocks/>
                        </wps:cNvSpPr>
                        <wps:spPr bwMode="auto">
                          <a:xfrm>
                            <a:off x="8781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87"/>
                        <wps:cNvSpPr>
                          <a:spLocks/>
                        </wps:cNvSpPr>
                        <wps:spPr bwMode="auto">
                          <a:xfrm>
                            <a:off x="8985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88"/>
                        <wps:cNvSpPr>
                          <a:spLocks/>
                        </wps:cNvSpPr>
                        <wps:spPr bwMode="auto">
                          <a:xfrm>
                            <a:off x="8986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89"/>
                        <wps:cNvSpPr>
                          <a:spLocks/>
                        </wps:cNvSpPr>
                        <wps:spPr bwMode="auto">
                          <a:xfrm>
                            <a:off x="9189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90"/>
                        <wps:cNvSpPr>
                          <a:spLocks/>
                        </wps:cNvSpPr>
                        <wps:spPr bwMode="auto">
                          <a:xfrm>
                            <a:off x="9190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91"/>
                        <wps:cNvSpPr>
                          <a:spLocks/>
                        </wps:cNvSpPr>
                        <wps:spPr bwMode="auto">
                          <a:xfrm>
                            <a:off x="9393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92"/>
                        <wps:cNvSpPr>
                          <a:spLocks/>
                        </wps:cNvSpPr>
                        <wps:spPr bwMode="auto">
                          <a:xfrm>
                            <a:off x="9394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93"/>
                        <wps:cNvSpPr>
                          <a:spLocks/>
                        </wps:cNvSpPr>
                        <wps:spPr bwMode="auto">
                          <a:xfrm>
                            <a:off x="9597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94"/>
                        <wps:cNvSpPr>
                          <a:spLocks/>
                        </wps:cNvSpPr>
                        <wps:spPr bwMode="auto">
                          <a:xfrm>
                            <a:off x="9598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95"/>
                        <wps:cNvSpPr>
                          <a:spLocks/>
                        </wps:cNvSpPr>
                        <wps:spPr bwMode="auto">
                          <a:xfrm>
                            <a:off x="9801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96"/>
                        <wps:cNvSpPr>
                          <a:spLocks/>
                        </wps:cNvSpPr>
                        <wps:spPr bwMode="auto">
                          <a:xfrm>
                            <a:off x="9802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97"/>
                        <wps:cNvSpPr>
                          <a:spLocks/>
                        </wps:cNvSpPr>
                        <wps:spPr bwMode="auto">
                          <a:xfrm>
                            <a:off x="10005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98"/>
                        <wps:cNvSpPr>
                          <a:spLocks/>
                        </wps:cNvSpPr>
                        <wps:spPr bwMode="auto">
                          <a:xfrm>
                            <a:off x="10006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99"/>
                        <wps:cNvSpPr>
                          <a:spLocks/>
                        </wps:cNvSpPr>
                        <wps:spPr bwMode="auto">
                          <a:xfrm>
                            <a:off x="10209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00"/>
                        <wps:cNvSpPr>
                          <a:spLocks/>
                        </wps:cNvSpPr>
                        <wps:spPr bwMode="auto">
                          <a:xfrm>
                            <a:off x="10210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01"/>
                        <wps:cNvSpPr>
                          <a:spLocks/>
                        </wps:cNvSpPr>
                        <wps:spPr bwMode="auto">
                          <a:xfrm>
                            <a:off x="10413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02"/>
                        <wps:cNvSpPr>
                          <a:spLocks/>
                        </wps:cNvSpPr>
                        <wps:spPr bwMode="auto">
                          <a:xfrm>
                            <a:off x="10414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03"/>
                        <wps:cNvSpPr>
                          <a:spLocks/>
                        </wps:cNvSpPr>
                        <wps:spPr bwMode="auto">
                          <a:xfrm>
                            <a:off x="10617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04"/>
                        <wps:cNvSpPr>
                          <a:spLocks/>
                        </wps:cNvSpPr>
                        <wps:spPr bwMode="auto">
                          <a:xfrm>
                            <a:off x="10618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05"/>
                        <wps:cNvSpPr>
                          <a:spLocks/>
                        </wps:cNvSpPr>
                        <wps:spPr bwMode="auto">
                          <a:xfrm>
                            <a:off x="10821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06"/>
                        <wps:cNvSpPr>
                          <a:spLocks/>
                        </wps:cNvSpPr>
                        <wps:spPr bwMode="auto">
                          <a:xfrm>
                            <a:off x="10822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07"/>
                        <wps:cNvSpPr>
                          <a:spLocks/>
                        </wps:cNvSpPr>
                        <wps:spPr bwMode="auto">
                          <a:xfrm>
                            <a:off x="11025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08"/>
                        <wps:cNvSpPr>
                          <a:spLocks/>
                        </wps:cNvSpPr>
                        <wps:spPr bwMode="auto">
                          <a:xfrm>
                            <a:off x="11026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09"/>
                        <wps:cNvSpPr>
                          <a:spLocks/>
                        </wps:cNvSpPr>
                        <wps:spPr bwMode="auto">
                          <a:xfrm>
                            <a:off x="11229" y="16349"/>
                            <a:ext cx="191" cy="20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20"/>
                              <a:gd name="T2" fmla="*/ 190 w 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2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" name="Group 110"/>
                        <wpg:cNvGrpSpPr>
                          <a:grpSpLocks/>
                        </wpg:cNvGrpSpPr>
                        <wpg:grpSpPr bwMode="auto">
                          <a:xfrm>
                            <a:off x="481" y="538"/>
                            <a:ext cx="10949" cy="15802"/>
                            <a:chOff x="481" y="538"/>
                            <a:chExt cx="10949" cy="15802"/>
                          </a:xfrm>
                        </wpg:grpSpPr>
                        <wps:wsp>
                          <wps:cNvPr id="458" name="Freeform 111"/>
                          <wps:cNvSpPr>
                            <a:spLocks/>
                          </wps:cNvSpPr>
                          <wps:spPr bwMode="auto">
                            <a:xfrm>
                              <a:off x="481" y="538"/>
                              <a:ext cx="10949" cy="15802"/>
                            </a:xfrm>
                            <a:custGeom>
                              <a:avLst/>
                              <a:gdLst>
                                <a:gd name="T0" fmla="*/ 10948 w 10949"/>
                                <a:gd name="T1" fmla="*/ 15624 h 15802"/>
                                <a:gd name="T2" fmla="*/ 10948 w 10949"/>
                                <a:gd name="T3" fmla="*/ 15801 h 15802"/>
                                <a:gd name="T4" fmla="*/ 10749 w 10949"/>
                                <a:gd name="T5" fmla="*/ 15801 h 15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949" h="15802">
                                  <a:moveTo>
                                    <a:pt x="10948" y="15624"/>
                                  </a:moveTo>
                                  <a:lnTo>
                                    <a:pt x="10948" y="15801"/>
                                  </a:lnTo>
                                  <a:lnTo>
                                    <a:pt x="10749" y="1580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12"/>
                          <wps:cNvSpPr>
                            <a:spLocks/>
                          </wps:cNvSpPr>
                          <wps:spPr bwMode="auto">
                            <a:xfrm>
                              <a:off x="481" y="538"/>
                              <a:ext cx="10949" cy="15802"/>
                            </a:xfrm>
                            <a:custGeom>
                              <a:avLst/>
                              <a:gdLst>
                                <a:gd name="T0" fmla="*/ 199 w 10949"/>
                                <a:gd name="T1" fmla="*/ 0 h 15802"/>
                                <a:gd name="T2" fmla="*/ 0 w 10949"/>
                                <a:gd name="T3" fmla="*/ 0 h 15802"/>
                                <a:gd name="T4" fmla="*/ 0 w 10949"/>
                                <a:gd name="T5" fmla="*/ 142 h 15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949" h="15802">
                                  <a:moveTo>
                                    <a:pt x="1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0" name="Freeform 113"/>
                        <wps:cNvSpPr>
                          <a:spLocks/>
                        </wps:cNvSpPr>
                        <wps:spPr bwMode="auto">
                          <a:xfrm>
                            <a:off x="521" y="612"/>
                            <a:ext cx="71" cy="45"/>
                          </a:xfrm>
                          <a:custGeom>
                            <a:avLst/>
                            <a:gdLst>
                              <a:gd name="T0" fmla="*/ 38 w 71"/>
                              <a:gd name="T1" fmla="*/ 0 h 45"/>
                              <a:gd name="T2" fmla="*/ 31 w 71"/>
                              <a:gd name="T3" fmla="*/ 0 h 45"/>
                              <a:gd name="T4" fmla="*/ 27 w 71"/>
                              <a:gd name="T5" fmla="*/ 0 h 45"/>
                              <a:gd name="T6" fmla="*/ 24 w 71"/>
                              <a:gd name="T7" fmla="*/ 0 h 45"/>
                              <a:gd name="T8" fmla="*/ 21 w 71"/>
                              <a:gd name="T9" fmla="*/ 1 h 45"/>
                              <a:gd name="T10" fmla="*/ 15 w 71"/>
                              <a:gd name="T11" fmla="*/ 3 h 45"/>
                              <a:gd name="T12" fmla="*/ 12 w 71"/>
                              <a:gd name="T13" fmla="*/ 5 h 45"/>
                              <a:gd name="T14" fmla="*/ 10 w 71"/>
                              <a:gd name="T15" fmla="*/ 6 h 45"/>
                              <a:gd name="T16" fmla="*/ 7 w 71"/>
                              <a:gd name="T17" fmla="*/ 8 h 45"/>
                              <a:gd name="T18" fmla="*/ 5 w 71"/>
                              <a:gd name="T19" fmla="*/ 9 h 45"/>
                              <a:gd name="T20" fmla="*/ 3 w 71"/>
                              <a:gd name="T21" fmla="*/ 11 h 45"/>
                              <a:gd name="T22" fmla="*/ 2 w 71"/>
                              <a:gd name="T23" fmla="*/ 13 h 45"/>
                              <a:gd name="T24" fmla="*/ 1 w 71"/>
                              <a:gd name="T25" fmla="*/ 15 h 45"/>
                              <a:gd name="T26" fmla="*/ 0 w 71"/>
                              <a:gd name="T27" fmla="*/ 17 h 45"/>
                              <a:gd name="T28" fmla="*/ 0 w 71"/>
                              <a:gd name="T29" fmla="*/ 19 h 45"/>
                              <a:gd name="T30" fmla="*/ 0 w 71"/>
                              <a:gd name="T31" fmla="*/ 24 h 45"/>
                              <a:gd name="T32" fmla="*/ 0 w 71"/>
                              <a:gd name="T33" fmla="*/ 26 h 45"/>
                              <a:gd name="T34" fmla="*/ 1 w 71"/>
                              <a:gd name="T35" fmla="*/ 28 h 45"/>
                              <a:gd name="T36" fmla="*/ 2 w 71"/>
                              <a:gd name="T37" fmla="*/ 30 h 45"/>
                              <a:gd name="T38" fmla="*/ 3 w 71"/>
                              <a:gd name="T39" fmla="*/ 32 h 45"/>
                              <a:gd name="T40" fmla="*/ 5 w 71"/>
                              <a:gd name="T41" fmla="*/ 34 h 45"/>
                              <a:gd name="T42" fmla="*/ 7 w 71"/>
                              <a:gd name="T43" fmla="*/ 35 h 45"/>
                              <a:gd name="T44" fmla="*/ 12 w 71"/>
                              <a:gd name="T45" fmla="*/ 38 h 45"/>
                              <a:gd name="T46" fmla="*/ 15 w 71"/>
                              <a:gd name="T47" fmla="*/ 40 h 45"/>
                              <a:gd name="T48" fmla="*/ 21 w 71"/>
                              <a:gd name="T49" fmla="*/ 42 h 45"/>
                              <a:gd name="T50" fmla="*/ 24 w 71"/>
                              <a:gd name="T51" fmla="*/ 43 h 45"/>
                              <a:gd name="T52" fmla="*/ 27 w 71"/>
                              <a:gd name="T53" fmla="*/ 43 h 45"/>
                              <a:gd name="T54" fmla="*/ 31 w 71"/>
                              <a:gd name="T55" fmla="*/ 44 h 45"/>
                              <a:gd name="T56" fmla="*/ 38 w 71"/>
                              <a:gd name="T57" fmla="*/ 44 h 45"/>
                              <a:gd name="T58" fmla="*/ 41 w 71"/>
                              <a:gd name="T59" fmla="*/ 43 h 45"/>
                              <a:gd name="T60" fmla="*/ 45 w 71"/>
                              <a:gd name="T61" fmla="*/ 43 h 45"/>
                              <a:gd name="T62" fmla="*/ 48 w 71"/>
                              <a:gd name="T63" fmla="*/ 42 h 45"/>
                              <a:gd name="T64" fmla="*/ 54 w 71"/>
                              <a:gd name="T65" fmla="*/ 40 h 45"/>
                              <a:gd name="T66" fmla="*/ 57 w 71"/>
                              <a:gd name="T67" fmla="*/ 38 h 45"/>
                              <a:gd name="T68" fmla="*/ 61 w 71"/>
                              <a:gd name="T69" fmla="*/ 35 h 45"/>
                              <a:gd name="T70" fmla="*/ 63 w 71"/>
                              <a:gd name="T71" fmla="*/ 34 h 45"/>
                              <a:gd name="T72" fmla="*/ 65 w 71"/>
                              <a:gd name="T73" fmla="*/ 32 h 45"/>
                              <a:gd name="T74" fmla="*/ 67 w 71"/>
                              <a:gd name="T75" fmla="*/ 30 h 45"/>
                              <a:gd name="T76" fmla="*/ 68 w 71"/>
                              <a:gd name="T77" fmla="*/ 28 h 45"/>
                              <a:gd name="T78" fmla="*/ 69 w 71"/>
                              <a:gd name="T79" fmla="*/ 26 h 45"/>
                              <a:gd name="T80" fmla="*/ 69 w 71"/>
                              <a:gd name="T81" fmla="*/ 24 h 45"/>
                              <a:gd name="T82" fmla="*/ 70 w 71"/>
                              <a:gd name="T83" fmla="*/ 22 h 45"/>
                              <a:gd name="T84" fmla="*/ 69 w 71"/>
                              <a:gd name="T85" fmla="*/ 19 h 45"/>
                              <a:gd name="T86" fmla="*/ 69 w 71"/>
                              <a:gd name="T87" fmla="*/ 17 h 45"/>
                              <a:gd name="T88" fmla="*/ 68 w 71"/>
                              <a:gd name="T89" fmla="*/ 15 h 45"/>
                              <a:gd name="T90" fmla="*/ 67 w 71"/>
                              <a:gd name="T91" fmla="*/ 13 h 45"/>
                              <a:gd name="T92" fmla="*/ 65 w 71"/>
                              <a:gd name="T93" fmla="*/ 11 h 45"/>
                              <a:gd name="T94" fmla="*/ 63 w 71"/>
                              <a:gd name="T95" fmla="*/ 9 h 45"/>
                              <a:gd name="T96" fmla="*/ 61 w 71"/>
                              <a:gd name="T97" fmla="*/ 8 h 45"/>
                              <a:gd name="T98" fmla="*/ 59 w 71"/>
                              <a:gd name="T99" fmla="*/ 6 h 45"/>
                              <a:gd name="T100" fmla="*/ 57 w 71"/>
                              <a:gd name="T101" fmla="*/ 5 h 45"/>
                              <a:gd name="T102" fmla="*/ 54 w 71"/>
                              <a:gd name="T103" fmla="*/ 3 h 45"/>
                              <a:gd name="T104" fmla="*/ 48 w 71"/>
                              <a:gd name="T105" fmla="*/ 1 h 45"/>
                              <a:gd name="T106" fmla="*/ 45 w 71"/>
                              <a:gd name="T107" fmla="*/ 0 h 45"/>
                              <a:gd name="T108" fmla="*/ 41 w 71"/>
                              <a:gd name="T109" fmla="*/ 0 h 45"/>
                              <a:gd name="T110" fmla="*/ 38 w 71"/>
                              <a:gd name="T1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38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1"/>
                                </a:lnTo>
                                <a:lnTo>
                                  <a:pt x="15" y="3"/>
                                </a:lnTo>
                                <a:lnTo>
                                  <a:pt x="12" y="5"/>
                                </a:lnTo>
                                <a:lnTo>
                                  <a:pt x="10" y="6"/>
                                </a:lnTo>
                                <a:lnTo>
                                  <a:pt x="7" y="8"/>
                                </a:lnTo>
                                <a:lnTo>
                                  <a:pt x="5" y="9"/>
                                </a:lnTo>
                                <a:lnTo>
                                  <a:pt x="3" y="11"/>
                                </a:lnTo>
                                <a:lnTo>
                                  <a:pt x="2" y="13"/>
                                </a:lnTo>
                                <a:lnTo>
                                  <a:pt x="1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1" y="28"/>
                                </a:lnTo>
                                <a:lnTo>
                                  <a:pt x="2" y="30"/>
                                </a:lnTo>
                                <a:lnTo>
                                  <a:pt x="3" y="32"/>
                                </a:lnTo>
                                <a:lnTo>
                                  <a:pt x="5" y="34"/>
                                </a:lnTo>
                                <a:lnTo>
                                  <a:pt x="7" y="35"/>
                                </a:lnTo>
                                <a:lnTo>
                                  <a:pt x="12" y="38"/>
                                </a:lnTo>
                                <a:lnTo>
                                  <a:pt x="15" y="40"/>
                                </a:lnTo>
                                <a:lnTo>
                                  <a:pt x="21" y="42"/>
                                </a:lnTo>
                                <a:lnTo>
                                  <a:pt x="24" y="43"/>
                                </a:lnTo>
                                <a:lnTo>
                                  <a:pt x="27" y="43"/>
                                </a:lnTo>
                                <a:lnTo>
                                  <a:pt x="31" y="44"/>
                                </a:lnTo>
                                <a:lnTo>
                                  <a:pt x="38" y="44"/>
                                </a:lnTo>
                                <a:lnTo>
                                  <a:pt x="41" y="43"/>
                                </a:lnTo>
                                <a:lnTo>
                                  <a:pt x="45" y="43"/>
                                </a:lnTo>
                                <a:lnTo>
                                  <a:pt x="48" y="42"/>
                                </a:lnTo>
                                <a:lnTo>
                                  <a:pt x="54" y="40"/>
                                </a:lnTo>
                                <a:lnTo>
                                  <a:pt x="57" y="38"/>
                                </a:lnTo>
                                <a:lnTo>
                                  <a:pt x="61" y="35"/>
                                </a:lnTo>
                                <a:lnTo>
                                  <a:pt x="63" y="34"/>
                                </a:lnTo>
                                <a:lnTo>
                                  <a:pt x="65" y="32"/>
                                </a:lnTo>
                                <a:lnTo>
                                  <a:pt x="67" y="30"/>
                                </a:lnTo>
                                <a:lnTo>
                                  <a:pt x="68" y="28"/>
                                </a:lnTo>
                                <a:lnTo>
                                  <a:pt x="69" y="26"/>
                                </a:lnTo>
                                <a:lnTo>
                                  <a:pt x="69" y="24"/>
                                </a:lnTo>
                                <a:lnTo>
                                  <a:pt x="70" y="22"/>
                                </a:lnTo>
                                <a:lnTo>
                                  <a:pt x="69" y="19"/>
                                </a:lnTo>
                                <a:lnTo>
                                  <a:pt x="69" y="17"/>
                                </a:lnTo>
                                <a:lnTo>
                                  <a:pt x="68" y="15"/>
                                </a:lnTo>
                                <a:lnTo>
                                  <a:pt x="67" y="13"/>
                                </a:lnTo>
                                <a:lnTo>
                                  <a:pt x="65" y="11"/>
                                </a:lnTo>
                                <a:lnTo>
                                  <a:pt x="63" y="9"/>
                                </a:lnTo>
                                <a:lnTo>
                                  <a:pt x="61" y="8"/>
                                </a:lnTo>
                                <a:lnTo>
                                  <a:pt x="59" y="6"/>
                                </a:lnTo>
                                <a:lnTo>
                                  <a:pt x="57" y="5"/>
                                </a:lnTo>
                                <a:lnTo>
                                  <a:pt x="54" y="3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14"/>
                        <wps:cNvSpPr>
                          <a:spLocks/>
                        </wps:cNvSpPr>
                        <wps:spPr bwMode="auto">
                          <a:xfrm>
                            <a:off x="544" y="633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4876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15"/>
                        <wps:cNvSpPr>
                          <a:spLocks/>
                        </wps:cNvSpPr>
                        <wps:spPr bwMode="auto">
                          <a:xfrm>
                            <a:off x="545" y="594"/>
                            <a:ext cx="21" cy="39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39"/>
                              <a:gd name="T2" fmla="*/ 0 w 21"/>
                              <a:gd name="T3" fmla="*/ 0 h 39"/>
                              <a:gd name="T4" fmla="*/ 7 w 21"/>
                              <a:gd name="T5" fmla="*/ 38 h 39"/>
                              <a:gd name="T6" fmla="*/ 15 w 21"/>
                              <a:gd name="T7" fmla="*/ 38 h 39"/>
                              <a:gd name="T8" fmla="*/ 20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38"/>
                                </a:lnTo>
                                <a:lnTo>
                                  <a:pt x="15" y="3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16"/>
                        <wps:cNvSpPr>
                          <a:spLocks/>
                        </wps:cNvSpPr>
                        <wps:spPr bwMode="auto">
                          <a:xfrm>
                            <a:off x="546" y="595"/>
                            <a:ext cx="21" cy="3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9"/>
                              <a:gd name="T2" fmla="*/ 7 w 21"/>
                              <a:gd name="T3" fmla="*/ 38 h 39"/>
                              <a:gd name="T4" fmla="*/ 15 w 21"/>
                              <a:gd name="T5" fmla="*/ 38 h 39"/>
                              <a:gd name="T6" fmla="*/ 20 w 21"/>
                              <a:gd name="T7" fmla="*/ 0 h 39"/>
                              <a:gd name="T8" fmla="*/ 0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0" y="0"/>
                                </a:moveTo>
                                <a:lnTo>
                                  <a:pt x="7" y="38"/>
                                </a:lnTo>
                                <a:lnTo>
                                  <a:pt x="15" y="38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17"/>
                        <wps:cNvSpPr>
                          <a:spLocks/>
                        </wps:cNvSpPr>
                        <wps:spPr bwMode="auto">
                          <a:xfrm>
                            <a:off x="510" y="541"/>
                            <a:ext cx="88" cy="61"/>
                          </a:xfrm>
                          <a:custGeom>
                            <a:avLst/>
                            <a:gdLst>
                              <a:gd name="T0" fmla="*/ 48 w 88"/>
                              <a:gd name="T1" fmla="*/ 0 h 61"/>
                              <a:gd name="T2" fmla="*/ 39 w 88"/>
                              <a:gd name="T3" fmla="*/ 0 h 61"/>
                              <a:gd name="T4" fmla="*/ 35 w 88"/>
                              <a:gd name="T5" fmla="*/ 0 h 61"/>
                              <a:gd name="T6" fmla="*/ 30 w 88"/>
                              <a:gd name="T7" fmla="*/ 1 h 61"/>
                              <a:gd name="T8" fmla="*/ 26 w 88"/>
                              <a:gd name="T9" fmla="*/ 2 h 61"/>
                              <a:gd name="T10" fmla="*/ 23 w 88"/>
                              <a:gd name="T11" fmla="*/ 3 h 61"/>
                              <a:gd name="T12" fmla="*/ 15 w 88"/>
                              <a:gd name="T13" fmla="*/ 6 h 61"/>
                              <a:gd name="T14" fmla="*/ 12 w 88"/>
                              <a:gd name="T15" fmla="*/ 8 h 61"/>
                              <a:gd name="T16" fmla="*/ 7 w 88"/>
                              <a:gd name="T17" fmla="*/ 13 h 61"/>
                              <a:gd name="T18" fmla="*/ 5 w 88"/>
                              <a:gd name="T19" fmla="*/ 15 h 61"/>
                              <a:gd name="T20" fmla="*/ 3 w 88"/>
                              <a:gd name="T21" fmla="*/ 18 h 61"/>
                              <a:gd name="T22" fmla="*/ 1 w 88"/>
                              <a:gd name="T23" fmla="*/ 21 h 61"/>
                              <a:gd name="T24" fmla="*/ 0 w 88"/>
                              <a:gd name="T25" fmla="*/ 24 h 61"/>
                              <a:gd name="T26" fmla="*/ 0 w 88"/>
                              <a:gd name="T27" fmla="*/ 27 h 61"/>
                              <a:gd name="T28" fmla="*/ 0 w 88"/>
                              <a:gd name="T29" fmla="*/ 33 h 61"/>
                              <a:gd name="T30" fmla="*/ 0 w 88"/>
                              <a:gd name="T31" fmla="*/ 36 h 61"/>
                              <a:gd name="T32" fmla="*/ 1 w 88"/>
                              <a:gd name="T33" fmla="*/ 39 h 61"/>
                              <a:gd name="T34" fmla="*/ 3 w 88"/>
                              <a:gd name="T35" fmla="*/ 42 h 61"/>
                              <a:gd name="T36" fmla="*/ 5 w 88"/>
                              <a:gd name="T37" fmla="*/ 45 h 61"/>
                              <a:gd name="T38" fmla="*/ 7 w 88"/>
                              <a:gd name="T39" fmla="*/ 47 h 61"/>
                              <a:gd name="T40" fmla="*/ 12 w 88"/>
                              <a:gd name="T41" fmla="*/ 52 h 61"/>
                              <a:gd name="T42" fmla="*/ 15 w 88"/>
                              <a:gd name="T43" fmla="*/ 54 h 61"/>
                              <a:gd name="T44" fmla="*/ 19 w 88"/>
                              <a:gd name="T45" fmla="*/ 56 h 61"/>
                              <a:gd name="T46" fmla="*/ 23 w 88"/>
                              <a:gd name="T47" fmla="*/ 57 h 61"/>
                              <a:gd name="T48" fmla="*/ 26 w 88"/>
                              <a:gd name="T49" fmla="*/ 58 h 61"/>
                              <a:gd name="T50" fmla="*/ 30 w 88"/>
                              <a:gd name="T51" fmla="*/ 60 h 61"/>
                              <a:gd name="T52" fmla="*/ 35 w 88"/>
                              <a:gd name="T53" fmla="*/ 60 h 61"/>
                              <a:gd name="T54" fmla="*/ 39 w 88"/>
                              <a:gd name="T55" fmla="*/ 61 h 61"/>
                              <a:gd name="T56" fmla="*/ 48 w 88"/>
                              <a:gd name="T57" fmla="*/ 61 h 61"/>
                              <a:gd name="T58" fmla="*/ 52 w 88"/>
                              <a:gd name="T59" fmla="*/ 60 h 61"/>
                              <a:gd name="T60" fmla="*/ 57 w 88"/>
                              <a:gd name="T61" fmla="*/ 60 h 61"/>
                              <a:gd name="T62" fmla="*/ 60 w 88"/>
                              <a:gd name="T63" fmla="*/ 58 h 61"/>
                              <a:gd name="T64" fmla="*/ 64 w 88"/>
                              <a:gd name="T65" fmla="*/ 57 h 61"/>
                              <a:gd name="T66" fmla="*/ 68 w 88"/>
                              <a:gd name="T67" fmla="*/ 56 h 61"/>
                              <a:gd name="T68" fmla="*/ 71 w 88"/>
                              <a:gd name="T69" fmla="*/ 54 h 61"/>
                              <a:gd name="T70" fmla="*/ 74 w 88"/>
                              <a:gd name="T71" fmla="*/ 52 h 61"/>
                              <a:gd name="T72" fmla="*/ 77 w 88"/>
                              <a:gd name="T73" fmla="*/ 50 h 61"/>
                              <a:gd name="T74" fmla="*/ 82 w 88"/>
                              <a:gd name="T75" fmla="*/ 45 h 61"/>
                              <a:gd name="T76" fmla="*/ 83 w 88"/>
                              <a:gd name="T77" fmla="*/ 42 h 61"/>
                              <a:gd name="T78" fmla="*/ 85 w 88"/>
                              <a:gd name="T79" fmla="*/ 39 h 61"/>
                              <a:gd name="T80" fmla="*/ 86 w 88"/>
                              <a:gd name="T81" fmla="*/ 36 h 61"/>
                              <a:gd name="T82" fmla="*/ 87 w 88"/>
                              <a:gd name="T83" fmla="*/ 33 h 61"/>
                              <a:gd name="T84" fmla="*/ 87 w 88"/>
                              <a:gd name="T85" fmla="*/ 30 h 61"/>
                              <a:gd name="T86" fmla="*/ 87 w 88"/>
                              <a:gd name="T87" fmla="*/ 27 h 61"/>
                              <a:gd name="T88" fmla="*/ 86 w 88"/>
                              <a:gd name="T89" fmla="*/ 24 h 61"/>
                              <a:gd name="T90" fmla="*/ 85 w 88"/>
                              <a:gd name="T91" fmla="*/ 21 h 61"/>
                              <a:gd name="T92" fmla="*/ 83 w 88"/>
                              <a:gd name="T93" fmla="*/ 18 h 61"/>
                              <a:gd name="T94" fmla="*/ 82 w 88"/>
                              <a:gd name="T95" fmla="*/ 15 h 61"/>
                              <a:gd name="T96" fmla="*/ 77 w 88"/>
                              <a:gd name="T97" fmla="*/ 11 h 61"/>
                              <a:gd name="T98" fmla="*/ 74 w 88"/>
                              <a:gd name="T99" fmla="*/ 8 h 61"/>
                              <a:gd name="T100" fmla="*/ 71 w 88"/>
                              <a:gd name="T101" fmla="*/ 6 h 61"/>
                              <a:gd name="T102" fmla="*/ 68 w 88"/>
                              <a:gd name="T103" fmla="*/ 5 h 61"/>
                              <a:gd name="T104" fmla="*/ 64 w 88"/>
                              <a:gd name="T105" fmla="*/ 3 h 61"/>
                              <a:gd name="T106" fmla="*/ 60 w 88"/>
                              <a:gd name="T107" fmla="*/ 2 h 61"/>
                              <a:gd name="T108" fmla="*/ 57 w 88"/>
                              <a:gd name="T109" fmla="*/ 1 h 61"/>
                              <a:gd name="T110" fmla="*/ 52 w 88"/>
                              <a:gd name="T111" fmla="*/ 0 h 61"/>
                              <a:gd name="T112" fmla="*/ 48 w 88"/>
                              <a:gd name="T11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" h="61">
                                <a:moveTo>
                                  <a:pt x="48" y="0"/>
                                </a:move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1"/>
                                </a:lnTo>
                                <a:lnTo>
                                  <a:pt x="26" y="2"/>
                                </a:lnTo>
                                <a:lnTo>
                                  <a:pt x="23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8"/>
                                </a:lnTo>
                                <a:lnTo>
                                  <a:pt x="7" y="13"/>
                                </a:lnTo>
                                <a:lnTo>
                                  <a:pt x="5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1" y="39"/>
                                </a:lnTo>
                                <a:lnTo>
                                  <a:pt x="3" y="42"/>
                                </a:lnTo>
                                <a:lnTo>
                                  <a:pt x="5" y="45"/>
                                </a:lnTo>
                                <a:lnTo>
                                  <a:pt x="7" y="47"/>
                                </a:lnTo>
                                <a:lnTo>
                                  <a:pt x="12" y="52"/>
                                </a:lnTo>
                                <a:lnTo>
                                  <a:pt x="15" y="54"/>
                                </a:lnTo>
                                <a:lnTo>
                                  <a:pt x="19" y="56"/>
                                </a:lnTo>
                                <a:lnTo>
                                  <a:pt x="23" y="57"/>
                                </a:lnTo>
                                <a:lnTo>
                                  <a:pt x="26" y="58"/>
                                </a:lnTo>
                                <a:lnTo>
                                  <a:pt x="30" y="60"/>
                                </a:lnTo>
                                <a:lnTo>
                                  <a:pt x="35" y="60"/>
                                </a:lnTo>
                                <a:lnTo>
                                  <a:pt x="39" y="61"/>
                                </a:lnTo>
                                <a:lnTo>
                                  <a:pt x="48" y="61"/>
                                </a:lnTo>
                                <a:lnTo>
                                  <a:pt x="52" y="60"/>
                                </a:lnTo>
                                <a:lnTo>
                                  <a:pt x="57" y="60"/>
                                </a:lnTo>
                                <a:lnTo>
                                  <a:pt x="60" y="58"/>
                                </a:lnTo>
                                <a:lnTo>
                                  <a:pt x="64" y="57"/>
                                </a:lnTo>
                                <a:lnTo>
                                  <a:pt x="68" y="56"/>
                                </a:lnTo>
                                <a:lnTo>
                                  <a:pt x="71" y="54"/>
                                </a:lnTo>
                                <a:lnTo>
                                  <a:pt x="74" y="52"/>
                                </a:lnTo>
                                <a:lnTo>
                                  <a:pt x="77" y="50"/>
                                </a:lnTo>
                                <a:lnTo>
                                  <a:pt x="82" y="45"/>
                                </a:lnTo>
                                <a:lnTo>
                                  <a:pt x="83" y="42"/>
                                </a:lnTo>
                                <a:lnTo>
                                  <a:pt x="85" y="39"/>
                                </a:lnTo>
                                <a:lnTo>
                                  <a:pt x="86" y="36"/>
                                </a:lnTo>
                                <a:lnTo>
                                  <a:pt x="87" y="33"/>
                                </a:lnTo>
                                <a:lnTo>
                                  <a:pt x="87" y="30"/>
                                </a:lnTo>
                                <a:lnTo>
                                  <a:pt x="87" y="27"/>
                                </a:lnTo>
                                <a:lnTo>
                                  <a:pt x="86" y="24"/>
                                </a:lnTo>
                                <a:lnTo>
                                  <a:pt x="85" y="21"/>
                                </a:lnTo>
                                <a:lnTo>
                                  <a:pt x="83" y="18"/>
                                </a:lnTo>
                                <a:lnTo>
                                  <a:pt x="82" y="15"/>
                                </a:lnTo>
                                <a:lnTo>
                                  <a:pt x="77" y="11"/>
                                </a:lnTo>
                                <a:lnTo>
                                  <a:pt x="74" y="8"/>
                                </a:lnTo>
                                <a:lnTo>
                                  <a:pt x="71" y="6"/>
                                </a:lnTo>
                                <a:lnTo>
                                  <a:pt x="68" y="5"/>
                                </a:lnTo>
                                <a:lnTo>
                                  <a:pt x="64" y="3"/>
                                </a:lnTo>
                                <a:lnTo>
                                  <a:pt x="60" y="2"/>
                                </a:lnTo>
                                <a:lnTo>
                                  <a:pt x="57" y="1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18"/>
                        <wps:cNvSpPr>
                          <a:spLocks/>
                        </wps:cNvSpPr>
                        <wps:spPr bwMode="auto">
                          <a:xfrm>
                            <a:off x="511" y="542"/>
                            <a:ext cx="88" cy="61"/>
                          </a:xfrm>
                          <a:custGeom>
                            <a:avLst/>
                            <a:gdLst>
                              <a:gd name="T0" fmla="*/ 87 w 88"/>
                              <a:gd name="T1" fmla="*/ 30 h 61"/>
                              <a:gd name="T2" fmla="*/ 86 w 88"/>
                              <a:gd name="T3" fmla="*/ 36 h 61"/>
                              <a:gd name="T4" fmla="*/ 83 w 88"/>
                              <a:gd name="T5" fmla="*/ 42 h 61"/>
                              <a:gd name="T6" fmla="*/ 80 w 88"/>
                              <a:gd name="T7" fmla="*/ 47 h 61"/>
                              <a:gd name="T8" fmla="*/ 74 w 88"/>
                              <a:gd name="T9" fmla="*/ 52 h 61"/>
                              <a:gd name="T10" fmla="*/ 68 w 88"/>
                              <a:gd name="T11" fmla="*/ 56 h 61"/>
                              <a:gd name="T12" fmla="*/ 60 w 88"/>
                              <a:gd name="T13" fmla="*/ 58 h 61"/>
                              <a:gd name="T14" fmla="*/ 52 w 88"/>
                              <a:gd name="T15" fmla="*/ 60 h 61"/>
                              <a:gd name="T16" fmla="*/ 44 w 88"/>
                              <a:gd name="T17" fmla="*/ 60 h 61"/>
                              <a:gd name="T18" fmla="*/ 39 w 88"/>
                              <a:gd name="T19" fmla="*/ 60 h 61"/>
                              <a:gd name="T20" fmla="*/ 30 w 88"/>
                              <a:gd name="T21" fmla="*/ 60 h 61"/>
                              <a:gd name="T22" fmla="*/ 23 w 88"/>
                              <a:gd name="T23" fmla="*/ 57 h 61"/>
                              <a:gd name="T24" fmla="*/ 15 w 88"/>
                              <a:gd name="T25" fmla="*/ 54 h 61"/>
                              <a:gd name="T26" fmla="*/ 10 w 88"/>
                              <a:gd name="T27" fmla="*/ 50 h 61"/>
                              <a:gd name="T28" fmla="*/ 5 w 88"/>
                              <a:gd name="T29" fmla="*/ 45 h 61"/>
                              <a:gd name="T30" fmla="*/ 1 w 88"/>
                              <a:gd name="T31" fmla="*/ 39 h 61"/>
                              <a:gd name="T32" fmla="*/ 0 w 88"/>
                              <a:gd name="T33" fmla="*/ 33 h 61"/>
                              <a:gd name="T34" fmla="*/ 0 w 88"/>
                              <a:gd name="T35" fmla="*/ 30 h 61"/>
                              <a:gd name="T36" fmla="*/ 0 w 88"/>
                              <a:gd name="T37" fmla="*/ 23 h 61"/>
                              <a:gd name="T38" fmla="*/ 3 w 88"/>
                              <a:gd name="T39" fmla="*/ 18 h 61"/>
                              <a:gd name="T40" fmla="*/ 7 w 88"/>
                              <a:gd name="T41" fmla="*/ 13 h 61"/>
                              <a:gd name="T42" fmla="*/ 12 w 88"/>
                              <a:gd name="T43" fmla="*/ 8 h 61"/>
                              <a:gd name="T44" fmla="*/ 19 w 88"/>
                              <a:gd name="T45" fmla="*/ 5 h 61"/>
                              <a:gd name="T46" fmla="*/ 26 w 88"/>
                              <a:gd name="T47" fmla="*/ 2 h 61"/>
                              <a:gd name="T48" fmla="*/ 35 w 88"/>
                              <a:gd name="T49" fmla="*/ 0 h 61"/>
                              <a:gd name="T50" fmla="*/ 44 w 88"/>
                              <a:gd name="T51" fmla="*/ 0 h 61"/>
                              <a:gd name="T52" fmla="*/ 48 w 88"/>
                              <a:gd name="T53" fmla="*/ 0 h 61"/>
                              <a:gd name="T54" fmla="*/ 57 w 88"/>
                              <a:gd name="T55" fmla="*/ 1 h 61"/>
                              <a:gd name="T56" fmla="*/ 64 w 88"/>
                              <a:gd name="T57" fmla="*/ 3 h 61"/>
                              <a:gd name="T58" fmla="*/ 71 w 88"/>
                              <a:gd name="T59" fmla="*/ 6 h 61"/>
                              <a:gd name="T60" fmla="*/ 77 w 88"/>
                              <a:gd name="T61" fmla="*/ 10 h 61"/>
                              <a:gd name="T62" fmla="*/ 82 w 88"/>
                              <a:gd name="T63" fmla="*/ 15 h 61"/>
                              <a:gd name="T64" fmla="*/ 85 w 88"/>
                              <a:gd name="T65" fmla="*/ 21 h 61"/>
                              <a:gd name="T66" fmla="*/ 87 w 88"/>
                              <a:gd name="T67" fmla="*/ 2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8" h="61">
                                <a:moveTo>
                                  <a:pt x="87" y="30"/>
                                </a:moveTo>
                                <a:lnTo>
                                  <a:pt x="87" y="30"/>
                                </a:lnTo>
                                <a:lnTo>
                                  <a:pt x="87" y="33"/>
                                </a:lnTo>
                                <a:lnTo>
                                  <a:pt x="86" y="36"/>
                                </a:lnTo>
                                <a:lnTo>
                                  <a:pt x="85" y="39"/>
                                </a:lnTo>
                                <a:lnTo>
                                  <a:pt x="83" y="42"/>
                                </a:lnTo>
                                <a:lnTo>
                                  <a:pt x="82" y="45"/>
                                </a:lnTo>
                                <a:lnTo>
                                  <a:pt x="80" y="47"/>
                                </a:lnTo>
                                <a:lnTo>
                                  <a:pt x="77" y="50"/>
                                </a:lnTo>
                                <a:lnTo>
                                  <a:pt x="74" y="52"/>
                                </a:lnTo>
                                <a:lnTo>
                                  <a:pt x="71" y="54"/>
                                </a:lnTo>
                                <a:lnTo>
                                  <a:pt x="68" y="56"/>
                                </a:lnTo>
                                <a:lnTo>
                                  <a:pt x="64" y="57"/>
                                </a:lnTo>
                                <a:lnTo>
                                  <a:pt x="60" y="58"/>
                                </a:lnTo>
                                <a:lnTo>
                                  <a:pt x="57" y="60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39" y="60"/>
                                </a:lnTo>
                                <a:lnTo>
                                  <a:pt x="35" y="60"/>
                                </a:lnTo>
                                <a:lnTo>
                                  <a:pt x="30" y="60"/>
                                </a:lnTo>
                                <a:lnTo>
                                  <a:pt x="26" y="58"/>
                                </a:lnTo>
                                <a:lnTo>
                                  <a:pt x="23" y="57"/>
                                </a:lnTo>
                                <a:lnTo>
                                  <a:pt x="19" y="56"/>
                                </a:lnTo>
                                <a:lnTo>
                                  <a:pt x="15" y="54"/>
                                </a:lnTo>
                                <a:lnTo>
                                  <a:pt x="12" y="52"/>
                                </a:lnTo>
                                <a:lnTo>
                                  <a:pt x="10" y="50"/>
                                </a:lnTo>
                                <a:lnTo>
                                  <a:pt x="7" y="47"/>
                                </a:lnTo>
                                <a:lnTo>
                                  <a:pt x="5" y="45"/>
                                </a:lnTo>
                                <a:lnTo>
                                  <a:pt x="3" y="42"/>
                                </a:lnTo>
                                <a:lnTo>
                                  <a:pt x="1" y="39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1" y="21"/>
                                </a:lnTo>
                                <a:lnTo>
                                  <a:pt x="3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13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5" y="6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6" y="2"/>
                                </a:lnTo>
                                <a:lnTo>
                                  <a:pt x="30" y="1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1"/>
                                </a:lnTo>
                                <a:lnTo>
                                  <a:pt x="60" y="2"/>
                                </a:lnTo>
                                <a:lnTo>
                                  <a:pt x="64" y="3"/>
                                </a:lnTo>
                                <a:lnTo>
                                  <a:pt x="68" y="5"/>
                                </a:lnTo>
                                <a:lnTo>
                                  <a:pt x="71" y="6"/>
                                </a:lnTo>
                                <a:lnTo>
                                  <a:pt x="74" y="8"/>
                                </a:lnTo>
                                <a:lnTo>
                                  <a:pt x="77" y="10"/>
                                </a:lnTo>
                                <a:lnTo>
                                  <a:pt x="80" y="13"/>
                                </a:lnTo>
                                <a:lnTo>
                                  <a:pt x="82" y="15"/>
                                </a:lnTo>
                                <a:lnTo>
                                  <a:pt x="83" y="18"/>
                                </a:lnTo>
                                <a:lnTo>
                                  <a:pt x="85" y="21"/>
                                </a:lnTo>
                                <a:lnTo>
                                  <a:pt x="86" y="23"/>
                                </a:lnTo>
                                <a:lnTo>
                                  <a:pt x="87" y="27"/>
                                </a:lnTo>
                                <a:lnTo>
                                  <a:pt x="87" y="3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19"/>
                        <wps:cNvSpPr>
                          <a:spLocks/>
                        </wps:cNvSpPr>
                        <wps:spPr bwMode="auto">
                          <a:xfrm>
                            <a:off x="532" y="513"/>
                            <a:ext cx="45" cy="58"/>
                          </a:xfrm>
                          <a:custGeom>
                            <a:avLst/>
                            <a:gdLst>
                              <a:gd name="T0" fmla="*/ 4 w 45"/>
                              <a:gd name="T1" fmla="*/ 0 h 58"/>
                              <a:gd name="T2" fmla="*/ 0 w 45"/>
                              <a:gd name="T3" fmla="*/ 43 h 58"/>
                              <a:gd name="T4" fmla="*/ 1 w 45"/>
                              <a:gd name="T5" fmla="*/ 47 h 58"/>
                              <a:gd name="T6" fmla="*/ 6 w 45"/>
                              <a:gd name="T7" fmla="*/ 52 h 58"/>
                              <a:gd name="T8" fmla="*/ 13 w 45"/>
                              <a:gd name="T9" fmla="*/ 55 h 58"/>
                              <a:gd name="T10" fmla="*/ 22 w 45"/>
                              <a:gd name="T11" fmla="*/ 57 h 58"/>
                              <a:gd name="T12" fmla="*/ 30 w 45"/>
                              <a:gd name="T13" fmla="*/ 55 h 58"/>
                              <a:gd name="T14" fmla="*/ 36 w 45"/>
                              <a:gd name="T15" fmla="*/ 54 h 58"/>
                              <a:gd name="T16" fmla="*/ 41 w 45"/>
                              <a:gd name="T17" fmla="*/ 49 h 58"/>
                              <a:gd name="T18" fmla="*/ 44 w 45"/>
                              <a:gd name="T19" fmla="*/ 42 h 58"/>
                              <a:gd name="T20" fmla="*/ 38 w 45"/>
                              <a:gd name="T21" fmla="*/ 0 h 58"/>
                              <a:gd name="T22" fmla="*/ 4 w 45"/>
                              <a:gd name="T2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58">
                                <a:moveTo>
                                  <a:pt x="4" y="0"/>
                                </a:moveTo>
                                <a:lnTo>
                                  <a:pt x="0" y="43"/>
                                </a:lnTo>
                                <a:lnTo>
                                  <a:pt x="1" y="47"/>
                                </a:lnTo>
                                <a:lnTo>
                                  <a:pt x="6" y="52"/>
                                </a:lnTo>
                                <a:lnTo>
                                  <a:pt x="13" y="55"/>
                                </a:lnTo>
                                <a:lnTo>
                                  <a:pt x="22" y="57"/>
                                </a:lnTo>
                                <a:lnTo>
                                  <a:pt x="30" y="55"/>
                                </a:lnTo>
                                <a:lnTo>
                                  <a:pt x="36" y="54"/>
                                </a:lnTo>
                                <a:lnTo>
                                  <a:pt x="41" y="49"/>
                                </a:lnTo>
                                <a:lnTo>
                                  <a:pt x="44" y="42"/>
                                </a:lnTo>
                                <a:lnTo>
                                  <a:pt x="3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0"/>
                        <wps:cNvSpPr>
                          <a:spLocks/>
                        </wps:cNvSpPr>
                        <wps:spPr bwMode="auto">
                          <a:xfrm>
                            <a:off x="533" y="514"/>
                            <a:ext cx="45" cy="58"/>
                          </a:xfrm>
                          <a:custGeom>
                            <a:avLst/>
                            <a:gdLst>
                              <a:gd name="T0" fmla="*/ 0 w 45"/>
                              <a:gd name="T1" fmla="*/ 43 h 58"/>
                              <a:gd name="T2" fmla="*/ 4 w 45"/>
                              <a:gd name="T3" fmla="*/ 0 h 58"/>
                              <a:gd name="T4" fmla="*/ 38 w 45"/>
                              <a:gd name="T5" fmla="*/ 0 h 58"/>
                              <a:gd name="T6" fmla="*/ 44 w 45"/>
                              <a:gd name="T7" fmla="*/ 42 h 58"/>
                              <a:gd name="T8" fmla="*/ 41 w 45"/>
                              <a:gd name="T9" fmla="*/ 49 h 58"/>
                              <a:gd name="T10" fmla="*/ 36 w 45"/>
                              <a:gd name="T11" fmla="*/ 54 h 58"/>
                              <a:gd name="T12" fmla="*/ 30 w 45"/>
                              <a:gd name="T13" fmla="*/ 56 h 58"/>
                              <a:gd name="T14" fmla="*/ 22 w 45"/>
                              <a:gd name="T15" fmla="*/ 57 h 58"/>
                              <a:gd name="T16" fmla="*/ 13 w 45"/>
                              <a:gd name="T17" fmla="*/ 56 h 58"/>
                              <a:gd name="T18" fmla="*/ 6 w 45"/>
                              <a:gd name="T19" fmla="*/ 52 h 58"/>
                              <a:gd name="T20" fmla="*/ 1 w 45"/>
                              <a:gd name="T21" fmla="*/ 47 h 58"/>
                              <a:gd name="T22" fmla="*/ 0 w 45"/>
                              <a:gd name="T23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58">
                                <a:moveTo>
                                  <a:pt x="0" y="43"/>
                                </a:moveTo>
                                <a:lnTo>
                                  <a:pt x="4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42"/>
                                </a:lnTo>
                                <a:lnTo>
                                  <a:pt x="41" y="49"/>
                                </a:lnTo>
                                <a:lnTo>
                                  <a:pt x="36" y="54"/>
                                </a:lnTo>
                                <a:lnTo>
                                  <a:pt x="30" y="56"/>
                                </a:lnTo>
                                <a:lnTo>
                                  <a:pt x="22" y="57"/>
                                </a:lnTo>
                                <a:lnTo>
                                  <a:pt x="13" y="56"/>
                                </a:lnTo>
                                <a:lnTo>
                                  <a:pt x="6" y="52"/>
                                </a:lnTo>
                                <a:lnTo>
                                  <a:pt x="1" y="4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121"/>
                        <wpg:cNvGrpSpPr>
                          <a:grpSpLocks/>
                        </wpg:cNvGrpSpPr>
                        <wpg:grpSpPr bwMode="auto">
                          <a:xfrm>
                            <a:off x="521" y="491"/>
                            <a:ext cx="65" cy="27"/>
                            <a:chOff x="521" y="491"/>
                            <a:chExt cx="65" cy="27"/>
                          </a:xfrm>
                        </wpg:grpSpPr>
                        <wps:wsp>
                          <wps:cNvPr id="469" name="Freeform 122"/>
                          <wps:cNvSpPr>
                            <a:spLocks/>
                          </wps:cNvSpPr>
                          <wps:spPr bwMode="auto">
                            <a:xfrm>
                              <a:off x="521" y="491"/>
                              <a:ext cx="65" cy="27"/>
                            </a:xfrm>
                            <a:custGeom>
                              <a:avLst/>
                              <a:gdLst>
                                <a:gd name="T0" fmla="*/ 45 w 65"/>
                                <a:gd name="T1" fmla="*/ 0 h 27"/>
                                <a:gd name="T2" fmla="*/ 19 w 65"/>
                                <a:gd name="T3" fmla="*/ 0 h 27"/>
                                <a:gd name="T4" fmla="*/ 16 w 65"/>
                                <a:gd name="T5" fmla="*/ 1 h 27"/>
                                <a:gd name="T6" fmla="*/ 14 w 65"/>
                                <a:gd name="T7" fmla="*/ 2 h 27"/>
                                <a:gd name="T8" fmla="*/ 11 w 65"/>
                                <a:gd name="T9" fmla="*/ 3 h 27"/>
                                <a:gd name="T10" fmla="*/ 7 w 65"/>
                                <a:gd name="T11" fmla="*/ 5 h 27"/>
                                <a:gd name="T12" fmla="*/ 5 w 65"/>
                                <a:gd name="T13" fmla="*/ 6 h 27"/>
                                <a:gd name="T14" fmla="*/ 3 w 65"/>
                                <a:gd name="T15" fmla="*/ 7 h 27"/>
                                <a:gd name="T16" fmla="*/ 2 w 65"/>
                                <a:gd name="T17" fmla="*/ 8 h 27"/>
                                <a:gd name="T18" fmla="*/ 1 w 65"/>
                                <a:gd name="T19" fmla="*/ 9 h 27"/>
                                <a:gd name="T20" fmla="*/ 0 w 65"/>
                                <a:gd name="T21" fmla="*/ 11 h 27"/>
                                <a:gd name="T22" fmla="*/ 0 w 65"/>
                                <a:gd name="T23" fmla="*/ 12 h 27"/>
                                <a:gd name="T24" fmla="*/ 0 w 65"/>
                                <a:gd name="T25" fmla="*/ 15 h 27"/>
                                <a:gd name="T26" fmla="*/ 0 w 65"/>
                                <a:gd name="T27" fmla="*/ 16 h 27"/>
                                <a:gd name="T28" fmla="*/ 1 w 65"/>
                                <a:gd name="T29" fmla="*/ 17 h 27"/>
                                <a:gd name="T30" fmla="*/ 2 w 65"/>
                                <a:gd name="T31" fmla="*/ 18 h 27"/>
                                <a:gd name="T32" fmla="*/ 3 w 65"/>
                                <a:gd name="T33" fmla="*/ 20 h 27"/>
                                <a:gd name="T34" fmla="*/ 5 w 65"/>
                                <a:gd name="T35" fmla="*/ 21 h 27"/>
                                <a:gd name="T36" fmla="*/ 7 w 65"/>
                                <a:gd name="T37" fmla="*/ 22 h 27"/>
                                <a:gd name="T38" fmla="*/ 11 w 65"/>
                                <a:gd name="T39" fmla="*/ 24 h 27"/>
                                <a:gd name="T40" fmla="*/ 14 w 65"/>
                                <a:gd name="T41" fmla="*/ 24 h 27"/>
                                <a:gd name="T42" fmla="*/ 16 w 65"/>
                                <a:gd name="T43" fmla="*/ 25 h 27"/>
                                <a:gd name="T44" fmla="*/ 19 w 65"/>
                                <a:gd name="T45" fmla="*/ 25 h 27"/>
                                <a:gd name="T46" fmla="*/ 23 w 65"/>
                                <a:gd name="T47" fmla="*/ 26 h 27"/>
                                <a:gd name="T48" fmla="*/ 25 w 65"/>
                                <a:gd name="T49" fmla="*/ 26 h 27"/>
                                <a:gd name="T50" fmla="*/ 39 w 65"/>
                                <a:gd name="T51" fmla="*/ 26 h 27"/>
                                <a:gd name="T52" fmla="*/ 42 w 65"/>
                                <a:gd name="T53" fmla="*/ 26 h 27"/>
                                <a:gd name="T54" fmla="*/ 45 w 65"/>
                                <a:gd name="T55" fmla="*/ 25 h 27"/>
                                <a:gd name="T56" fmla="*/ 47 w 65"/>
                                <a:gd name="T57" fmla="*/ 25 h 27"/>
                                <a:gd name="T58" fmla="*/ 50 w 65"/>
                                <a:gd name="T59" fmla="*/ 24 h 27"/>
                                <a:gd name="T60" fmla="*/ 53 w 65"/>
                                <a:gd name="T61" fmla="*/ 24 h 27"/>
                                <a:gd name="T62" fmla="*/ 55 w 65"/>
                                <a:gd name="T63" fmla="*/ 22 h 27"/>
                                <a:gd name="T64" fmla="*/ 57 w 65"/>
                                <a:gd name="T65" fmla="*/ 22 h 27"/>
                                <a:gd name="T66" fmla="*/ 59 w 65"/>
                                <a:gd name="T67" fmla="*/ 21 h 27"/>
                                <a:gd name="T68" fmla="*/ 60 w 65"/>
                                <a:gd name="T69" fmla="*/ 20 h 27"/>
                                <a:gd name="T70" fmla="*/ 62 w 65"/>
                                <a:gd name="T71" fmla="*/ 18 h 27"/>
                                <a:gd name="T72" fmla="*/ 63 w 65"/>
                                <a:gd name="T73" fmla="*/ 17 h 27"/>
                                <a:gd name="T74" fmla="*/ 64 w 65"/>
                                <a:gd name="T75" fmla="*/ 16 h 27"/>
                                <a:gd name="T76" fmla="*/ 64 w 65"/>
                                <a:gd name="T77" fmla="*/ 15 h 27"/>
                                <a:gd name="T78" fmla="*/ 64 w 65"/>
                                <a:gd name="T79" fmla="*/ 12 h 27"/>
                                <a:gd name="T80" fmla="*/ 64 w 65"/>
                                <a:gd name="T81" fmla="*/ 11 h 27"/>
                                <a:gd name="T82" fmla="*/ 63 w 65"/>
                                <a:gd name="T83" fmla="*/ 9 h 27"/>
                                <a:gd name="T84" fmla="*/ 62 w 65"/>
                                <a:gd name="T85" fmla="*/ 8 h 27"/>
                                <a:gd name="T86" fmla="*/ 60 w 65"/>
                                <a:gd name="T87" fmla="*/ 7 h 27"/>
                                <a:gd name="T88" fmla="*/ 59 w 65"/>
                                <a:gd name="T89" fmla="*/ 6 h 27"/>
                                <a:gd name="T90" fmla="*/ 57 w 65"/>
                                <a:gd name="T91" fmla="*/ 5 h 27"/>
                                <a:gd name="T92" fmla="*/ 55 w 65"/>
                                <a:gd name="T93" fmla="*/ 4 h 27"/>
                                <a:gd name="T94" fmla="*/ 53 w 65"/>
                                <a:gd name="T95" fmla="*/ 3 h 27"/>
                                <a:gd name="T96" fmla="*/ 50 w 65"/>
                                <a:gd name="T97" fmla="*/ 2 h 27"/>
                                <a:gd name="T98" fmla="*/ 47 w 65"/>
                                <a:gd name="T99" fmla="*/ 1 h 27"/>
                                <a:gd name="T100" fmla="*/ 45 w 65"/>
                                <a:gd name="T101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4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23"/>
                          <wps:cNvSpPr>
                            <a:spLocks/>
                          </wps:cNvSpPr>
                          <wps:spPr bwMode="auto">
                            <a:xfrm>
                              <a:off x="521" y="491"/>
                              <a:ext cx="65" cy="27"/>
                            </a:xfrm>
                            <a:custGeom>
                              <a:avLst/>
                              <a:gdLst>
                                <a:gd name="T0" fmla="*/ 39 w 65"/>
                                <a:gd name="T1" fmla="*/ 0 h 27"/>
                                <a:gd name="T2" fmla="*/ 25 w 65"/>
                                <a:gd name="T3" fmla="*/ 0 h 27"/>
                                <a:gd name="T4" fmla="*/ 23 w 65"/>
                                <a:gd name="T5" fmla="*/ 0 h 27"/>
                                <a:gd name="T6" fmla="*/ 42 w 65"/>
                                <a:gd name="T7" fmla="*/ 0 h 27"/>
                                <a:gd name="T8" fmla="*/ 39 w 65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3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24"/>
                          <wps:cNvSpPr>
                            <a:spLocks/>
                          </wps:cNvSpPr>
                          <wps:spPr bwMode="auto">
                            <a:xfrm>
                              <a:off x="521" y="491"/>
                              <a:ext cx="65" cy="27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27"/>
                                <a:gd name="T2" fmla="*/ 29 w 65"/>
                                <a:gd name="T3" fmla="*/ 0 h 27"/>
                                <a:gd name="T4" fmla="*/ 36 w 65"/>
                                <a:gd name="T5" fmla="*/ 0 h 27"/>
                                <a:gd name="T6" fmla="*/ 32 w 65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3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125"/>
                        <wps:cNvSpPr>
                          <a:spLocks/>
                        </wps:cNvSpPr>
                        <wps:spPr bwMode="auto">
                          <a:xfrm>
                            <a:off x="522" y="492"/>
                            <a:ext cx="65" cy="27"/>
                          </a:xfrm>
                          <a:custGeom>
                            <a:avLst/>
                            <a:gdLst>
                              <a:gd name="T0" fmla="*/ 64 w 65"/>
                              <a:gd name="T1" fmla="*/ 13 h 27"/>
                              <a:gd name="T2" fmla="*/ 64 w 65"/>
                              <a:gd name="T3" fmla="*/ 16 h 27"/>
                              <a:gd name="T4" fmla="*/ 62 w 65"/>
                              <a:gd name="T5" fmla="*/ 18 h 27"/>
                              <a:gd name="T6" fmla="*/ 59 w 65"/>
                              <a:gd name="T7" fmla="*/ 20 h 27"/>
                              <a:gd name="T8" fmla="*/ 55 w 65"/>
                              <a:gd name="T9" fmla="*/ 22 h 27"/>
                              <a:gd name="T10" fmla="*/ 50 w 65"/>
                              <a:gd name="T11" fmla="*/ 24 h 27"/>
                              <a:gd name="T12" fmla="*/ 45 w 65"/>
                              <a:gd name="T13" fmla="*/ 25 h 27"/>
                              <a:gd name="T14" fmla="*/ 39 w 65"/>
                              <a:gd name="T15" fmla="*/ 26 h 27"/>
                              <a:gd name="T16" fmla="*/ 32 w 65"/>
                              <a:gd name="T17" fmla="*/ 26 h 27"/>
                              <a:gd name="T18" fmla="*/ 29 w 65"/>
                              <a:gd name="T19" fmla="*/ 26 h 27"/>
                              <a:gd name="T20" fmla="*/ 23 w 65"/>
                              <a:gd name="T21" fmla="*/ 26 h 27"/>
                              <a:gd name="T22" fmla="*/ 16 w 65"/>
                              <a:gd name="T23" fmla="*/ 25 h 27"/>
                              <a:gd name="T24" fmla="*/ 12 w 65"/>
                              <a:gd name="T25" fmla="*/ 23 h 27"/>
                              <a:gd name="T26" fmla="*/ 7 w 65"/>
                              <a:gd name="T27" fmla="*/ 22 h 27"/>
                              <a:gd name="T28" fmla="*/ 3 w 65"/>
                              <a:gd name="T29" fmla="*/ 20 h 27"/>
                              <a:gd name="T30" fmla="*/ 1 w 65"/>
                              <a:gd name="T31" fmla="*/ 17 h 27"/>
                              <a:gd name="T32" fmla="*/ 0 w 65"/>
                              <a:gd name="T33" fmla="*/ 15 h 27"/>
                              <a:gd name="T34" fmla="*/ 0 w 65"/>
                              <a:gd name="T35" fmla="*/ 13 h 27"/>
                              <a:gd name="T36" fmla="*/ 0 w 65"/>
                              <a:gd name="T37" fmla="*/ 10 h 27"/>
                              <a:gd name="T38" fmla="*/ 2 w 65"/>
                              <a:gd name="T39" fmla="*/ 8 h 27"/>
                              <a:gd name="T40" fmla="*/ 5 w 65"/>
                              <a:gd name="T41" fmla="*/ 6 h 27"/>
                              <a:gd name="T42" fmla="*/ 9 w 65"/>
                              <a:gd name="T43" fmla="*/ 4 h 27"/>
                              <a:gd name="T44" fmla="*/ 14 w 65"/>
                              <a:gd name="T45" fmla="*/ 2 h 27"/>
                              <a:gd name="T46" fmla="*/ 19 w 65"/>
                              <a:gd name="T47" fmla="*/ 0 h 27"/>
                              <a:gd name="T48" fmla="*/ 25 w 65"/>
                              <a:gd name="T49" fmla="*/ 0 h 27"/>
                              <a:gd name="T50" fmla="*/ 32 w 65"/>
                              <a:gd name="T51" fmla="*/ 0 h 27"/>
                              <a:gd name="T52" fmla="*/ 36 w 65"/>
                              <a:gd name="T53" fmla="*/ 0 h 27"/>
                              <a:gd name="T54" fmla="*/ 42 w 65"/>
                              <a:gd name="T55" fmla="*/ 0 h 27"/>
                              <a:gd name="T56" fmla="*/ 48 w 65"/>
                              <a:gd name="T57" fmla="*/ 1 h 27"/>
                              <a:gd name="T58" fmla="*/ 53 w 65"/>
                              <a:gd name="T59" fmla="*/ 3 h 27"/>
                              <a:gd name="T60" fmla="*/ 57 w 65"/>
                              <a:gd name="T61" fmla="*/ 5 h 27"/>
                              <a:gd name="T62" fmla="*/ 60 w 65"/>
                              <a:gd name="T63" fmla="*/ 7 h 27"/>
                              <a:gd name="T64" fmla="*/ 63 w 65"/>
                              <a:gd name="T65" fmla="*/ 9 h 27"/>
                              <a:gd name="T66" fmla="*/ 64 w 65"/>
                              <a:gd name="T6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27">
                                <a:moveTo>
                                  <a:pt x="64" y="13"/>
                                </a:moveTo>
                                <a:lnTo>
                                  <a:pt x="64" y="13"/>
                                </a:lnTo>
                                <a:lnTo>
                                  <a:pt x="64" y="15"/>
                                </a:lnTo>
                                <a:lnTo>
                                  <a:pt x="64" y="16"/>
                                </a:lnTo>
                                <a:lnTo>
                                  <a:pt x="63" y="17"/>
                                </a:lnTo>
                                <a:lnTo>
                                  <a:pt x="62" y="18"/>
                                </a:lnTo>
                                <a:lnTo>
                                  <a:pt x="60" y="20"/>
                                </a:lnTo>
                                <a:lnTo>
                                  <a:pt x="59" y="20"/>
                                </a:lnTo>
                                <a:lnTo>
                                  <a:pt x="57" y="22"/>
                                </a:lnTo>
                                <a:lnTo>
                                  <a:pt x="55" y="22"/>
                                </a:lnTo>
                                <a:lnTo>
                                  <a:pt x="53" y="23"/>
                                </a:lnTo>
                                <a:lnTo>
                                  <a:pt x="50" y="24"/>
                                </a:lnTo>
                                <a:lnTo>
                                  <a:pt x="48" y="25"/>
                                </a:lnTo>
                                <a:lnTo>
                                  <a:pt x="45" y="25"/>
                                </a:lnTo>
                                <a:lnTo>
                                  <a:pt x="42" y="26"/>
                                </a:lnTo>
                                <a:lnTo>
                                  <a:pt x="39" y="26"/>
                                </a:lnTo>
                                <a:lnTo>
                                  <a:pt x="36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6"/>
                                </a:lnTo>
                                <a:lnTo>
                                  <a:pt x="29" y="26"/>
                                </a:lnTo>
                                <a:lnTo>
                                  <a:pt x="25" y="26"/>
                                </a:lnTo>
                                <a:lnTo>
                                  <a:pt x="23" y="26"/>
                                </a:lnTo>
                                <a:lnTo>
                                  <a:pt x="19" y="25"/>
                                </a:lnTo>
                                <a:lnTo>
                                  <a:pt x="16" y="25"/>
                                </a:lnTo>
                                <a:lnTo>
                                  <a:pt x="14" y="24"/>
                                </a:lnTo>
                                <a:lnTo>
                                  <a:pt x="12" y="23"/>
                                </a:lnTo>
                                <a:lnTo>
                                  <a:pt x="9" y="22"/>
                                </a:lnTo>
                                <a:lnTo>
                                  <a:pt x="7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2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1" y="9"/>
                                </a:lnTo>
                                <a:lnTo>
                                  <a:pt x="2" y="8"/>
                                </a:lnTo>
                                <a:lnTo>
                                  <a:pt x="3" y="7"/>
                                </a:lnTo>
                                <a:lnTo>
                                  <a:pt x="5" y="6"/>
                                </a:lnTo>
                                <a:lnTo>
                                  <a:pt x="7" y="5"/>
                                </a:lnTo>
                                <a:lnTo>
                                  <a:pt x="9" y="4"/>
                                </a:lnTo>
                                <a:lnTo>
                                  <a:pt x="12" y="3"/>
                                </a:lnTo>
                                <a:lnTo>
                                  <a:pt x="14" y="2"/>
                                </a:lnTo>
                                <a:lnTo>
                                  <a:pt x="16" y="1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1"/>
                                </a:lnTo>
                                <a:lnTo>
                                  <a:pt x="50" y="2"/>
                                </a:lnTo>
                                <a:lnTo>
                                  <a:pt x="53" y="3"/>
                                </a:lnTo>
                                <a:lnTo>
                                  <a:pt x="55" y="4"/>
                                </a:lnTo>
                                <a:lnTo>
                                  <a:pt x="57" y="5"/>
                                </a:lnTo>
                                <a:lnTo>
                                  <a:pt x="59" y="6"/>
                                </a:lnTo>
                                <a:lnTo>
                                  <a:pt x="60" y="7"/>
                                </a:lnTo>
                                <a:lnTo>
                                  <a:pt x="62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10"/>
                                </a:lnTo>
                                <a:lnTo>
                                  <a:pt x="64" y="12"/>
                                </a:lnTo>
                                <a:lnTo>
                                  <a:pt x="64" y="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26"/>
                        <wps:cNvSpPr>
                          <a:spLocks/>
                        </wps:cNvSpPr>
                        <wps:spPr bwMode="auto">
                          <a:xfrm>
                            <a:off x="521" y="479"/>
                            <a:ext cx="65" cy="31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31"/>
                              <a:gd name="T2" fmla="*/ 29 w 65"/>
                              <a:gd name="T3" fmla="*/ 0 h 31"/>
                              <a:gd name="T4" fmla="*/ 25 w 65"/>
                              <a:gd name="T5" fmla="*/ 0 h 31"/>
                              <a:gd name="T6" fmla="*/ 23 w 65"/>
                              <a:gd name="T7" fmla="*/ 0 h 31"/>
                              <a:gd name="T8" fmla="*/ 19 w 65"/>
                              <a:gd name="T9" fmla="*/ 1 h 31"/>
                              <a:gd name="T10" fmla="*/ 16 w 65"/>
                              <a:gd name="T11" fmla="*/ 1 h 31"/>
                              <a:gd name="T12" fmla="*/ 14 w 65"/>
                              <a:gd name="T13" fmla="*/ 2 h 31"/>
                              <a:gd name="T14" fmla="*/ 7 w 65"/>
                              <a:gd name="T15" fmla="*/ 5 h 31"/>
                              <a:gd name="T16" fmla="*/ 5 w 65"/>
                              <a:gd name="T17" fmla="*/ 6 h 31"/>
                              <a:gd name="T18" fmla="*/ 2 w 65"/>
                              <a:gd name="T19" fmla="*/ 9 h 31"/>
                              <a:gd name="T20" fmla="*/ 0 w 65"/>
                              <a:gd name="T21" fmla="*/ 12 h 31"/>
                              <a:gd name="T22" fmla="*/ 0 w 65"/>
                              <a:gd name="T23" fmla="*/ 13 h 31"/>
                              <a:gd name="T24" fmla="*/ 0 w 65"/>
                              <a:gd name="T25" fmla="*/ 16 h 31"/>
                              <a:gd name="T26" fmla="*/ 0 w 65"/>
                              <a:gd name="T27" fmla="*/ 18 h 31"/>
                              <a:gd name="T28" fmla="*/ 1 w 65"/>
                              <a:gd name="T29" fmla="*/ 19 h 31"/>
                              <a:gd name="T30" fmla="*/ 2 w 65"/>
                              <a:gd name="T31" fmla="*/ 21 h 31"/>
                              <a:gd name="T32" fmla="*/ 5 w 65"/>
                              <a:gd name="T33" fmla="*/ 23 h 31"/>
                              <a:gd name="T34" fmla="*/ 7 w 65"/>
                              <a:gd name="T35" fmla="*/ 25 h 31"/>
                              <a:gd name="T36" fmla="*/ 14 w 65"/>
                              <a:gd name="T37" fmla="*/ 28 h 31"/>
                              <a:gd name="T38" fmla="*/ 16 w 65"/>
                              <a:gd name="T39" fmla="*/ 29 h 31"/>
                              <a:gd name="T40" fmla="*/ 19 w 65"/>
                              <a:gd name="T41" fmla="*/ 29 h 31"/>
                              <a:gd name="T42" fmla="*/ 23 w 65"/>
                              <a:gd name="T43" fmla="*/ 30 h 31"/>
                              <a:gd name="T44" fmla="*/ 25 w 65"/>
                              <a:gd name="T45" fmla="*/ 30 h 31"/>
                              <a:gd name="T46" fmla="*/ 39 w 65"/>
                              <a:gd name="T47" fmla="*/ 30 h 31"/>
                              <a:gd name="T48" fmla="*/ 42 w 65"/>
                              <a:gd name="T49" fmla="*/ 30 h 31"/>
                              <a:gd name="T50" fmla="*/ 45 w 65"/>
                              <a:gd name="T51" fmla="*/ 29 h 31"/>
                              <a:gd name="T52" fmla="*/ 47 w 65"/>
                              <a:gd name="T53" fmla="*/ 29 h 31"/>
                              <a:gd name="T54" fmla="*/ 53 w 65"/>
                              <a:gd name="T55" fmla="*/ 27 h 31"/>
                              <a:gd name="T56" fmla="*/ 55 w 65"/>
                              <a:gd name="T57" fmla="*/ 26 h 31"/>
                              <a:gd name="T58" fmla="*/ 57 w 65"/>
                              <a:gd name="T59" fmla="*/ 25 h 31"/>
                              <a:gd name="T60" fmla="*/ 59 w 65"/>
                              <a:gd name="T61" fmla="*/ 23 h 31"/>
                              <a:gd name="T62" fmla="*/ 62 w 65"/>
                              <a:gd name="T63" fmla="*/ 21 h 31"/>
                              <a:gd name="T64" fmla="*/ 63 w 65"/>
                              <a:gd name="T65" fmla="*/ 19 h 31"/>
                              <a:gd name="T66" fmla="*/ 64 w 65"/>
                              <a:gd name="T67" fmla="*/ 18 h 31"/>
                              <a:gd name="T68" fmla="*/ 64 w 65"/>
                              <a:gd name="T69" fmla="*/ 16 h 31"/>
                              <a:gd name="T70" fmla="*/ 64 w 65"/>
                              <a:gd name="T71" fmla="*/ 13 h 31"/>
                              <a:gd name="T72" fmla="*/ 64 w 65"/>
                              <a:gd name="T73" fmla="*/ 12 h 31"/>
                              <a:gd name="T74" fmla="*/ 62 w 65"/>
                              <a:gd name="T75" fmla="*/ 9 h 31"/>
                              <a:gd name="T76" fmla="*/ 59 w 65"/>
                              <a:gd name="T77" fmla="*/ 6 h 31"/>
                              <a:gd name="T78" fmla="*/ 57 w 65"/>
                              <a:gd name="T79" fmla="*/ 5 h 31"/>
                              <a:gd name="T80" fmla="*/ 55 w 65"/>
                              <a:gd name="T81" fmla="*/ 4 h 31"/>
                              <a:gd name="T82" fmla="*/ 53 w 65"/>
                              <a:gd name="T83" fmla="*/ 3 h 31"/>
                              <a:gd name="T84" fmla="*/ 47 w 65"/>
                              <a:gd name="T85" fmla="*/ 1 h 31"/>
                              <a:gd name="T86" fmla="*/ 45 w 65"/>
                              <a:gd name="T87" fmla="*/ 1 h 31"/>
                              <a:gd name="T88" fmla="*/ 42 w 65"/>
                              <a:gd name="T89" fmla="*/ 0 h 31"/>
                              <a:gd name="T90" fmla="*/ 39 w 65"/>
                              <a:gd name="T91" fmla="*/ 0 h 31"/>
                              <a:gd name="T92" fmla="*/ 36 w 65"/>
                              <a:gd name="T9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5" h="31">
                                <a:moveTo>
                                  <a:pt x="36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1"/>
                                </a:lnTo>
                                <a:lnTo>
                                  <a:pt x="14" y="2"/>
                                </a:lnTo>
                                <a:lnTo>
                                  <a:pt x="7" y="5"/>
                                </a:lnTo>
                                <a:lnTo>
                                  <a:pt x="5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21"/>
                                </a:lnTo>
                                <a:lnTo>
                                  <a:pt x="5" y="23"/>
                                </a:lnTo>
                                <a:lnTo>
                                  <a:pt x="7" y="25"/>
                                </a:lnTo>
                                <a:lnTo>
                                  <a:pt x="14" y="28"/>
                                </a:lnTo>
                                <a:lnTo>
                                  <a:pt x="16" y="29"/>
                                </a:lnTo>
                                <a:lnTo>
                                  <a:pt x="19" y="29"/>
                                </a:lnTo>
                                <a:lnTo>
                                  <a:pt x="23" y="30"/>
                                </a:lnTo>
                                <a:lnTo>
                                  <a:pt x="25" y="30"/>
                                </a:lnTo>
                                <a:lnTo>
                                  <a:pt x="39" y="30"/>
                                </a:lnTo>
                                <a:lnTo>
                                  <a:pt x="42" y="30"/>
                                </a:lnTo>
                                <a:lnTo>
                                  <a:pt x="45" y="29"/>
                                </a:lnTo>
                                <a:lnTo>
                                  <a:pt x="47" y="29"/>
                                </a:lnTo>
                                <a:lnTo>
                                  <a:pt x="53" y="27"/>
                                </a:lnTo>
                                <a:lnTo>
                                  <a:pt x="55" y="26"/>
                                </a:lnTo>
                                <a:lnTo>
                                  <a:pt x="57" y="25"/>
                                </a:lnTo>
                                <a:lnTo>
                                  <a:pt x="59" y="23"/>
                                </a:lnTo>
                                <a:lnTo>
                                  <a:pt x="62" y="21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4" y="16"/>
                                </a:lnTo>
                                <a:lnTo>
                                  <a:pt x="64" y="13"/>
                                </a:lnTo>
                                <a:lnTo>
                                  <a:pt x="64" y="12"/>
                                </a:lnTo>
                                <a:lnTo>
                                  <a:pt x="62" y="9"/>
                                </a:lnTo>
                                <a:lnTo>
                                  <a:pt x="59" y="6"/>
                                </a:lnTo>
                                <a:lnTo>
                                  <a:pt x="57" y="5"/>
                                </a:lnTo>
                                <a:lnTo>
                                  <a:pt x="55" y="4"/>
                                </a:lnTo>
                                <a:lnTo>
                                  <a:pt x="53" y="3"/>
                                </a:lnTo>
                                <a:lnTo>
                                  <a:pt x="47" y="1"/>
                                </a:lnTo>
                                <a:lnTo>
                                  <a:pt x="45" y="1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27"/>
                        <wps:cNvSpPr>
                          <a:spLocks/>
                        </wps:cNvSpPr>
                        <wps:spPr bwMode="auto">
                          <a:xfrm>
                            <a:off x="522" y="481"/>
                            <a:ext cx="65" cy="31"/>
                          </a:xfrm>
                          <a:custGeom>
                            <a:avLst/>
                            <a:gdLst>
                              <a:gd name="T0" fmla="*/ 64 w 65"/>
                              <a:gd name="T1" fmla="*/ 15 h 31"/>
                              <a:gd name="T2" fmla="*/ 64 w 65"/>
                              <a:gd name="T3" fmla="*/ 18 h 31"/>
                              <a:gd name="T4" fmla="*/ 62 w 65"/>
                              <a:gd name="T5" fmla="*/ 21 h 31"/>
                              <a:gd name="T6" fmla="*/ 59 w 65"/>
                              <a:gd name="T7" fmla="*/ 24 h 31"/>
                              <a:gd name="T8" fmla="*/ 55 w 65"/>
                              <a:gd name="T9" fmla="*/ 26 h 31"/>
                              <a:gd name="T10" fmla="*/ 50 w 65"/>
                              <a:gd name="T11" fmla="*/ 28 h 31"/>
                              <a:gd name="T12" fmla="*/ 45 w 65"/>
                              <a:gd name="T13" fmla="*/ 29 h 31"/>
                              <a:gd name="T14" fmla="*/ 39 w 65"/>
                              <a:gd name="T15" fmla="*/ 30 h 31"/>
                              <a:gd name="T16" fmla="*/ 32 w 65"/>
                              <a:gd name="T17" fmla="*/ 30 h 31"/>
                              <a:gd name="T18" fmla="*/ 29 w 65"/>
                              <a:gd name="T19" fmla="*/ 30 h 31"/>
                              <a:gd name="T20" fmla="*/ 23 w 65"/>
                              <a:gd name="T21" fmla="*/ 30 h 31"/>
                              <a:gd name="T22" fmla="*/ 16 w 65"/>
                              <a:gd name="T23" fmla="*/ 29 h 31"/>
                              <a:gd name="T24" fmla="*/ 12 w 65"/>
                              <a:gd name="T25" fmla="*/ 27 h 31"/>
                              <a:gd name="T26" fmla="*/ 7 w 65"/>
                              <a:gd name="T27" fmla="*/ 25 h 31"/>
                              <a:gd name="T28" fmla="*/ 3 w 65"/>
                              <a:gd name="T29" fmla="*/ 22 h 31"/>
                              <a:gd name="T30" fmla="*/ 1 w 65"/>
                              <a:gd name="T31" fmla="*/ 19 h 31"/>
                              <a:gd name="T32" fmla="*/ 0 w 65"/>
                              <a:gd name="T33" fmla="*/ 16 h 31"/>
                              <a:gd name="T34" fmla="*/ 0 w 65"/>
                              <a:gd name="T35" fmla="*/ 15 h 31"/>
                              <a:gd name="T36" fmla="*/ 0 w 65"/>
                              <a:gd name="T37" fmla="*/ 12 h 31"/>
                              <a:gd name="T38" fmla="*/ 2 w 65"/>
                              <a:gd name="T39" fmla="*/ 9 h 31"/>
                              <a:gd name="T40" fmla="*/ 5 w 65"/>
                              <a:gd name="T41" fmla="*/ 6 h 31"/>
                              <a:gd name="T42" fmla="*/ 9 w 65"/>
                              <a:gd name="T43" fmla="*/ 4 h 31"/>
                              <a:gd name="T44" fmla="*/ 14 w 65"/>
                              <a:gd name="T45" fmla="*/ 2 h 31"/>
                              <a:gd name="T46" fmla="*/ 19 w 65"/>
                              <a:gd name="T47" fmla="*/ 1 h 31"/>
                              <a:gd name="T48" fmla="*/ 25 w 65"/>
                              <a:gd name="T49" fmla="*/ 0 h 31"/>
                              <a:gd name="T50" fmla="*/ 32 w 65"/>
                              <a:gd name="T51" fmla="*/ 0 h 31"/>
                              <a:gd name="T52" fmla="*/ 36 w 65"/>
                              <a:gd name="T53" fmla="*/ 0 h 31"/>
                              <a:gd name="T54" fmla="*/ 42 w 65"/>
                              <a:gd name="T55" fmla="*/ 1 h 31"/>
                              <a:gd name="T56" fmla="*/ 48 w 65"/>
                              <a:gd name="T57" fmla="*/ 2 h 31"/>
                              <a:gd name="T58" fmla="*/ 53 w 65"/>
                              <a:gd name="T59" fmla="*/ 3 h 31"/>
                              <a:gd name="T60" fmla="*/ 57 w 65"/>
                              <a:gd name="T61" fmla="*/ 5 h 31"/>
                              <a:gd name="T62" fmla="*/ 60 w 65"/>
                              <a:gd name="T63" fmla="*/ 8 h 31"/>
                              <a:gd name="T64" fmla="*/ 63 w 65"/>
                              <a:gd name="T65" fmla="*/ 11 h 31"/>
                              <a:gd name="T66" fmla="*/ 64 w 65"/>
                              <a:gd name="T67" fmla="*/ 1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31">
                                <a:moveTo>
                                  <a:pt x="64" y="15"/>
                                </a:moveTo>
                                <a:lnTo>
                                  <a:pt x="64" y="15"/>
                                </a:lnTo>
                                <a:lnTo>
                                  <a:pt x="64" y="16"/>
                                </a:lnTo>
                                <a:lnTo>
                                  <a:pt x="64" y="18"/>
                                </a:lnTo>
                                <a:lnTo>
                                  <a:pt x="63" y="19"/>
                                </a:lnTo>
                                <a:lnTo>
                                  <a:pt x="62" y="21"/>
                                </a:lnTo>
                                <a:lnTo>
                                  <a:pt x="60" y="22"/>
                                </a:lnTo>
                                <a:lnTo>
                                  <a:pt x="59" y="24"/>
                                </a:lnTo>
                                <a:lnTo>
                                  <a:pt x="57" y="25"/>
                                </a:lnTo>
                                <a:lnTo>
                                  <a:pt x="55" y="26"/>
                                </a:lnTo>
                                <a:lnTo>
                                  <a:pt x="53" y="27"/>
                                </a:lnTo>
                                <a:lnTo>
                                  <a:pt x="50" y="28"/>
                                </a:lnTo>
                                <a:lnTo>
                                  <a:pt x="48" y="29"/>
                                </a:lnTo>
                                <a:lnTo>
                                  <a:pt x="45" y="29"/>
                                </a:lnTo>
                                <a:lnTo>
                                  <a:pt x="42" y="30"/>
                                </a:lnTo>
                                <a:lnTo>
                                  <a:pt x="39" y="30"/>
                                </a:lnTo>
                                <a:lnTo>
                                  <a:pt x="36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0"/>
                                </a:lnTo>
                                <a:lnTo>
                                  <a:pt x="23" y="30"/>
                                </a:lnTo>
                                <a:lnTo>
                                  <a:pt x="19" y="29"/>
                                </a:lnTo>
                                <a:lnTo>
                                  <a:pt x="16" y="29"/>
                                </a:lnTo>
                                <a:lnTo>
                                  <a:pt x="14" y="28"/>
                                </a:lnTo>
                                <a:lnTo>
                                  <a:pt x="12" y="27"/>
                                </a:lnTo>
                                <a:lnTo>
                                  <a:pt x="9" y="26"/>
                                </a:lnTo>
                                <a:lnTo>
                                  <a:pt x="7" y="25"/>
                                </a:lnTo>
                                <a:lnTo>
                                  <a:pt x="5" y="24"/>
                                </a:lnTo>
                                <a:lnTo>
                                  <a:pt x="3" y="22"/>
                                </a:lnTo>
                                <a:lnTo>
                                  <a:pt x="2" y="21"/>
                                </a:lnTo>
                                <a:lnTo>
                                  <a:pt x="1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2"/>
                                </a:lnTo>
                                <a:lnTo>
                                  <a:pt x="1" y="11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5" y="6"/>
                                </a:lnTo>
                                <a:lnTo>
                                  <a:pt x="7" y="5"/>
                                </a:lnTo>
                                <a:lnTo>
                                  <a:pt x="9" y="4"/>
                                </a:lnTo>
                                <a:lnTo>
                                  <a:pt x="12" y="3"/>
                                </a:lnTo>
                                <a:lnTo>
                                  <a:pt x="14" y="2"/>
                                </a:lnTo>
                                <a:lnTo>
                                  <a:pt x="16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1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1"/>
                                </a:lnTo>
                                <a:lnTo>
                                  <a:pt x="45" y="1"/>
                                </a:lnTo>
                                <a:lnTo>
                                  <a:pt x="48" y="2"/>
                                </a:lnTo>
                                <a:lnTo>
                                  <a:pt x="50" y="2"/>
                                </a:lnTo>
                                <a:lnTo>
                                  <a:pt x="53" y="3"/>
                                </a:lnTo>
                                <a:lnTo>
                                  <a:pt x="55" y="4"/>
                                </a:lnTo>
                                <a:lnTo>
                                  <a:pt x="57" y="5"/>
                                </a:lnTo>
                                <a:lnTo>
                                  <a:pt x="59" y="6"/>
                                </a:lnTo>
                                <a:lnTo>
                                  <a:pt x="60" y="8"/>
                                </a:lnTo>
                                <a:lnTo>
                                  <a:pt x="62" y="9"/>
                                </a:lnTo>
                                <a:lnTo>
                                  <a:pt x="63" y="11"/>
                                </a:lnTo>
                                <a:lnTo>
                                  <a:pt x="64" y="12"/>
                                </a:lnTo>
                                <a:lnTo>
                                  <a:pt x="64" y="14"/>
                                </a:lnTo>
                                <a:lnTo>
                                  <a:pt x="64" y="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28"/>
                        <wps:cNvSpPr>
                          <a:spLocks/>
                        </wps:cNvSpPr>
                        <wps:spPr bwMode="auto">
                          <a:xfrm>
                            <a:off x="533" y="485"/>
                            <a:ext cx="43" cy="20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20"/>
                              <a:gd name="T2" fmla="*/ 16 w 43"/>
                              <a:gd name="T3" fmla="*/ 0 h 20"/>
                              <a:gd name="T4" fmla="*/ 12 w 43"/>
                              <a:gd name="T5" fmla="*/ 0 h 20"/>
                              <a:gd name="T6" fmla="*/ 9 w 43"/>
                              <a:gd name="T7" fmla="*/ 1 h 20"/>
                              <a:gd name="T8" fmla="*/ 6 w 43"/>
                              <a:gd name="T9" fmla="*/ 2 h 20"/>
                              <a:gd name="T10" fmla="*/ 3 w 43"/>
                              <a:gd name="T11" fmla="*/ 4 h 20"/>
                              <a:gd name="T12" fmla="*/ 1 w 43"/>
                              <a:gd name="T13" fmla="*/ 5 h 20"/>
                              <a:gd name="T14" fmla="*/ 0 w 43"/>
                              <a:gd name="T15" fmla="*/ 7 h 20"/>
                              <a:gd name="T16" fmla="*/ 0 w 43"/>
                              <a:gd name="T17" fmla="*/ 9 h 20"/>
                              <a:gd name="T18" fmla="*/ 0 w 43"/>
                              <a:gd name="T19" fmla="*/ 11 h 20"/>
                              <a:gd name="T20" fmla="*/ 1 w 43"/>
                              <a:gd name="T21" fmla="*/ 13 h 20"/>
                              <a:gd name="T22" fmla="*/ 3 w 43"/>
                              <a:gd name="T23" fmla="*/ 14 h 20"/>
                              <a:gd name="T24" fmla="*/ 6 w 43"/>
                              <a:gd name="T25" fmla="*/ 16 h 20"/>
                              <a:gd name="T26" fmla="*/ 9 w 43"/>
                              <a:gd name="T27" fmla="*/ 17 h 20"/>
                              <a:gd name="T28" fmla="*/ 12 w 43"/>
                              <a:gd name="T29" fmla="*/ 18 h 20"/>
                              <a:gd name="T30" fmla="*/ 16 w 43"/>
                              <a:gd name="T31" fmla="*/ 19 h 20"/>
                              <a:gd name="T32" fmla="*/ 21 w 43"/>
                              <a:gd name="T33" fmla="*/ 19 h 20"/>
                              <a:gd name="T34" fmla="*/ 25 w 43"/>
                              <a:gd name="T35" fmla="*/ 19 h 20"/>
                              <a:gd name="T36" fmla="*/ 29 w 43"/>
                              <a:gd name="T37" fmla="*/ 18 h 20"/>
                              <a:gd name="T38" fmla="*/ 32 w 43"/>
                              <a:gd name="T39" fmla="*/ 17 h 20"/>
                              <a:gd name="T40" fmla="*/ 36 w 43"/>
                              <a:gd name="T41" fmla="*/ 16 h 20"/>
                              <a:gd name="T42" fmla="*/ 38 w 43"/>
                              <a:gd name="T43" fmla="*/ 14 h 20"/>
                              <a:gd name="T44" fmla="*/ 40 w 43"/>
                              <a:gd name="T45" fmla="*/ 13 h 20"/>
                              <a:gd name="T46" fmla="*/ 41 w 43"/>
                              <a:gd name="T47" fmla="*/ 11 h 20"/>
                              <a:gd name="T48" fmla="*/ 42 w 43"/>
                              <a:gd name="T49" fmla="*/ 9 h 20"/>
                              <a:gd name="T50" fmla="*/ 41 w 43"/>
                              <a:gd name="T51" fmla="*/ 7 h 20"/>
                              <a:gd name="T52" fmla="*/ 40 w 43"/>
                              <a:gd name="T53" fmla="*/ 5 h 20"/>
                              <a:gd name="T54" fmla="*/ 38 w 43"/>
                              <a:gd name="T55" fmla="*/ 4 h 20"/>
                              <a:gd name="T56" fmla="*/ 36 w 43"/>
                              <a:gd name="T57" fmla="*/ 2 h 20"/>
                              <a:gd name="T58" fmla="*/ 32 w 43"/>
                              <a:gd name="T59" fmla="*/ 1 h 20"/>
                              <a:gd name="T60" fmla="*/ 29 w 43"/>
                              <a:gd name="T61" fmla="*/ 0 h 20"/>
                              <a:gd name="T62" fmla="*/ 25 w 43"/>
                              <a:gd name="T63" fmla="*/ 0 h 20"/>
                              <a:gd name="T64" fmla="*/ 21 w 43"/>
                              <a:gd name="T6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21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6" y="2"/>
                                </a:lnTo>
                                <a:lnTo>
                                  <a:pt x="3" y="4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  <a:lnTo>
                                  <a:pt x="3" y="14"/>
                                </a:lnTo>
                                <a:lnTo>
                                  <a:pt x="6" y="16"/>
                                </a:lnTo>
                                <a:lnTo>
                                  <a:pt x="9" y="17"/>
                                </a:lnTo>
                                <a:lnTo>
                                  <a:pt x="12" y="18"/>
                                </a:lnTo>
                                <a:lnTo>
                                  <a:pt x="16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19"/>
                                </a:lnTo>
                                <a:lnTo>
                                  <a:pt x="29" y="18"/>
                                </a:lnTo>
                                <a:lnTo>
                                  <a:pt x="32" y="17"/>
                                </a:lnTo>
                                <a:lnTo>
                                  <a:pt x="36" y="16"/>
                                </a:lnTo>
                                <a:lnTo>
                                  <a:pt x="38" y="14"/>
                                </a:lnTo>
                                <a:lnTo>
                                  <a:pt x="40" y="13"/>
                                </a:lnTo>
                                <a:lnTo>
                                  <a:pt x="41" y="11"/>
                                </a:lnTo>
                                <a:lnTo>
                                  <a:pt x="42" y="9"/>
                                </a:lnTo>
                                <a:lnTo>
                                  <a:pt x="41" y="7"/>
                                </a:lnTo>
                                <a:lnTo>
                                  <a:pt x="40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2"/>
                                </a:lnTo>
                                <a:lnTo>
                                  <a:pt x="32" y="1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6" name="Group 129"/>
                        <wpg:cNvGrpSpPr>
                          <a:grpSpLocks/>
                        </wpg:cNvGrpSpPr>
                        <wpg:grpSpPr bwMode="auto">
                          <a:xfrm>
                            <a:off x="534" y="486"/>
                            <a:ext cx="10696" cy="52"/>
                            <a:chOff x="534" y="486"/>
                            <a:chExt cx="10696" cy="52"/>
                          </a:xfrm>
                        </wpg:grpSpPr>
                        <wps:wsp>
                          <wps:cNvPr id="477" name="Freeform 13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2 w 10696"/>
                                <a:gd name="T1" fmla="*/ 9 h 52"/>
                                <a:gd name="T2" fmla="*/ 42 w 10696"/>
                                <a:gd name="T3" fmla="*/ 9 h 52"/>
                                <a:gd name="T4" fmla="*/ 41 w 10696"/>
                                <a:gd name="T5" fmla="*/ 11 h 52"/>
                                <a:gd name="T6" fmla="*/ 40 w 10696"/>
                                <a:gd name="T7" fmla="*/ 13 h 52"/>
                                <a:gd name="T8" fmla="*/ 38 w 10696"/>
                                <a:gd name="T9" fmla="*/ 14 h 52"/>
                                <a:gd name="T10" fmla="*/ 36 w 10696"/>
                                <a:gd name="T11" fmla="*/ 16 h 52"/>
                                <a:gd name="T12" fmla="*/ 32 w 10696"/>
                                <a:gd name="T13" fmla="*/ 17 h 52"/>
                                <a:gd name="T14" fmla="*/ 29 w 10696"/>
                                <a:gd name="T15" fmla="*/ 18 h 52"/>
                                <a:gd name="T16" fmla="*/ 25 w 10696"/>
                                <a:gd name="T17" fmla="*/ 19 h 52"/>
                                <a:gd name="T18" fmla="*/ 21 w 10696"/>
                                <a:gd name="T19" fmla="*/ 19 h 52"/>
                                <a:gd name="T20" fmla="*/ 21 w 10696"/>
                                <a:gd name="T21" fmla="*/ 19 h 52"/>
                                <a:gd name="T22" fmla="*/ 16 w 10696"/>
                                <a:gd name="T23" fmla="*/ 19 h 52"/>
                                <a:gd name="T24" fmla="*/ 12 w 10696"/>
                                <a:gd name="T25" fmla="*/ 18 h 52"/>
                                <a:gd name="T26" fmla="*/ 9 w 10696"/>
                                <a:gd name="T27" fmla="*/ 17 h 52"/>
                                <a:gd name="T28" fmla="*/ 6 w 10696"/>
                                <a:gd name="T29" fmla="*/ 16 h 52"/>
                                <a:gd name="T30" fmla="*/ 3 w 10696"/>
                                <a:gd name="T31" fmla="*/ 14 h 52"/>
                                <a:gd name="T32" fmla="*/ 1 w 10696"/>
                                <a:gd name="T33" fmla="*/ 13 h 52"/>
                                <a:gd name="T34" fmla="*/ 0 w 10696"/>
                                <a:gd name="T35" fmla="*/ 11 h 52"/>
                                <a:gd name="T36" fmla="*/ 0 w 10696"/>
                                <a:gd name="T37" fmla="*/ 9 h 52"/>
                                <a:gd name="T38" fmla="*/ 0 w 10696"/>
                                <a:gd name="T39" fmla="*/ 9 h 52"/>
                                <a:gd name="T40" fmla="*/ 0 w 10696"/>
                                <a:gd name="T41" fmla="*/ 7 h 52"/>
                                <a:gd name="T42" fmla="*/ 1 w 10696"/>
                                <a:gd name="T43" fmla="*/ 5 h 52"/>
                                <a:gd name="T44" fmla="*/ 3 w 10696"/>
                                <a:gd name="T45" fmla="*/ 4 h 52"/>
                                <a:gd name="T46" fmla="*/ 6 w 10696"/>
                                <a:gd name="T47" fmla="*/ 2 h 52"/>
                                <a:gd name="T48" fmla="*/ 9 w 10696"/>
                                <a:gd name="T49" fmla="*/ 1 h 52"/>
                                <a:gd name="T50" fmla="*/ 12 w 10696"/>
                                <a:gd name="T51" fmla="*/ 1 h 52"/>
                                <a:gd name="T52" fmla="*/ 16 w 10696"/>
                                <a:gd name="T53" fmla="*/ 0 h 52"/>
                                <a:gd name="T54" fmla="*/ 21 w 10696"/>
                                <a:gd name="T55" fmla="*/ 0 h 52"/>
                                <a:gd name="T56" fmla="*/ 21 w 10696"/>
                                <a:gd name="T57" fmla="*/ 0 h 52"/>
                                <a:gd name="T58" fmla="*/ 25 w 10696"/>
                                <a:gd name="T59" fmla="*/ 0 h 52"/>
                                <a:gd name="T60" fmla="*/ 29 w 10696"/>
                                <a:gd name="T61" fmla="*/ 1 h 52"/>
                                <a:gd name="T62" fmla="*/ 32 w 10696"/>
                                <a:gd name="T63" fmla="*/ 1 h 52"/>
                                <a:gd name="T64" fmla="*/ 36 w 10696"/>
                                <a:gd name="T65" fmla="*/ 2 h 52"/>
                                <a:gd name="T66" fmla="*/ 38 w 10696"/>
                                <a:gd name="T67" fmla="*/ 4 h 52"/>
                                <a:gd name="T68" fmla="*/ 40 w 10696"/>
                                <a:gd name="T69" fmla="*/ 5 h 52"/>
                                <a:gd name="T70" fmla="*/ 41 w 10696"/>
                                <a:gd name="T71" fmla="*/ 7 h 52"/>
                                <a:gd name="T72" fmla="*/ 42 w 10696"/>
                                <a:gd name="T73" fmla="*/ 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2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2" y="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3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45 w 10696"/>
                                <a:gd name="T1" fmla="*/ 51 h 52"/>
                                <a:gd name="T2" fmla="*/ 34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45" y="51"/>
                                  </a:moveTo>
                                  <a:lnTo>
                                    <a:pt x="34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3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47 w 10696"/>
                                <a:gd name="T1" fmla="*/ 51 h 52"/>
                                <a:gd name="T2" fmla="*/ 54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47" y="51"/>
                                  </a:moveTo>
                                  <a:lnTo>
                                    <a:pt x="54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49 w 10696"/>
                                <a:gd name="T1" fmla="*/ 51 h 52"/>
                                <a:gd name="T2" fmla="*/ 75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49" y="51"/>
                                  </a:moveTo>
                                  <a:lnTo>
                                    <a:pt x="75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50 w 10696"/>
                                <a:gd name="T1" fmla="*/ 51 h 52"/>
                                <a:gd name="T2" fmla="*/ 95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50" y="51"/>
                                  </a:moveTo>
                                  <a:lnTo>
                                    <a:pt x="95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52 w 10696"/>
                                <a:gd name="T1" fmla="*/ 51 h 52"/>
                                <a:gd name="T2" fmla="*/ 115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52" y="51"/>
                                  </a:moveTo>
                                  <a:lnTo>
                                    <a:pt x="115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153 w 10696"/>
                                <a:gd name="T1" fmla="*/ 51 h 52"/>
                                <a:gd name="T2" fmla="*/ 135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153" y="51"/>
                                  </a:moveTo>
                                  <a:lnTo>
                                    <a:pt x="135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355 w 10696"/>
                                <a:gd name="T1" fmla="*/ 51 h 52"/>
                                <a:gd name="T2" fmla="*/ 155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355" y="51"/>
                                  </a:moveTo>
                                  <a:lnTo>
                                    <a:pt x="155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3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557 w 10696"/>
                                <a:gd name="T1" fmla="*/ 51 h 52"/>
                                <a:gd name="T2" fmla="*/ 175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557" y="51"/>
                                  </a:moveTo>
                                  <a:lnTo>
                                    <a:pt x="175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3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758 w 10696"/>
                                <a:gd name="T1" fmla="*/ 51 h 52"/>
                                <a:gd name="T2" fmla="*/ 196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758" y="51"/>
                                  </a:moveTo>
                                  <a:lnTo>
                                    <a:pt x="196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4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960 w 10696"/>
                                <a:gd name="T1" fmla="*/ 51 h 52"/>
                                <a:gd name="T2" fmla="*/ 216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960" y="51"/>
                                  </a:moveTo>
                                  <a:lnTo>
                                    <a:pt x="216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4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161 w 10696"/>
                                <a:gd name="T1" fmla="*/ 51 h 52"/>
                                <a:gd name="T2" fmla="*/ 236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161" y="51"/>
                                  </a:moveTo>
                                  <a:lnTo>
                                    <a:pt x="236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4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363 w 10696"/>
                                <a:gd name="T1" fmla="*/ 51 h 52"/>
                                <a:gd name="T2" fmla="*/ 256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363" y="51"/>
                                  </a:moveTo>
                                  <a:lnTo>
                                    <a:pt x="256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4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565 w 10696"/>
                                <a:gd name="T1" fmla="*/ 51 h 52"/>
                                <a:gd name="T2" fmla="*/ 276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565" y="51"/>
                                  </a:moveTo>
                                  <a:lnTo>
                                    <a:pt x="276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4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766 w 10696"/>
                                <a:gd name="T1" fmla="*/ 51 h 52"/>
                                <a:gd name="T2" fmla="*/ 296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766" y="51"/>
                                  </a:moveTo>
                                  <a:lnTo>
                                    <a:pt x="296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4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968 w 10696"/>
                                <a:gd name="T1" fmla="*/ 51 h 52"/>
                                <a:gd name="T2" fmla="*/ 317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968" y="51"/>
                                  </a:moveTo>
                                  <a:lnTo>
                                    <a:pt x="317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4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170 w 10696"/>
                                <a:gd name="T1" fmla="*/ 51 h 52"/>
                                <a:gd name="T2" fmla="*/ 337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170" y="51"/>
                                  </a:moveTo>
                                  <a:lnTo>
                                    <a:pt x="337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4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372 w 10696"/>
                                <a:gd name="T1" fmla="*/ 51 h 52"/>
                                <a:gd name="T2" fmla="*/ 357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372" y="51"/>
                                  </a:moveTo>
                                  <a:lnTo>
                                    <a:pt x="357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4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573 w 10696"/>
                                <a:gd name="T1" fmla="*/ 51 h 52"/>
                                <a:gd name="T2" fmla="*/ 377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573" y="51"/>
                                  </a:moveTo>
                                  <a:lnTo>
                                    <a:pt x="377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4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775 w 10696"/>
                                <a:gd name="T1" fmla="*/ 51 h 52"/>
                                <a:gd name="T2" fmla="*/ 397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775" y="51"/>
                                  </a:moveTo>
                                  <a:lnTo>
                                    <a:pt x="397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5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976 w 10696"/>
                                <a:gd name="T1" fmla="*/ 51 h 52"/>
                                <a:gd name="T2" fmla="*/ 417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976" y="51"/>
                                  </a:moveTo>
                                  <a:lnTo>
                                    <a:pt x="417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5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178 w 10696"/>
                                <a:gd name="T1" fmla="*/ 51 h 52"/>
                                <a:gd name="T2" fmla="*/ 438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178" y="51"/>
                                  </a:moveTo>
                                  <a:lnTo>
                                    <a:pt x="438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5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380 w 10696"/>
                                <a:gd name="T1" fmla="*/ 51 h 52"/>
                                <a:gd name="T2" fmla="*/ 458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380" y="51"/>
                                  </a:moveTo>
                                  <a:lnTo>
                                    <a:pt x="458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5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581 w 10696"/>
                                <a:gd name="T1" fmla="*/ 51 h 52"/>
                                <a:gd name="T2" fmla="*/ 478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581" y="51"/>
                                  </a:moveTo>
                                  <a:lnTo>
                                    <a:pt x="478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5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783 w 10696"/>
                                <a:gd name="T1" fmla="*/ 51 h 52"/>
                                <a:gd name="T2" fmla="*/ 498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783" y="51"/>
                                  </a:moveTo>
                                  <a:lnTo>
                                    <a:pt x="498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5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984 w 10696"/>
                                <a:gd name="T1" fmla="*/ 51 h 52"/>
                                <a:gd name="T2" fmla="*/ 518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984" y="51"/>
                                  </a:moveTo>
                                  <a:lnTo>
                                    <a:pt x="518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5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186 w 10696"/>
                                <a:gd name="T1" fmla="*/ 51 h 52"/>
                                <a:gd name="T2" fmla="*/ 539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186" y="51"/>
                                  </a:moveTo>
                                  <a:lnTo>
                                    <a:pt x="539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5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390 w 10696"/>
                                <a:gd name="T1" fmla="*/ 51 h 52"/>
                                <a:gd name="T2" fmla="*/ 559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390" y="51"/>
                                  </a:moveTo>
                                  <a:lnTo>
                                    <a:pt x="559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5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594 w 10696"/>
                                <a:gd name="T1" fmla="*/ 51 h 52"/>
                                <a:gd name="T2" fmla="*/ 579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594" y="51"/>
                                  </a:moveTo>
                                  <a:lnTo>
                                    <a:pt x="579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5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798 w 10696"/>
                                <a:gd name="T1" fmla="*/ 51 h 52"/>
                                <a:gd name="T2" fmla="*/ 600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798" y="51"/>
                                  </a:moveTo>
                                  <a:lnTo>
                                    <a:pt x="600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6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002 w 10696"/>
                                <a:gd name="T1" fmla="*/ 51 h 52"/>
                                <a:gd name="T2" fmla="*/ 620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002" y="51"/>
                                  </a:moveTo>
                                  <a:lnTo>
                                    <a:pt x="620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6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206 w 10696"/>
                                <a:gd name="T1" fmla="*/ 51 h 52"/>
                                <a:gd name="T2" fmla="*/ 641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206" y="51"/>
                                  </a:moveTo>
                                  <a:lnTo>
                                    <a:pt x="641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6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410 w 10696"/>
                                <a:gd name="T1" fmla="*/ 51 h 52"/>
                                <a:gd name="T2" fmla="*/ 661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410" y="51"/>
                                  </a:moveTo>
                                  <a:lnTo>
                                    <a:pt x="661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6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614 w 10696"/>
                                <a:gd name="T1" fmla="*/ 51 h 52"/>
                                <a:gd name="T2" fmla="*/ 681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614" y="51"/>
                                  </a:moveTo>
                                  <a:lnTo>
                                    <a:pt x="681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6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818 w 10696"/>
                                <a:gd name="T1" fmla="*/ 51 h 52"/>
                                <a:gd name="T2" fmla="*/ 702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818" y="51"/>
                                  </a:moveTo>
                                  <a:lnTo>
                                    <a:pt x="702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6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022 w 10696"/>
                                <a:gd name="T1" fmla="*/ 51 h 52"/>
                                <a:gd name="T2" fmla="*/ 722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022" y="51"/>
                                  </a:moveTo>
                                  <a:lnTo>
                                    <a:pt x="722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6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226 w 10696"/>
                                <a:gd name="T1" fmla="*/ 51 h 52"/>
                                <a:gd name="T2" fmla="*/ 743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226" y="51"/>
                                  </a:moveTo>
                                  <a:lnTo>
                                    <a:pt x="743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6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430 w 10696"/>
                                <a:gd name="T1" fmla="*/ 51 h 52"/>
                                <a:gd name="T2" fmla="*/ 763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430" y="51"/>
                                  </a:moveTo>
                                  <a:lnTo>
                                    <a:pt x="763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6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634 w 10696"/>
                                <a:gd name="T1" fmla="*/ 51 h 52"/>
                                <a:gd name="T2" fmla="*/ 783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634" y="51"/>
                                  </a:moveTo>
                                  <a:lnTo>
                                    <a:pt x="783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6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838 w 10696"/>
                                <a:gd name="T1" fmla="*/ 51 h 52"/>
                                <a:gd name="T2" fmla="*/ 804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838" y="51"/>
                                  </a:moveTo>
                                  <a:lnTo>
                                    <a:pt x="804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7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042 w 10696"/>
                                <a:gd name="T1" fmla="*/ 51 h 52"/>
                                <a:gd name="T2" fmla="*/ 824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042" y="51"/>
                                  </a:moveTo>
                                  <a:lnTo>
                                    <a:pt x="824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7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246 w 10696"/>
                                <a:gd name="T1" fmla="*/ 51 h 52"/>
                                <a:gd name="T2" fmla="*/ 845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246" y="51"/>
                                  </a:moveTo>
                                  <a:lnTo>
                                    <a:pt x="845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7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451 w 10696"/>
                                <a:gd name="T1" fmla="*/ 51 h 52"/>
                                <a:gd name="T2" fmla="*/ 865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451" y="51"/>
                                  </a:moveTo>
                                  <a:lnTo>
                                    <a:pt x="865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7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655 w 10696"/>
                                <a:gd name="T1" fmla="*/ 51 h 52"/>
                                <a:gd name="T2" fmla="*/ 8859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655" y="51"/>
                                  </a:moveTo>
                                  <a:lnTo>
                                    <a:pt x="8859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7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859 w 10696"/>
                                <a:gd name="T1" fmla="*/ 51 h 52"/>
                                <a:gd name="T2" fmla="*/ 906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859" y="51"/>
                                  </a:moveTo>
                                  <a:lnTo>
                                    <a:pt x="906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7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063 w 10696"/>
                                <a:gd name="T1" fmla="*/ 51 h 52"/>
                                <a:gd name="T2" fmla="*/ 926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063" y="51"/>
                                  </a:moveTo>
                                  <a:lnTo>
                                    <a:pt x="926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7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267 w 10696"/>
                                <a:gd name="T1" fmla="*/ 51 h 52"/>
                                <a:gd name="T2" fmla="*/ 947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267" y="51"/>
                                  </a:moveTo>
                                  <a:lnTo>
                                    <a:pt x="947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7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471 w 10696"/>
                                <a:gd name="T1" fmla="*/ 51 h 52"/>
                                <a:gd name="T2" fmla="*/ 967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471" y="51"/>
                                  </a:moveTo>
                                  <a:lnTo>
                                    <a:pt x="967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7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675 w 10696"/>
                                <a:gd name="T1" fmla="*/ 51 h 52"/>
                                <a:gd name="T2" fmla="*/ 9879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675" y="51"/>
                                  </a:moveTo>
                                  <a:lnTo>
                                    <a:pt x="9879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7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879 w 10696"/>
                                <a:gd name="T1" fmla="*/ 51 h 52"/>
                                <a:gd name="T2" fmla="*/ 1008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879" y="51"/>
                                  </a:moveTo>
                                  <a:lnTo>
                                    <a:pt x="1008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8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0083 w 10696"/>
                                <a:gd name="T1" fmla="*/ 51 h 52"/>
                                <a:gd name="T2" fmla="*/ 1028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0083" y="51"/>
                                  </a:moveTo>
                                  <a:lnTo>
                                    <a:pt x="1028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8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0287 w 10696"/>
                                <a:gd name="T1" fmla="*/ 51 h 52"/>
                                <a:gd name="T2" fmla="*/ 1049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0287" y="51"/>
                                  </a:moveTo>
                                  <a:lnTo>
                                    <a:pt x="1049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8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0491 w 10696"/>
                                <a:gd name="T1" fmla="*/ 51 h 52"/>
                                <a:gd name="T2" fmla="*/ 1069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0491" y="51"/>
                                  </a:moveTo>
                                  <a:lnTo>
                                    <a:pt x="1069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0" name="Freeform 183"/>
                        <wps:cNvSpPr>
                          <a:spLocks/>
                        </wps:cNvSpPr>
                        <wps:spPr bwMode="auto">
                          <a:xfrm>
                            <a:off x="11289" y="659"/>
                            <a:ext cx="135" cy="20"/>
                          </a:xfrm>
                          <a:custGeom>
                            <a:avLst/>
                            <a:gdLst>
                              <a:gd name="T0" fmla="*/ 134 w 135"/>
                              <a:gd name="T1" fmla="*/ 0 h 20"/>
                              <a:gd name="T2" fmla="*/ 0 w 135"/>
                              <a:gd name="T3" fmla="*/ 0 h 20"/>
                              <a:gd name="T4" fmla="*/ 7 w 135"/>
                              <a:gd name="T5" fmla="*/ 19 h 20"/>
                              <a:gd name="T6" fmla="*/ 134 w 135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" h="20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184"/>
                        <wps:cNvSpPr>
                          <a:spLocks/>
                        </wps:cNvSpPr>
                        <wps:spPr bwMode="auto">
                          <a:xfrm>
                            <a:off x="11229" y="537"/>
                            <a:ext cx="200" cy="122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22"/>
                              <a:gd name="T2" fmla="*/ 53 w 200"/>
                              <a:gd name="T3" fmla="*/ 122 h 122"/>
                              <a:gd name="T4" fmla="*/ 199 w 200"/>
                              <a:gd name="T5" fmla="*/ 122 h 122"/>
                              <a:gd name="T6" fmla="*/ 0 w 200"/>
                              <a:gd name="T7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22">
                                <a:moveTo>
                                  <a:pt x="0" y="0"/>
                                </a:moveTo>
                                <a:lnTo>
                                  <a:pt x="53" y="122"/>
                                </a:lnTo>
                                <a:lnTo>
                                  <a:pt x="199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2" name="Group 185"/>
                        <wpg:cNvGrpSpPr>
                          <a:grpSpLocks/>
                        </wpg:cNvGrpSpPr>
                        <wpg:grpSpPr bwMode="auto">
                          <a:xfrm>
                            <a:off x="481" y="539"/>
                            <a:ext cx="10948" cy="15624"/>
                            <a:chOff x="481" y="539"/>
                            <a:chExt cx="10948" cy="15624"/>
                          </a:xfrm>
                        </wpg:grpSpPr>
                        <wps:wsp>
                          <wps:cNvPr id="533" name="Freeform 18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748 w 10948"/>
                                <a:gd name="T1" fmla="*/ 0 h 15624"/>
                                <a:gd name="T2" fmla="*/ 10802 w 10948"/>
                                <a:gd name="T3" fmla="*/ 122 h 15624"/>
                                <a:gd name="T4" fmla="*/ 10947 w 10948"/>
                                <a:gd name="T5" fmla="*/ 122 h 15624"/>
                                <a:gd name="T6" fmla="*/ 10748 w 10948"/>
                                <a:gd name="T7" fmla="*/ 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748" y="0"/>
                                  </a:moveTo>
                                  <a:lnTo>
                                    <a:pt x="10802" y="122"/>
                                  </a:lnTo>
                                  <a:lnTo>
                                    <a:pt x="10947" y="122"/>
                                  </a:lnTo>
                                  <a:lnTo>
                                    <a:pt x="10748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8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2 h 15624"/>
                                <a:gd name="T2" fmla="*/ 10947 w 10948"/>
                                <a:gd name="T3" fmla="*/ 14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2"/>
                                  </a:moveTo>
                                  <a:lnTo>
                                    <a:pt x="10947" y="14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8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1 h 15624"/>
                                <a:gd name="T2" fmla="*/ 10947 w 10948"/>
                                <a:gd name="T3" fmla="*/ 3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1"/>
                                  </a:moveTo>
                                  <a:lnTo>
                                    <a:pt x="10947" y="3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8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42 h 15624"/>
                                <a:gd name="T2" fmla="*/ 10947 w 10948"/>
                                <a:gd name="T3" fmla="*/ 54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42"/>
                                  </a:moveTo>
                                  <a:lnTo>
                                    <a:pt x="10947" y="54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9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44 h 15624"/>
                                <a:gd name="T2" fmla="*/ 10947 w 10948"/>
                                <a:gd name="T3" fmla="*/ 7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44"/>
                                  </a:moveTo>
                                  <a:lnTo>
                                    <a:pt x="10947" y="7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9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46 h 15624"/>
                                <a:gd name="T2" fmla="*/ 10947 w 10948"/>
                                <a:gd name="T3" fmla="*/ 9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46"/>
                                  </a:moveTo>
                                  <a:lnTo>
                                    <a:pt x="10947" y="9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9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47 h 15624"/>
                                <a:gd name="T2" fmla="*/ 10947 w 10948"/>
                                <a:gd name="T3" fmla="*/ 114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47"/>
                                  </a:moveTo>
                                  <a:lnTo>
                                    <a:pt x="10947" y="114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49 h 15624"/>
                                <a:gd name="T2" fmla="*/ 10947 w 10948"/>
                                <a:gd name="T3" fmla="*/ 13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49"/>
                                  </a:moveTo>
                                  <a:lnTo>
                                    <a:pt x="10947" y="13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9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51 h 15624"/>
                                <a:gd name="T2" fmla="*/ 10947 w 10948"/>
                                <a:gd name="T3" fmla="*/ 155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51"/>
                                  </a:moveTo>
                                  <a:lnTo>
                                    <a:pt x="10947" y="155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9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52 h 15624"/>
                                <a:gd name="T2" fmla="*/ 10947 w 10948"/>
                                <a:gd name="T3" fmla="*/ 17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52"/>
                                  </a:moveTo>
                                  <a:lnTo>
                                    <a:pt x="10947" y="17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9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754 h 15624"/>
                                <a:gd name="T2" fmla="*/ 10947 w 10948"/>
                                <a:gd name="T3" fmla="*/ 195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754"/>
                                  </a:moveTo>
                                  <a:lnTo>
                                    <a:pt x="10947" y="195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9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956 h 15624"/>
                                <a:gd name="T2" fmla="*/ 10947 w 10948"/>
                                <a:gd name="T3" fmla="*/ 215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956"/>
                                  </a:moveTo>
                                  <a:lnTo>
                                    <a:pt x="10947" y="215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9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157 h 15624"/>
                                <a:gd name="T2" fmla="*/ 10947 w 10948"/>
                                <a:gd name="T3" fmla="*/ 236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157"/>
                                  </a:moveTo>
                                  <a:lnTo>
                                    <a:pt x="10947" y="236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9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361 h 15624"/>
                                <a:gd name="T2" fmla="*/ 10947 w 10948"/>
                                <a:gd name="T3" fmla="*/ 256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361"/>
                                  </a:moveTo>
                                  <a:lnTo>
                                    <a:pt x="10947" y="2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0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565 h 15624"/>
                                <a:gd name="T2" fmla="*/ 10947 w 10948"/>
                                <a:gd name="T3" fmla="*/ 276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565"/>
                                  </a:moveTo>
                                  <a:lnTo>
                                    <a:pt x="10947" y="276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0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769 h 15624"/>
                                <a:gd name="T2" fmla="*/ 10947 w 10948"/>
                                <a:gd name="T3" fmla="*/ 297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769"/>
                                  </a:moveTo>
                                  <a:lnTo>
                                    <a:pt x="10947" y="297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0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973 h 15624"/>
                                <a:gd name="T2" fmla="*/ 10947 w 10948"/>
                                <a:gd name="T3" fmla="*/ 317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973"/>
                                  </a:moveTo>
                                  <a:lnTo>
                                    <a:pt x="10947" y="3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0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177 h 15624"/>
                                <a:gd name="T2" fmla="*/ 10947 w 10948"/>
                                <a:gd name="T3" fmla="*/ 338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177"/>
                                  </a:moveTo>
                                  <a:lnTo>
                                    <a:pt x="10947" y="338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0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381 h 15624"/>
                                <a:gd name="T2" fmla="*/ 10947 w 10948"/>
                                <a:gd name="T3" fmla="*/ 358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381"/>
                                  </a:moveTo>
                                  <a:lnTo>
                                    <a:pt x="10947" y="358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0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585 h 15624"/>
                                <a:gd name="T2" fmla="*/ 10947 w 10948"/>
                                <a:gd name="T3" fmla="*/ 378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585"/>
                                  </a:moveTo>
                                  <a:lnTo>
                                    <a:pt x="10947" y="378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20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789 h 15624"/>
                                <a:gd name="T2" fmla="*/ 10947 w 10948"/>
                                <a:gd name="T3" fmla="*/ 399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789"/>
                                  </a:moveTo>
                                  <a:lnTo>
                                    <a:pt x="10947" y="399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20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993 h 15624"/>
                                <a:gd name="T2" fmla="*/ 10947 w 10948"/>
                                <a:gd name="T3" fmla="*/ 419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993"/>
                                  </a:moveTo>
                                  <a:lnTo>
                                    <a:pt x="10947" y="419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0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197 h 15624"/>
                                <a:gd name="T2" fmla="*/ 10947 w 10948"/>
                                <a:gd name="T3" fmla="*/ 44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197"/>
                                  </a:moveTo>
                                  <a:lnTo>
                                    <a:pt x="10947" y="44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0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402 h 15624"/>
                                <a:gd name="T2" fmla="*/ 10947 w 10948"/>
                                <a:gd name="T3" fmla="*/ 46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402"/>
                                  </a:moveTo>
                                  <a:lnTo>
                                    <a:pt x="10947" y="46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1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606 h 15624"/>
                                <a:gd name="T2" fmla="*/ 10947 w 10948"/>
                                <a:gd name="T3" fmla="*/ 48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606"/>
                                  </a:moveTo>
                                  <a:lnTo>
                                    <a:pt x="10947" y="48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1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810 h 15624"/>
                                <a:gd name="T2" fmla="*/ 10947 w 10948"/>
                                <a:gd name="T3" fmla="*/ 50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810"/>
                                  </a:moveTo>
                                  <a:lnTo>
                                    <a:pt x="10947" y="50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1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014 h 15624"/>
                                <a:gd name="T2" fmla="*/ 10947 w 10948"/>
                                <a:gd name="T3" fmla="*/ 52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014"/>
                                  </a:moveTo>
                                  <a:lnTo>
                                    <a:pt x="10947" y="52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1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218 h 15624"/>
                                <a:gd name="T2" fmla="*/ 10947 w 10948"/>
                                <a:gd name="T3" fmla="*/ 54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218"/>
                                  </a:moveTo>
                                  <a:lnTo>
                                    <a:pt x="10947" y="54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1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422 h 15624"/>
                                <a:gd name="T2" fmla="*/ 10947 w 10948"/>
                                <a:gd name="T3" fmla="*/ 56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422"/>
                                  </a:moveTo>
                                  <a:lnTo>
                                    <a:pt x="10947" y="56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1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626 h 15624"/>
                                <a:gd name="T2" fmla="*/ 10947 w 10948"/>
                                <a:gd name="T3" fmla="*/ 583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626"/>
                                  </a:moveTo>
                                  <a:lnTo>
                                    <a:pt x="10947" y="583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1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830 h 15624"/>
                                <a:gd name="T2" fmla="*/ 10947 w 10948"/>
                                <a:gd name="T3" fmla="*/ 603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830"/>
                                  </a:moveTo>
                                  <a:lnTo>
                                    <a:pt x="10947" y="603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1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034 h 15624"/>
                                <a:gd name="T2" fmla="*/ 10947 w 10948"/>
                                <a:gd name="T3" fmla="*/ 623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034"/>
                                  </a:moveTo>
                                  <a:lnTo>
                                    <a:pt x="10947" y="623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1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238 h 15624"/>
                                <a:gd name="T2" fmla="*/ 10947 w 10948"/>
                                <a:gd name="T3" fmla="*/ 64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238"/>
                                  </a:moveTo>
                                  <a:lnTo>
                                    <a:pt x="10947" y="64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1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442 h 15624"/>
                                <a:gd name="T2" fmla="*/ 10947 w 10948"/>
                                <a:gd name="T3" fmla="*/ 66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442"/>
                                  </a:moveTo>
                                  <a:lnTo>
                                    <a:pt x="10947" y="66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2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646 h 15624"/>
                                <a:gd name="T2" fmla="*/ 10947 w 10948"/>
                                <a:gd name="T3" fmla="*/ 685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646"/>
                                  </a:moveTo>
                                  <a:lnTo>
                                    <a:pt x="10947" y="685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2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850 h 15624"/>
                                <a:gd name="T2" fmla="*/ 10947 w 10948"/>
                                <a:gd name="T3" fmla="*/ 70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850"/>
                                  </a:moveTo>
                                  <a:lnTo>
                                    <a:pt x="10947" y="70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2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054 h 15624"/>
                                <a:gd name="T2" fmla="*/ 10947 w 10948"/>
                                <a:gd name="T3" fmla="*/ 725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054"/>
                                  </a:moveTo>
                                  <a:lnTo>
                                    <a:pt x="10947" y="725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2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258 h 15624"/>
                                <a:gd name="T2" fmla="*/ 10947 w 10948"/>
                                <a:gd name="T3" fmla="*/ 746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258"/>
                                  </a:moveTo>
                                  <a:lnTo>
                                    <a:pt x="10947" y="74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2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462 h 15624"/>
                                <a:gd name="T2" fmla="*/ 10947 w 10948"/>
                                <a:gd name="T3" fmla="*/ 766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462"/>
                                  </a:moveTo>
                                  <a:lnTo>
                                    <a:pt x="10947" y="766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2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666 h 15624"/>
                                <a:gd name="T2" fmla="*/ 10947 w 10948"/>
                                <a:gd name="T3" fmla="*/ 787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666"/>
                                  </a:moveTo>
                                  <a:lnTo>
                                    <a:pt x="10947" y="787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22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870 h 15624"/>
                                <a:gd name="T2" fmla="*/ 10947 w 10948"/>
                                <a:gd name="T3" fmla="*/ 807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870"/>
                                  </a:moveTo>
                                  <a:lnTo>
                                    <a:pt x="10947" y="807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22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074 h 15624"/>
                                <a:gd name="T2" fmla="*/ 10947 w 10948"/>
                                <a:gd name="T3" fmla="*/ 827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074"/>
                                  </a:moveTo>
                                  <a:lnTo>
                                    <a:pt x="10947" y="827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2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278 h 15624"/>
                                <a:gd name="T2" fmla="*/ 10947 w 10948"/>
                                <a:gd name="T3" fmla="*/ 848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278"/>
                                  </a:moveTo>
                                  <a:lnTo>
                                    <a:pt x="10947" y="848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2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482 h 15624"/>
                                <a:gd name="T2" fmla="*/ 10947 w 10948"/>
                                <a:gd name="T3" fmla="*/ 868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482"/>
                                  </a:moveTo>
                                  <a:lnTo>
                                    <a:pt x="10947" y="868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3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686 h 15624"/>
                                <a:gd name="T2" fmla="*/ 10947 w 10948"/>
                                <a:gd name="T3" fmla="*/ 889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686"/>
                                  </a:moveTo>
                                  <a:lnTo>
                                    <a:pt x="10947" y="889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3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890 h 15624"/>
                                <a:gd name="T2" fmla="*/ 10947 w 10948"/>
                                <a:gd name="T3" fmla="*/ 909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890"/>
                                  </a:moveTo>
                                  <a:lnTo>
                                    <a:pt x="10947" y="909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3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094 h 15624"/>
                                <a:gd name="T2" fmla="*/ 10947 w 10948"/>
                                <a:gd name="T3" fmla="*/ 929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094"/>
                                  </a:moveTo>
                                  <a:lnTo>
                                    <a:pt x="10947" y="929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3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298 h 15624"/>
                                <a:gd name="T2" fmla="*/ 10947 w 10948"/>
                                <a:gd name="T3" fmla="*/ 95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298"/>
                                  </a:moveTo>
                                  <a:lnTo>
                                    <a:pt x="10947" y="95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3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502 h 15624"/>
                                <a:gd name="T2" fmla="*/ 10947 w 10948"/>
                                <a:gd name="T3" fmla="*/ 97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502"/>
                                  </a:moveTo>
                                  <a:lnTo>
                                    <a:pt x="10947" y="97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3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706 h 15624"/>
                                <a:gd name="T2" fmla="*/ 10947 w 10948"/>
                                <a:gd name="T3" fmla="*/ 99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706"/>
                                  </a:moveTo>
                                  <a:lnTo>
                                    <a:pt x="10947" y="99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3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910 h 15624"/>
                                <a:gd name="T2" fmla="*/ 10947 w 10948"/>
                                <a:gd name="T3" fmla="*/ 101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910"/>
                                  </a:moveTo>
                                  <a:lnTo>
                                    <a:pt x="10947" y="101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3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114 h 15624"/>
                                <a:gd name="T2" fmla="*/ 10947 w 10948"/>
                                <a:gd name="T3" fmla="*/ 103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114"/>
                                  </a:moveTo>
                                  <a:lnTo>
                                    <a:pt x="10947" y="103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3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318 h 15624"/>
                                <a:gd name="T2" fmla="*/ 10947 w 10948"/>
                                <a:gd name="T3" fmla="*/ 105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318"/>
                                  </a:moveTo>
                                  <a:lnTo>
                                    <a:pt x="10947" y="105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3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522 h 15624"/>
                                <a:gd name="T2" fmla="*/ 10947 w 10948"/>
                                <a:gd name="T3" fmla="*/ 107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522"/>
                                  </a:moveTo>
                                  <a:lnTo>
                                    <a:pt x="10947" y="107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4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726 h 15624"/>
                                <a:gd name="T2" fmla="*/ 10947 w 10948"/>
                                <a:gd name="T3" fmla="*/ 1093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726"/>
                                  </a:moveTo>
                                  <a:lnTo>
                                    <a:pt x="10947" y="1093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4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931 h 15624"/>
                                <a:gd name="T2" fmla="*/ 10947 w 10948"/>
                                <a:gd name="T3" fmla="*/ 1113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931"/>
                                  </a:moveTo>
                                  <a:lnTo>
                                    <a:pt x="10947" y="1113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4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135 h 15624"/>
                                <a:gd name="T2" fmla="*/ 10947 w 10948"/>
                                <a:gd name="T3" fmla="*/ 1133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135"/>
                                  </a:moveTo>
                                  <a:lnTo>
                                    <a:pt x="10947" y="1133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4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339 h 15624"/>
                                <a:gd name="T2" fmla="*/ 10947 w 10948"/>
                                <a:gd name="T3" fmla="*/ 1154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339"/>
                                  </a:moveTo>
                                  <a:lnTo>
                                    <a:pt x="10947" y="1154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543 h 15624"/>
                                <a:gd name="T2" fmla="*/ 10947 w 10948"/>
                                <a:gd name="T3" fmla="*/ 117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543"/>
                                  </a:moveTo>
                                  <a:lnTo>
                                    <a:pt x="10947" y="117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4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747 h 15624"/>
                                <a:gd name="T2" fmla="*/ 10947 w 10948"/>
                                <a:gd name="T3" fmla="*/ 119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747"/>
                                  </a:moveTo>
                                  <a:lnTo>
                                    <a:pt x="10947" y="119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4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951 h 15624"/>
                                <a:gd name="T2" fmla="*/ 10947 w 10948"/>
                                <a:gd name="T3" fmla="*/ 1215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951"/>
                                  </a:moveTo>
                                  <a:lnTo>
                                    <a:pt x="10947" y="121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4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155 h 15624"/>
                                <a:gd name="T2" fmla="*/ 10947 w 10948"/>
                                <a:gd name="T3" fmla="*/ 1235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155"/>
                                  </a:moveTo>
                                  <a:lnTo>
                                    <a:pt x="10947" y="1235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4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359 h 15624"/>
                                <a:gd name="T2" fmla="*/ 10947 w 10948"/>
                                <a:gd name="T3" fmla="*/ 1256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359"/>
                                  </a:moveTo>
                                  <a:lnTo>
                                    <a:pt x="10947" y="1256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4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563 h 15624"/>
                                <a:gd name="T2" fmla="*/ 10947 w 10948"/>
                                <a:gd name="T3" fmla="*/ 1276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563"/>
                                  </a:moveTo>
                                  <a:lnTo>
                                    <a:pt x="10947" y="1276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5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767 h 15624"/>
                                <a:gd name="T2" fmla="*/ 10947 w 10948"/>
                                <a:gd name="T3" fmla="*/ 1297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767"/>
                                  </a:moveTo>
                                  <a:lnTo>
                                    <a:pt x="10947" y="1297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5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971 h 15624"/>
                                <a:gd name="T2" fmla="*/ 10947 w 10948"/>
                                <a:gd name="T3" fmla="*/ 1317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971"/>
                                  </a:moveTo>
                                  <a:lnTo>
                                    <a:pt x="10947" y="1317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5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175 h 15624"/>
                                <a:gd name="T2" fmla="*/ 10947 w 10948"/>
                                <a:gd name="T3" fmla="*/ 1337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175"/>
                                  </a:moveTo>
                                  <a:lnTo>
                                    <a:pt x="10947" y="1337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5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379 h 15624"/>
                                <a:gd name="T2" fmla="*/ 10947 w 10948"/>
                                <a:gd name="T3" fmla="*/ 1358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379"/>
                                  </a:moveTo>
                                  <a:lnTo>
                                    <a:pt x="10947" y="1358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5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583 h 15624"/>
                                <a:gd name="T2" fmla="*/ 10947 w 10948"/>
                                <a:gd name="T3" fmla="*/ 1378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583"/>
                                  </a:moveTo>
                                  <a:lnTo>
                                    <a:pt x="10947" y="1378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5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787 h 15624"/>
                                <a:gd name="T2" fmla="*/ 10947 w 10948"/>
                                <a:gd name="T3" fmla="*/ 1399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787"/>
                                  </a:moveTo>
                                  <a:lnTo>
                                    <a:pt x="10947" y="1399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5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991 h 15624"/>
                                <a:gd name="T2" fmla="*/ 10947 w 10948"/>
                                <a:gd name="T3" fmla="*/ 1419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991"/>
                                  </a:moveTo>
                                  <a:lnTo>
                                    <a:pt x="10947" y="1419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5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195 h 15624"/>
                                <a:gd name="T2" fmla="*/ 10947 w 10948"/>
                                <a:gd name="T3" fmla="*/ 1439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195"/>
                                  </a:moveTo>
                                  <a:lnTo>
                                    <a:pt x="10947" y="1439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5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399 h 15624"/>
                                <a:gd name="T2" fmla="*/ 10947 w 10948"/>
                                <a:gd name="T3" fmla="*/ 1460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399"/>
                                  </a:moveTo>
                                  <a:lnTo>
                                    <a:pt x="10947" y="146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5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603 h 15624"/>
                                <a:gd name="T2" fmla="*/ 10947 w 10948"/>
                                <a:gd name="T3" fmla="*/ 1480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603"/>
                                  </a:moveTo>
                                  <a:lnTo>
                                    <a:pt x="10947" y="148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26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807 h 15624"/>
                                <a:gd name="T2" fmla="*/ 10947 w 10948"/>
                                <a:gd name="T3" fmla="*/ 1501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807"/>
                                  </a:moveTo>
                                  <a:lnTo>
                                    <a:pt x="10947" y="1501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6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011 h 15624"/>
                                <a:gd name="T2" fmla="*/ 10947 w 10948"/>
                                <a:gd name="T3" fmla="*/ 1521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011"/>
                                  </a:moveTo>
                                  <a:lnTo>
                                    <a:pt x="10947" y="1521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6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215 h 15624"/>
                                <a:gd name="T2" fmla="*/ 10947 w 10948"/>
                                <a:gd name="T3" fmla="*/ 1541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215"/>
                                  </a:moveTo>
                                  <a:lnTo>
                                    <a:pt x="10947" y="1541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419 h 15624"/>
                                <a:gd name="T2" fmla="*/ 10947 w 10948"/>
                                <a:gd name="T3" fmla="*/ 1562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419"/>
                                  </a:moveTo>
                                  <a:lnTo>
                                    <a:pt x="10947" y="1562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6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1 h 15624"/>
                                <a:gd name="T2" fmla="*/ 0 w 10948"/>
                                <a:gd name="T3" fmla="*/ 3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1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6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42 h 15624"/>
                                <a:gd name="T2" fmla="*/ 0 w 10948"/>
                                <a:gd name="T3" fmla="*/ 54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42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6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44 h 15624"/>
                                <a:gd name="T2" fmla="*/ 0 w 10948"/>
                                <a:gd name="T3" fmla="*/ 7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44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6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46 h 15624"/>
                                <a:gd name="T2" fmla="*/ 0 w 10948"/>
                                <a:gd name="T3" fmla="*/ 9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46"/>
                                  </a:moveTo>
                                  <a:lnTo>
                                    <a:pt x="0" y="9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6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47 h 15624"/>
                                <a:gd name="T2" fmla="*/ 0 w 10948"/>
                                <a:gd name="T3" fmla="*/ 114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47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6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49 h 15624"/>
                                <a:gd name="T2" fmla="*/ 0 w 10948"/>
                                <a:gd name="T3" fmla="*/ 13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49"/>
                                  </a:moveTo>
                                  <a:lnTo>
                                    <a:pt x="0" y="13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7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51 h 15624"/>
                                <a:gd name="T2" fmla="*/ 0 w 10948"/>
                                <a:gd name="T3" fmla="*/ 155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51"/>
                                  </a:moveTo>
                                  <a:lnTo>
                                    <a:pt x="0" y="155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7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52 h 15624"/>
                                <a:gd name="T2" fmla="*/ 0 w 10948"/>
                                <a:gd name="T3" fmla="*/ 17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52"/>
                                  </a:moveTo>
                                  <a:lnTo>
                                    <a:pt x="0" y="17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7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754 h 15624"/>
                                <a:gd name="T2" fmla="*/ 0 w 10948"/>
                                <a:gd name="T3" fmla="*/ 195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754"/>
                                  </a:moveTo>
                                  <a:lnTo>
                                    <a:pt x="0" y="195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956 h 15624"/>
                                <a:gd name="T2" fmla="*/ 0 w 10948"/>
                                <a:gd name="T3" fmla="*/ 215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956"/>
                                  </a:moveTo>
                                  <a:lnTo>
                                    <a:pt x="0" y="215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7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157 h 15624"/>
                                <a:gd name="T2" fmla="*/ 0 w 10948"/>
                                <a:gd name="T3" fmla="*/ 236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157"/>
                                  </a:moveTo>
                                  <a:lnTo>
                                    <a:pt x="0" y="236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7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361 h 15624"/>
                                <a:gd name="T2" fmla="*/ 0 w 10948"/>
                                <a:gd name="T3" fmla="*/ 256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361"/>
                                  </a:moveTo>
                                  <a:lnTo>
                                    <a:pt x="0" y="2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7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565 h 15624"/>
                                <a:gd name="T2" fmla="*/ 0 w 10948"/>
                                <a:gd name="T3" fmla="*/ 276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565"/>
                                  </a:moveTo>
                                  <a:lnTo>
                                    <a:pt x="0" y="276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7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769 h 15624"/>
                                <a:gd name="T2" fmla="*/ 0 w 10948"/>
                                <a:gd name="T3" fmla="*/ 297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769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7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973 h 15624"/>
                                <a:gd name="T2" fmla="*/ 0 w 10948"/>
                                <a:gd name="T3" fmla="*/ 317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973"/>
                                  </a:moveTo>
                                  <a:lnTo>
                                    <a:pt x="0" y="3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7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177 h 15624"/>
                                <a:gd name="T2" fmla="*/ 0 w 10948"/>
                                <a:gd name="T3" fmla="*/ 338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177"/>
                                  </a:moveTo>
                                  <a:lnTo>
                                    <a:pt x="0" y="338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8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381 h 15624"/>
                                <a:gd name="T2" fmla="*/ 0 w 10948"/>
                                <a:gd name="T3" fmla="*/ 358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381"/>
                                  </a:moveTo>
                                  <a:lnTo>
                                    <a:pt x="0" y="358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8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585 h 15624"/>
                                <a:gd name="T2" fmla="*/ 0 w 10948"/>
                                <a:gd name="T3" fmla="*/ 378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585"/>
                                  </a:moveTo>
                                  <a:lnTo>
                                    <a:pt x="0" y="378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8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789 h 15624"/>
                                <a:gd name="T2" fmla="*/ 0 w 10948"/>
                                <a:gd name="T3" fmla="*/ 399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789"/>
                                  </a:moveTo>
                                  <a:lnTo>
                                    <a:pt x="0" y="399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8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993 h 15624"/>
                                <a:gd name="T2" fmla="*/ 0 w 10948"/>
                                <a:gd name="T3" fmla="*/ 419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993"/>
                                  </a:moveTo>
                                  <a:lnTo>
                                    <a:pt x="0" y="419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8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197 h 15624"/>
                                <a:gd name="T2" fmla="*/ 0 w 10948"/>
                                <a:gd name="T3" fmla="*/ 44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197"/>
                                  </a:moveTo>
                                  <a:lnTo>
                                    <a:pt x="0" y="44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8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402 h 15624"/>
                                <a:gd name="T2" fmla="*/ 0 w 10948"/>
                                <a:gd name="T3" fmla="*/ 46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402"/>
                                  </a:moveTo>
                                  <a:lnTo>
                                    <a:pt x="0" y="46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8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606 h 15624"/>
                                <a:gd name="T2" fmla="*/ 0 w 10948"/>
                                <a:gd name="T3" fmla="*/ 48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606"/>
                                  </a:moveTo>
                                  <a:lnTo>
                                    <a:pt x="0" y="48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8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810 h 15624"/>
                                <a:gd name="T2" fmla="*/ 0 w 10948"/>
                                <a:gd name="T3" fmla="*/ 50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810"/>
                                  </a:moveTo>
                                  <a:lnTo>
                                    <a:pt x="0" y="50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8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014 h 15624"/>
                                <a:gd name="T2" fmla="*/ 0 w 10948"/>
                                <a:gd name="T3" fmla="*/ 52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014"/>
                                  </a:moveTo>
                                  <a:lnTo>
                                    <a:pt x="0" y="52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8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218 h 15624"/>
                                <a:gd name="T2" fmla="*/ 0 w 10948"/>
                                <a:gd name="T3" fmla="*/ 54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218"/>
                                  </a:moveTo>
                                  <a:lnTo>
                                    <a:pt x="0" y="54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9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422 h 15624"/>
                                <a:gd name="T2" fmla="*/ 0 w 10948"/>
                                <a:gd name="T3" fmla="*/ 56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422"/>
                                  </a:moveTo>
                                  <a:lnTo>
                                    <a:pt x="0" y="56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9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626 h 15624"/>
                                <a:gd name="T2" fmla="*/ 0 w 10948"/>
                                <a:gd name="T3" fmla="*/ 583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626"/>
                                  </a:moveTo>
                                  <a:lnTo>
                                    <a:pt x="0" y="583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9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830 h 15624"/>
                                <a:gd name="T2" fmla="*/ 0 w 10948"/>
                                <a:gd name="T3" fmla="*/ 603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830"/>
                                  </a:moveTo>
                                  <a:lnTo>
                                    <a:pt x="0" y="603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9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034 h 15624"/>
                                <a:gd name="T2" fmla="*/ 0 w 10948"/>
                                <a:gd name="T3" fmla="*/ 623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034"/>
                                  </a:moveTo>
                                  <a:lnTo>
                                    <a:pt x="0" y="623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9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238 h 15624"/>
                                <a:gd name="T2" fmla="*/ 0 w 10948"/>
                                <a:gd name="T3" fmla="*/ 64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238"/>
                                  </a:moveTo>
                                  <a:lnTo>
                                    <a:pt x="0" y="64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9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442 h 15624"/>
                                <a:gd name="T2" fmla="*/ 0 w 10948"/>
                                <a:gd name="T3" fmla="*/ 66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442"/>
                                  </a:moveTo>
                                  <a:lnTo>
                                    <a:pt x="0" y="66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9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646 h 15624"/>
                                <a:gd name="T2" fmla="*/ 0 w 10948"/>
                                <a:gd name="T3" fmla="*/ 685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646"/>
                                  </a:moveTo>
                                  <a:lnTo>
                                    <a:pt x="0" y="685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9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850 h 15624"/>
                                <a:gd name="T2" fmla="*/ 0 w 10948"/>
                                <a:gd name="T3" fmla="*/ 70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850"/>
                                  </a:moveTo>
                                  <a:lnTo>
                                    <a:pt x="0" y="70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9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054 h 15624"/>
                                <a:gd name="T2" fmla="*/ 0 w 10948"/>
                                <a:gd name="T3" fmla="*/ 725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054"/>
                                  </a:moveTo>
                                  <a:lnTo>
                                    <a:pt x="0" y="725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9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258 h 15624"/>
                                <a:gd name="T2" fmla="*/ 0 w 10948"/>
                                <a:gd name="T3" fmla="*/ 746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258"/>
                                  </a:moveTo>
                                  <a:lnTo>
                                    <a:pt x="0" y="74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30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462 h 15624"/>
                                <a:gd name="T2" fmla="*/ 0 w 10948"/>
                                <a:gd name="T3" fmla="*/ 766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462"/>
                                  </a:moveTo>
                                  <a:lnTo>
                                    <a:pt x="0" y="766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30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666 h 15624"/>
                                <a:gd name="T2" fmla="*/ 0 w 10948"/>
                                <a:gd name="T3" fmla="*/ 787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666"/>
                                  </a:moveTo>
                                  <a:lnTo>
                                    <a:pt x="0" y="787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30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870 h 15624"/>
                                <a:gd name="T2" fmla="*/ 0 w 10948"/>
                                <a:gd name="T3" fmla="*/ 807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870"/>
                                  </a:moveTo>
                                  <a:lnTo>
                                    <a:pt x="0" y="807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30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074 h 15624"/>
                                <a:gd name="T2" fmla="*/ 0 w 10948"/>
                                <a:gd name="T3" fmla="*/ 827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074"/>
                                  </a:moveTo>
                                  <a:lnTo>
                                    <a:pt x="0" y="827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30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278 h 15624"/>
                                <a:gd name="T2" fmla="*/ 0 w 10948"/>
                                <a:gd name="T3" fmla="*/ 848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278"/>
                                  </a:moveTo>
                                  <a:lnTo>
                                    <a:pt x="0" y="848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30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482 h 15624"/>
                                <a:gd name="T2" fmla="*/ 0 w 10948"/>
                                <a:gd name="T3" fmla="*/ 868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482"/>
                                  </a:moveTo>
                                  <a:lnTo>
                                    <a:pt x="0" y="868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30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686 h 15624"/>
                                <a:gd name="T2" fmla="*/ 0 w 10948"/>
                                <a:gd name="T3" fmla="*/ 889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686"/>
                                  </a:moveTo>
                                  <a:lnTo>
                                    <a:pt x="0" y="889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30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890 h 15624"/>
                                <a:gd name="T2" fmla="*/ 0 w 10948"/>
                                <a:gd name="T3" fmla="*/ 909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890"/>
                                  </a:moveTo>
                                  <a:lnTo>
                                    <a:pt x="0" y="909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30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094 h 15624"/>
                                <a:gd name="T2" fmla="*/ 0 w 10948"/>
                                <a:gd name="T3" fmla="*/ 929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094"/>
                                  </a:moveTo>
                                  <a:lnTo>
                                    <a:pt x="0" y="929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30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298 h 15624"/>
                                <a:gd name="T2" fmla="*/ 0 w 10948"/>
                                <a:gd name="T3" fmla="*/ 95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298"/>
                                  </a:moveTo>
                                  <a:lnTo>
                                    <a:pt x="0" y="95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31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502 h 15624"/>
                                <a:gd name="T2" fmla="*/ 0 w 10948"/>
                                <a:gd name="T3" fmla="*/ 97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502"/>
                                  </a:moveTo>
                                  <a:lnTo>
                                    <a:pt x="0" y="97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31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706 h 15624"/>
                                <a:gd name="T2" fmla="*/ 0 w 10948"/>
                                <a:gd name="T3" fmla="*/ 99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706"/>
                                  </a:moveTo>
                                  <a:lnTo>
                                    <a:pt x="0" y="99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31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910 h 15624"/>
                                <a:gd name="T2" fmla="*/ 0 w 10948"/>
                                <a:gd name="T3" fmla="*/ 101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910"/>
                                  </a:moveTo>
                                  <a:lnTo>
                                    <a:pt x="0" y="101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31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114 h 15624"/>
                                <a:gd name="T2" fmla="*/ 0 w 10948"/>
                                <a:gd name="T3" fmla="*/ 103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114"/>
                                  </a:moveTo>
                                  <a:lnTo>
                                    <a:pt x="0" y="103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31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318 h 15624"/>
                                <a:gd name="T2" fmla="*/ 0 w 10948"/>
                                <a:gd name="T3" fmla="*/ 105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318"/>
                                  </a:moveTo>
                                  <a:lnTo>
                                    <a:pt x="0" y="105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31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522 h 15624"/>
                                <a:gd name="T2" fmla="*/ 0 w 10948"/>
                                <a:gd name="T3" fmla="*/ 107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522"/>
                                  </a:moveTo>
                                  <a:lnTo>
                                    <a:pt x="0" y="107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31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726 h 15624"/>
                                <a:gd name="T2" fmla="*/ 0 w 10948"/>
                                <a:gd name="T3" fmla="*/ 1093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726"/>
                                  </a:moveTo>
                                  <a:lnTo>
                                    <a:pt x="0" y="1093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31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931 h 15624"/>
                                <a:gd name="T2" fmla="*/ 0 w 10948"/>
                                <a:gd name="T3" fmla="*/ 1113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931"/>
                                  </a:moveTo>
                                  <a:lnTo>
                                    <a:pt x="0" y="1113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31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135 h 15624"/>
                                <a:gd name="T2" fmla="*/ 0 w 10948"/>
                                <a:gd name="T3" fmla="*/ 1133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135"/>
                                  </a:moveTo>
                                  <a:lnTo>
                                    <a:pt x="0" y="1133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31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339 h 15624"/>
                                <a:gd name="T2" fmla="*/ 0 w 10948"/>
                                <a:gd name="T3" fmla="*/ 1154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339"/>
                                  </a:moveTo>
                                  <a:lnTo>
                                    <a:pt x="0" y="1154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32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543 h 15624"/>
                                <a:gd name="T2" fmla="*/ 0 w 10948"/>
                                <a:gd name="T3" fmla="*/ 117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543"/>
                                  </a:moveTo>
                                  <a:lnTo>
                                    <a:pt x="0" y="117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32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747 h 15624"/>
                                <a:gd name="T2" fmla="*/ 0 w 10948"/>
                                <a:gd name="T3" fmla="*/ 119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747"/>
                                  </a:moveTo>
                                  <a:lnTo>
                                    <a:pt x="0" y="119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32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951 h 15624"/>
                                <a:gd name="T2" fmla="*/ 0 w 10948"/>
                                <a:gd name="T3" fmla="*/ 1215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951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32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155 h 15624"/>
                                <a:gd name="T2" fmla="*/ 0 w 10948"/>
                                <a:gd name="T3" fmla="*/ 1235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155"/>
                                  </a:moveTo>
                                  <a:lnTo>
                                    <a:pt x="0" y="1235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32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359 h 15624"/>
                                <a:gd name="T2" fmla="*/ 0 w 10948"/>
                                <a:gd name="T3" fmla="*/ 1256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359"/>
                                  </a:moveTo>
                                  <a:lnTo>
                                    <a:pt x="0" y="1256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2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563 h 15624"/>
                                <a:gd name="T2" fmla="*/ 0 w 10948"/>
                                <a:gd name="T3" fmla="*/ 1276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563"/>
                                  </a:moveTo>
                                  <a:lnTo>
                                    <a:pt x="0" y="1276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2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767 h 15624"/>
                                <a:gd name="T2" fmla="*/ 0 w 10948"/>
                                <a:gd name="T3" fmla="*/ 1297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767"/>
                                  </a:moveTo>
                                  <a:lnTo>
                                    <a:pt x="0" y="1297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32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971 h 15624"/>
                                <a:gd name="T2" fmla="*/ 0 w 10948"/>
                                <a:gd name="T3" fmla="*/ 1317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971"/>
                                  </a:moveTo>
                                  <a:lnTo>
                                    <a:pt x="0" y="1317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2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175 h 15624"/>
                                <a:gd name="T2" fmla="*/ 0 w 10948"/>
                                <a:gd name="T3" fmla="*/ 1337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175"/>
                                  </a:moveTo>
                                  <a:lnTo>
                                    <a:pt x="0" y="1337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32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379 h 15624"/>
                                <a:gd name="T2" fmla="*/ 0 w 10948"/>
                                <a:gd name="T3" fmla="*/ 1358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379"/>
                                  </a:moveTo>
                                  <a:lnTo>
                                    <a:pt x="0" y="1358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3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583 h 15624"/>
                                <a:gd name="T2" fmla="*/ 0 w 10948"/>
                                <a:gd name="T3" fmla="*/ 1378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583"/>
                                  </a:moveTo>
                                  <a:lnTo>
                                    <a:pt x="0" y="1378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3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787 h 15624"/>
                                <a:gd name="T2" fmla="*/ 0 w 10948"/>
                                <a:gd name="T3" fmla="*/ 1399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787"/>
                                  </a:moveTo>
                                  <a:lnTo>
                                    <a:pt x="0" y="1399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33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991 h 15624"/>
                                <a:gd name="T2" fmla="*/ 0 w 10948"/>
                                <a:gd name="T3" fmla="*/ 1419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991"/>
                                  </a:moveTo>
                                  <a:lnTo>
                                    <a:pt x="0" y="1419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33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195 h 15624"/>
                                <a:gd name="T2" fmla="*/ 0 w 10948"/>
                                <a:gd name="T3" fmla="*/ 1439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195"/>
                                  </a:moveTo>
                                  <a:lnTo>
                                    <a:pt x="0" y="1439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33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399 h 15624"/>
                                <a:gd name="T2" fmla="*/ 0 w 10948"/>
                                <a:gd name="T3" fmla="*/ 1460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399"/>
                                  </a:moveTo>
                                  <a:lnTo>
                                    <a:pt x="0" y="146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33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603 h 15624"/>
                                <a:gd name="T2" fmla="*/ 0 w 10948"/>
                                <a:gd name="T3" fmla="*/ 1480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603"/>
                                  </a:moveTo>
                                  <a:lnTo>
                                    <a:pt x="0" y="148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33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807 h 15624"/>
                                <a:gd name="T2" fmla="*/ 0 w 10948"/>
                                <a:gd name="T3" fmla="*/ 1501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807"/>
                                  </a:moveTo>
                                  <a:lnTo>
                                    <a:pt x="0" y="1501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33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011 h 15624"/>
                                <a:gd name="T2" fmla="*/ 0 w 10948"/>
                                <a:gd name="T3" fmla="*/ 1521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011"/>
                                  </a:moveTo>
                                  <a:lnTo>
                                    <a:pt x="0" y="1521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33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215 h 15624"/>
                                <a:gd name="T2" fmla="*/ 0 w 10948"/>
                                <a:gd name="T3" fmla="*/ 1541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215"/>
                                  </a:moveTo>
                                  <a:lnTo>
                                    <a:pt x="0" y="1541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33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419 h 15624"/>
                                <a:gd name="T2" fmla="*/ 0 w 10948"/>
                                <a:gd name="T3" fmla="*/ 1562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419"/>
                                  </a:moveTo>
                                  <a:lnTo>
                                    <a:pt x="0" y="1562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D32AA" id="Grup 349" o:spid="_x0000_s1026" style="position:absolute;margin-left:0;margin-top:0;width:547.6pt;height:794.1pt;z-index:-251637760;mso-position-horizontal:left;mso-position-horizontal-relative:margin;mso-position-vertical:center;mso-position-vertical-relative:margin" coordorigin="479,479" coordsize="10952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" o:allowincell="f">
                <v:shape id="Freeform 3" o:spid="_x0000_s1027" style="position:absolute;left:491;top:16349;width:189;height:20;visibility:visible;mso-wrap-style:square;v-text-anchor:top" coordsize="1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" path="m,l188,e" filled="f" strokecolor="#b1b1b1" strokeweight=".38942mm">
                  <v:path arrowok="t" o:connecttype="custom" o:connectlocs="0,0;188,0" o:connectangles="0,0"/>
                </v:shape>
                <v:shape id="Freeform 4" o:spid="_x0000_s1028" style="position:absolute;left:481;top:16162;width:200;height:178;visibility:visible;mso-wrap-style:square;v-text-anchor:top" coordsize="2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" path="m,l,177r199,e" filled="f" strokeweight=".14pt">
                  <v:path arrowok="t" o:connecttype="custom" o:connectlocs="0,0;0,177;199,177" o:connectangles="0,0,0"/>
                </v:shape>
                <v:shape id="Freeform 5" o:spid="_x0000_s1029" style="position:absolute;left:679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6" o:spid="_x0000_s1030" style="position:absolute;left:680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7" o:spid="_x0000_s1031" style="position:absolute;left:88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8" o:spid="_x0000_s1032" style="position:absolute;left:881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9" o:spid="_x0000_s1033" style="position:absolute;left:1082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10" o:spid="_x0000_s1034" style="position:absolute;left:1084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11" o:spid="_x0000_s1035" style="position:absolute;left:1284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12" o:spid="_x0000_s1036" style="position:absolute;left:1285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13" o:spid="_x0000_s1037" style="position:absolute;left:1486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" path="m,l201,e" filled="f" strokecolor="#b1b1b1" strokeweight=".38942mm">
                  <v:path arrowok="t" o:connecttype="custom" o:connectlocs="0,0;201,0" o:connectangles="0,0"/>
                </v:shape>
                <v:shape id="Freeform 14" o:spid="_x0000_s1038" style="position:absolute;left:1487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15" o:spid="_x0000_s1039" style="position:absolute;left:168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16" o:spid="_x0000_s1040" style="position:absolute;left:168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17" o:spid="_x0000_s1041" style="position:absolute;left:1889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18" o:spid="_x0000_s1042" style="position:absolute;left:1890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19" o:spid="_x0000_s1043" style="position:absolute;left:209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20" o:spid="_x0000_s1044" style="position:absolute;left:2092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21" o:spid="_x0000_s1045" style="position:absolute;left:2292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" path="m,l201,e" filled="f" strokecolor="#b1b1b1" strokeweight=".38942mm">
                  <v:path arrowok="t" o:connecttype="custom" o:connectlocs="0,0;201,0" o:connectangles="0,0"/>
                </v:shape>
                <v:shape id="Freeform 22" o:spid="_x0000_s1046" style="position:absolute;left:2293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23" o:spid="_x0000_s1047" style="position:absolute;left:2493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24" o:spid="_x0000_s1048" style="position:absolute;left:2495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25" o:spid="_x0000_s1049" style="position:absolute;left:2695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26" o:spid="_x0000_s1050" style="position:absolute;left:2696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27" o:spid="_x0000_s1051" style="position:absolute;left:289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28" o:spid="_x0000_s1052" style="position:absolute;left:289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29" o:spid="_x0000_s1053" style="position:absolute;left:3098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30" o:spid="_x0000_s1054" style="position:absolute;left:3099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31" o:spid="_x0000_s1055" style="position:absolute;left:330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32" o:spid="_x0000_s1056" style="position:absolute;left:3301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33" o:spid="_x0000_s1057" style="position:absolute;left:3502;top:16349;width:203;height:20;visibility:visible;mso-wrap-style:square;v-text-anchor:top" coordsize="2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" path="m,l202,e" filled="f" strokecolor="#b1b1b1" strokeweight=".38942mm">
                  <v:path arrowok="t" o:connecttype="custom" o:connectlocs="0,0;202,0" o:connectangles="0,0"/>
                </v:shape>
                <v:shape id="Freeform 34" o:spid="_x0000_s1058" style="position:absolute;left:3503;top:16339;width:203;height:20;visibility:visible;mso-wrap-style:square;v-text-anchor:top" coordsize="2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" path="m,l202,e" filled="f" strokeweight=".14pt">
                  <v:path arrowok="t" o:connecttype="custom" o:connectlocs="0,0;202,0" o:connectangles="0,0"/>
                </v:shape>
                <v:shape id="Freeform 35" o:spid="_x0000_s1059" style="position:absolute;left:3704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36" o:spid="_x0000_s1060" style="position:absolute;left:3705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37" o:spid="_x0000_s1061" style="position:absolute;left:3905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38" o:spid="_x0000_s1062" style="position:absolute;left:3907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39" o:spid="_x0000_s1063" style="position:absolute;left:410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40" o:spid="_x0000_s1064" style="position:absolute;left:410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1" o:spid="_x0000_s1065" style="position:absolute;left:4309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42" o:spid="_x0000_s1066" style="position:absolute;left:4310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3" o:spid="_x0000_s1067" style="position:absolute;left:451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44" o:spid="_x0000_s1068" style="position:absolute;left:4511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5" o:spid="_x0000_s1069" style="position:absolute;left:4712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46" o:spid="_x0000_s1070" style="position:absolute;left:4713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7" o:spid="_x0000_s1071" style="position:absolute;left:4913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48" o:spid="_x0000_s1072" style="position:absolute;left:4914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9" o:spid="_x0000_s1073" style="position:absolute;left:5115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50" o:spid="_x0000_s1074" style="position:absolute;left:5116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51" o:spid="_x0000_s1075" style="position:absolute;left:531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52" o:spid="_x0000_s1076" style="position:absolute;left:531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53" o:spid="_x0000_s1077" style="position:absolute;left:5518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54" o:spid="_x0000_s1078" style="position:absolute;left:5519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55" o:spid="_x0000_s1079" style="position:absolute;left:5720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56" o:spid="_x0000_s1080" style="position:absolute;left:5721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57" o:spid="_x0000_s1081" style="position:absolute;left:5924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58" o:spid="_x0000_s1082" style="position:absolute;left:5925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59" o:spid="_x0000_s1083" style="position:absolute;left:6128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" path="m,l204,e" filled="f" strokecolor="#b1b1b1" strokeweight=".38942mm">
                  <v:path arrowok="t" o:connecttype="custom" o:connectlocs="0,0;204,0" o:connectangles="0,0"/>
                </v:shape>
                <v:shape id="Freeform 60" o:spid="_x0000_s1084" style="position:absolute;left:6129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61" o:spid="_x0000_s1085" style="position:absolute;left:6332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62" o:spid="_x0000_s1086" style="position:absolute;left:6333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63" o:spid="_x0000_s1087" style="position:absolute;left:6536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64" o:spid="_x0000_s1088" style="position:absolute;left:6537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65" o:spid="_x0000_s1089" style="position:absolute;left:6740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66" o:spid="_x0000_s1090" style="position:absolute;left:6741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67" o:spid="_x0000_s1091" style="position:absolute;left:6944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68" o:spid="_x0000_s1092" style="position:absolute;left:6945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69" o:spid="_x0000_s1093" style="position:absolute;left:7148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70" o:spid="_x0000_s1094" style="position:absolute;left:7149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71" o:spid="_x0000_s1095" style="position:absolute;left:7352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72" o:spid="_x0000_s1096" style="position:absolute;left:7353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73" o:spid="_x0000_s1097" style="position:absolute;left:7556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74" o:spid="_x0000_s1098" style="position:absolute;left:7557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75" o:spid="_x0000_s1099" style="position:absolute;left:7760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76" o:spid="_x0000_s1100" style="position:absolute;left:7761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" path="m,l204,e" filled="f" strokeweight=".14pt">
                  <v:path arrowok="t" o:connecttype="custom" o:connectlocs="0,0;204,0" o:connectangles="0,0"/>
                </v:shape>
                <v:shape id="Freeform 77" o:spid="_x0000_s1101" style="position:absolute;left:7964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78" o:spid="_x0000_s1102" style="position:absolute;left:7965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79" o:spid="_x0000_s1103" style="position:absolute;left:8168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80" o:spid="_x0000_s1104" style="position:absolute;left:8169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81" o:spid="_x0000_s1105" style="position:absolute;left:8372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82" o:spid="_x0000_s1106" style="position:absolute;left:8373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83" o:spid="_x0000_s1107" style="position:absolute;left:8576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" path="m,l204,e" filled="f" strokecolor="#b1b1b1" strokeweight=".38942mm">
                  <v:path arrowok="t" o:connecttype="custom" o:connectlocs="0,0;204,0" o:connectangles="0,0"/>
                </v:shape>
                <v:shape id="Freeform 84" o:spid="_x0000_s1108" style="position:absolute;left:8577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" path="m,l204,e" filled="f" strokeweight=".14pt">
                  <v:path arrowok="t" o:connecttype="custom" o:connectlocs="0,0;204,0" o:connectangles="0,0"/>
                </v:shape>
                <v:shape id="Freeform 85" o:spid="_x0000_s1109" style="position:absolute;left:8780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" path="m,l204,e" filled="f" strokecolor="#b1b1b1" strokeweight=".38942mm">
                  <v:path arrowok="t" o:connecttype="custom" o:connectlocs="0,0;204,0" o:connectangles="0,0"/>
                </v:shape>
                <v:shape id="Freeform 86" o:spid="_x0000_s1110" style="position:absolute;left:8781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" path="m,l204,e" filled="f" strokeweight=".14pt">
                  <v:path arrowok="t" o:connecttype="custom" o:connectlocs="0,0;204,0" o:connectangles="0,0"/>
                </v:shape>
                <v:shape id="Freeform 87" o:spid="_x0000_s1111" style="position:absolute;left:8985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88" o:spid="_x0000_s1112" style="position:absolute;left:8986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89" o:spid="_x0000_s1113" style="position:absolute;left:9189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90" o:spid="_x0000_s1114" style="position:absolute;left:9190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91" o:spid="_x0000_s1115" style="position:absolute;left:9393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" path="m,l203,e" filled="f" strokecolor="#b1b1b1" strokeweight=".38942mm">
                  <v:path arrowok="t" o:connecttype="custom" o:connectlocs="0,0;203,0" o:connectangles="0,0"/>
                </v:shape>
                <v:shape id="Freeform 92" o:spid="_x0000_s1116" style="position:absolute;left:9394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93" o:spid="_x0000_s1117" style="position:absolute;left:9597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94" o:spid="_x0000_s1118" style="position:absolute;left:9598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95" o:spid="_x0000_s1119" style="position:absolute;left:9801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96" o:spid="_x0000_s1120" style="position:absolute;left:9802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" path="m,l203,e" filled="f" strokeweight=".14pt">
                  <v:path arrowok="t" o:connecttype="custom" o:connectlocs="0,0;203,0" o:connectangles="0,0"/>
                </v:shape>
                <v:shape id="Freeform 97" o:spid="_x0000_s1121" style="position:absolute;left:10005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98" o:spid="_x0000_s1122" style="position:absolute;left:10006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99" o:spid="_x0000_s1123" style="position:absolute;left:10209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100" o:spid="_x0000_s1124" style="position:absolute;left:10210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101" o:spid="_x0000_s1125" style="position:absolute;left:10413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" path="m,l204,e" filled="f" strokecolor="#b1b1b1" strokeweight=".38942mm">
                  <v:path arrowok="t" o:connecttype="custom" o:connectlocs="0,0;204,0" o:connectangles="0,0"/>
                </v:shape>
                <v:shape id="Freeform 102" o:spid="_x0000_s1126" style="position:absolute;left:10414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103" o:spid="_x0000_s1127" style="position:absolute;left:10617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" path="m,l204,e" filled="f" strokecolor="#b1b1b1" strokeweight=".38942mm">
                  <v:path arrowok="t" o:connecttype="custom" o:connectlocs="0,0;204,0" o:connectangles="0,0"/>
                </v:shape>
                <v:shape id="Freeform 104" o:spid="_x0000_s1128" style="position:absolute;left:10618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105" o:spid="_x0000_s1129" style="position:absolute;left:10821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" path="m,l204,e" filled="f" strokecolor="#b1b1b1" strokeweight=".38942mm">
                  <v:path arrowok="t" o:connecttype="custom" o:connectlocs="0,0;204,0" o:connectangles="0,0"/>
                </v:shape>
                <v:shape id="Freeform 106" o:spid="_x0000_s1130" style="position:absolute;left:10822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" path="m,l204,e" filled="f" strokeweight=".14pt">
                  <v:path arrowok="t" o:connecttype="custom" o:connectlocs="0,0;204,0" o:connectangles="0,0"/>
                </v:shape>
                <v:shape id="Freeform 107" o:spid="_x0000_s1131" style="position:absolute;left:11025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" path="m,l204,e" filled="f" strokecolor="#b1b1b1" strokeweight=".38942mm">
                  <v:path arrowok="t" o:connecttype="custom" o:connectlocs="0,0;204,0" o:connectangles="0,0"/>
                </v:shape>
                <v:shape id="Freeform 108" o:spid="_x0000_s1132" style="position:absolute;left:11026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" path="m,l204,e" filled="f" strokeweight=".14pt">
                  <v:path arrowok="t" o:connecttype="custom" o:connectlocs="0,0;204,0" o:connectangles="0,0"/>
                </v:shape>
                <v:shape id="Freeform 109" o:spid="_x0000_s1133" style="position:absolute;left:11229;top:16349;width:191;height:20;visibility:visible;mso-wrap-style:square;v-text-anchor:top" coordsize="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" path="m,l190,e" filled="f" strokecolor="#b1b1b1" strokeweight=".38942mm">
                  <v:path arrowok="t" o:connecttype="custom" o:connectlocs="0,0;190,0" o:connectangles="0,0"/>
                </v:shape>
                <v:group id="Group 110" o:spid="_x0000_s1134" style="position:absolute;left:481;top:538;width:10949;height:15802" coordorigin="481,538" coordsize="10949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111" o:spid="_x0000_s1135" style="position:absolute;left:481;top:538;width:10949;height:15802;visibility:visible;mso-wrap-style:square;v-text-anchor:top" coordsize="10949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" path="m10948,15624r,177l10749,15801e" filled="f" strokeweight=".14pt">
                    <v:path arrowok="t" o:connecttype="custom" o:connectlocs="10948,15624;10948,15801;10749,15801" o:connectangles="0,0,0"/>
                  </v:shape>
                  <v:shape id="Freeform 112" o:spid="_x0000_s1136" style="position:absolute;left:481;top:538;width:10949;height:15802;visibility:visible;mso-wrap-style:square;v-text-anchor:top" coordsize="10949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" path="m199,l,,,142e" filled="f" strokeweight=".14pt">
                    <v:path arrowok="t" o:connecttype="custom" o:connectlocs="199,0;0,0;0,142" o:connectangles="0,0,0"/>
                  </v:shape>
                </v:group>
                <v:shape id="Freeform 113" o:spid="_x0000_s1137" style="position:absolute;left:521;top:612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" path="m38,l31,,27,,24,,21,1,15,3,12,5,10,6,7,8,5,9,3,11,2,13,1,15,,17r,2l,24r,2l1,28r1,2l3,32r2,2l7,35r5,3l15,40r6,2l24,43r3,l31,44r7,l41,43r4,l48,42r6,-2l57,38r4,-3l63,34r2,-2l67,30r1,-2l69,26r,-2l70,22,69,19r,-2l68,15,67,13,65,11,63,9,61,8,59,6,57,5,54,3,48,1,45,,41,,38,xe" fillcolor="#b1b1b1" stroked="f">
                  <v:path arrowok="t" o:connecttype="custom" o:connectlocs="38,0;31,0;27,0;24,0;21,1;15,3;12,5;10,6;7,8;5,9;3,11;2,13;1,15;0,17;0,19;0,24;0,26;1,28;2,30;3,32;5,34;7,35;12,38;15,40;21,42;24,43;27,43;31,44;38,44;41,43;45,43;48,42;54,40;57,38;61,35;63,34;65,32;67,30;68,28;69,26;69,24;70,22;69,19;69,17;68,15;67,13;65,11;63,9;61,8;59,6;57,5;54,3;48,1;45,0;41,0;38,0" o:connectangles="0,0,0,0,0,0,0,0,0,0,0,0,0,0,0,0,0,0,0,0,0,0,0,0,0,0,0,0,0,0,0,0,0,0,0,0,0,0,0,0,0,0,0,0,0,0,0,0,0,0,0,0,0,0,0,0"/>
                </v:shape>
                <v:shape id="Freeform 114" o:spid="_x0000_s1138" style="position:absolute;left:544;top:633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" path="m,l23,e" filled="f" strokecolor="#7e7e7e" strokeweight=".1354mm">
                  <v:path arrowok="t" o:connecttype="custom" o:connectlocs="0,0;23,0" o:connectangles="0,0"/>
                </v:shape>
                <v:shape id="Freeform 115" o:spid="_x0000_s1139" style="position:absolute;left:545;top:594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" path="m20,l,,7,38r8,l20,xe" fillcolor="black" stroked="f">
                  <v:path arrowok="t" o:connecttype="custom" o:connectlocs="20,0;0,0;7,38;15,38;20,0" o:connectangles="0,0,0,0,0"/>
                </v:shape>
                <v:shape id="Freeform 116" o:spid="_x0000_s1140" style="position:absolute;left:546;top:595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" path="m,l7,38r8,l20,,,e" filled="f" strokeweight=".14pt">
                  <v:path arrowok="t" o:connecttype="custom" o:connectlocs="0,0;7,38;15,38;20,0;0,0" o:connectangles="0,0,0,0,0"/>
                </v:shape>
                <v:shape id="Freeform 117" o:spid="_x0000_s1141" style="position:absolute;left:510;top:541;width:88;height:61;visibility:visible;mso-wrap-style:square;v-text-anchor:top" coordsize="8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" path="m48,l39,,35,,30,1,26,2,23,3,15,6,12,8,7,13,5,15,3,18,1,21,,24r,3l,33r,3l1,39r2,3l5,45r2,2l12,52r3,2l19,56r4,1l26,58r4,2l35,60r4,1l48,61r4,-1l57,60r3,-2l64,57r4,-1l71,54r3,-2l77,50r5,-5l83,42r2,-3l86,36r1,-3l87,30r,-3l86,24,85,21,83,18,82,15,77,11,74,8,71,6,68,5,64,3,60,2,57,1,52,,48,xe" fillcolor="#ffff80" stroked="f">
                  <v:path arrowok="t" o:connecttype="custom" o:connectlocs="48,0;39,0;35,0;30,1;26,2;23,3;15,6;12,8;7,13;5,15;3,18;1,21;0,24;0,27;0,33;0,36;1,39;3,42;5,45;7,47;12,52;15,54;19,56;23,57;26,58;30,60;35,60;39,61;48,61;52,60;57,60;60,58;64,57;68,56;71,54;74,52;77,50;82,45;83,42;85,39;86,36;87,33;87,30;87,27;86,24;85,21;83,18;82,15;77,11;74,8;71,6;68,5;64,3;60,2;57,1;52,0;48,0" o:connectangles="0,0,0,0,0,0,0,0,0,0,0,0,0,0,0,0,0,0,0,0,0,0,0,0,0,0,0,0,0,0,0,0,0,0,0,0,0,0,0,0,0,0,0,0,0,0,0,0,0,0,0,0,0,0,0,0,0"/>
                </v:shape>
                <v:shape id="Freeform 118" o:spid="_x0000_s1142" style="position:absolute;left:511;top:542;width:88;height:61;visibility:visible;mso-wrap-style:square;v-text-anchor:top" coordsize="8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" path="m87,30r,l87,33r-1,3l85,39r-2,3l82,45r-2,2l77,50r-3,2l71,54r-3,2l64,57r-4,1l57,60r-5,l48,60r-4,l44,60r-5,l35,60r-5,l26,58,23,57,19,56,15,54,12,52,10,50,7,47,5,45,3,42,1,39,,36,,33,,30r,l,27,,23,1,21,3,18,5,15,7,13r3,-3l12,8,15,6,19,5,23,3,26,2,30,1,35,r4,l44,r,l48,r4,l57,1r3,1l64,3r4,2l71,6r3,2l77,10r3,3l82,15r1,3l85,21r1,2l87,27r,3e" filled="f" strokeweight=".14pt">
                  <v:path arrowok="t" o:connecttype="custom" o:connectlocs="87,30;86,36;83,42;80,47;74,52;68,56;60,58;52,60;44,60;39,60;30,60;23,57;15,54;10,50;5,45;1,39;0,33;0,30;0,23;3,18;7,13;12,8;19,5;26,2;35,0;44,0;48,0;57,1;64,3;71,6;77,10;82,15;85,21;87,27" o:connectangles="0,0,0,0,0,0,0,0,0,0,0,0,0,0,0,0,0,0,0,0,0,0,0,0,0,0,0,0,0,0,0,0,0,0"/>
                </v:shape>
                <v:shape id="Freeform 119" o:spid="_x0000_s1143" style="position:absolute;left:532;top:513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" path="m4,l,43r1,4l6,52r7,3l22,57r8,-2l36,54r5,-5l44,42,38,,4,xe" fillcolor="#ff6" stroked="f">
                  <v:path arrowok="t" o:connecttype="custom" o:connectlocs="4,0;0,43;1,47;6,52;13,55;22,57;30,55;36,54;41,49;44,42;38,0;4,0" o:connectangles="0,0,0,0,0,0,0,0,0,0,0,0"/>
                </v:shape>
                <v:shape id="Freeform 120" o:spid="_x0000_s1144" style="position:absolute;left:533;top:514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" path="m,43l4,,38,r6,42l41,49r-5,5l30,56r-8,1l13,56,6,52,1,47,,43e" filled="f" strokeweight=".14pt">
                  <v:path arrowok="t" o:connecttype="custom" o:connectlocs="0,43;4,0;38,0;44,42;41,49;36,54;30,56;22,57;13,56;6,52;1,47;0,43" o:connectangles="0,0,0,0,0,0,0,0,0,0,0,0"/>
                </v:shape>
                <v:group id="Group 121" o:spid="_x0000_s1145" style="position:absolute;left:521;top:491;width:65;height:27" coordorigin="521,491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122" o:spid="_x0000_s1146" style="position:absolute;left:521;top:491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" path="m45,l19,,16,1,14,2,11,3,7,5,5,6,3,7,2,8,1,9,,11r,1l,15r,1l1,17r1,1l3,20r2,1l7,22r4,2l14,24r2,1l19,25r4,1l25,26r14,l42,26r3,-1l47,25r3,-1l53,24r2,-2l57,22r2,-1l60,20r2,-2l63,17r1,-1l64,15r,-3l64,11,63,9,62,8,60,7,59,6,57,5,55,4,53,3,50,2,47,1,45,xe" fillcolor="#fc3" stroked="f">
                    <v:path arrowok="t" o:connecttype="custom" o:connectlocs="45,0;19,0;16,1;14,2;11,3;7,5;5,6;3,7;2,8;1,9;0,11;0,12;0,15;0,16;1,17;2,18;3,20;5,21;7,22;11,24;14,24;16,25;19,25;23,26;25,26;39,26;42,26;45,25;47,25;50,24;53,24;55,22;57,22;59,21;60,20;62,18;63,17;64,16;64,15;64,12;64,11;63,9;62,8;60,7;59,6;57,5;55,4;53,3;50,2;47,1;45,0" o:connectangles="0,0,0,0,0,0,0,0,0,0,0,0,0,0,0,0,0,0,0,0,0,0,0,0,0,0,0,0,0,0,0,0,0,0,0,0,0,0,0,0,0,0,0,0,0,0,0,0,0,0,0"/>
                  </v:shape>
                  <v:shape id="Freeform 123" o:spid="_x0000_s1147" style="position:absolute;left:521;top:491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" path="m39,l25,,23,,42,,39,xe" fillcolor="#fc3" stroked="f">
                    <v:path arrowok="t" o:connecttype="custom" o:connectlocs="39,0;25,0;23,0;42,0;39,0" o:connectangles="0,0,0,0,0"/>
                  </v:shape>
                  <v:shape id="Freeform 124" o:spid="_x0000_s1148" style="position:absolute;left:521;top:491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" path="m32,l29,r7,l32,xe" fillcolor="#fc3" stroked="f">
                    <v:path arrowok="t" o:connecttype="custom" o:connectlocs="32,0;29,0;36,0;32,0" o:connectangles="0,0,0,0"/>
                  </v:shape>
                </v:group>
                <v:shape id="Freeform 125" o:spid="_x0000_s1149" style="position:absolute;left:522;top:492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" path="m64,13r,l64,15r,1l63,17r-1,1l60,20r-1,l57,22r-2,l53,23r-3,1l48,25r-3,l42,26r-3,l36,26r-4,l32,26r-3,l25,26r-2,l19,25r-3,l14,24,12,23,9,22r-2,l5,20r-2,l2,18,1,17,,16,,15,,13r,l,12,,10,1,9,2,8,3,7,5,6,7,5,9,4,12,3,14,2,16,1,19,r4,l25,r4,l32,r,l36,r3,l42,r3,l48,1r2,1l53,3r2,1l57,5r2,1l60,7r2,1l63,9r1,1l64,12r,1e" filled="f" strokeweight=".14pt">
                  <v:path arrowok="t" o:connecttype="custom" o:connectlocs="64,13;64,16;62,18;59,20;55,22;50,24;45,25;39,26;32,26;29,26;23,26;16,25;12,23;7,22;3,20;1,17;0,15;0,13;0,10;2,8;5,6;9,4;14,2;19,0;25,0;32,0;36,0;42,0;48,1;53,3;57,5;60,7;63,9;64,12" o:connectangles="0,0,0,0,0,0,0,0,0,0,0,0,0,0,0,0,0,0,0,0,0,0,0,0,0,0,0,0,0,0,0,0,0,0"/>
                </v:shape>
                <v:shape id="Freeform 126" o:spid="_x0000_s1150" style="position:absolute;left:521;top:479;width:65;height:31;visibility:visible;mso-wrap-style:square;v-text-anchor:top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" path="m36,l29,,25,,23,,19,1r-3,l14,2,7,5,5,6,2,9,,12r,1l,16r,2l1,19r1,2l5,23r2,2l14,28r2,1l19,29r4,1l25,30r14,l42,30r3,-1l47,29r6,-2l55,26r2,-1l59,23r3,-2l63,19r1,-1l64,16r,-3l64,12,62,9,59,6,57,5,55,4,53,3,47,1r-2,l42,,39,,36,xe" fillcolor="#ffff80" stroked="f">
                  <v:path arrowok="t" o:connecttype="custom" o:connectlocs="36,0;29,0;25,0;23,0;19,1;16,1;14,2;7,5;5,6;2,9;0,12;0,13;0,16;0,18;1,19;2,21;5,23;7,25;14,28;16,29;19,29;23,30;25,30;39,30;42,30;45,29;47,29;53,27;55,26;57,25;59,23;62,21;63,19;64,18;64,16;64,13;64,12;62,9;59,6;57,5;55,4;53,3;47,1;45,1;42,0;39,0;36,0" o:connectangles="0,0,0,0,0,0,0,0,0,0,0,0,0,0,0,0,0,0,0,0,0,0,0,0,0,0,0,0,0,0,0,0,0,0,0,0,0,0,0,0,0,0,0,0,0,0,0"/>
                </v:shape>
                <v:shape id="Freeform 127" o:spid="_x0000_s1151" style="position:absolute;left:522;top:481;width:65;height:31;visibility:visible;mso-wrap-style:square;v-text-anchor:top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" path="m64,15r,l64,16r,2l63,19r-1,2l60,22r-1,2l57,25r-2,1l53,27r-3,1l48,29r-3,l42,30r-3,l36,30r-4,l32,30r-3,l25,30r-2,l19,29r-3,l14,28,12,27,9,26,7,25,5,24,3,22,2,21,1,19,,18,,16,,15r,l,14,,12,1,11,2,9,3,8,5,6,7,5,9,4,12,3,14,2r2,l19,1r4,l25,r4,l32,r,l36,r3,l42,1r3,l48,2r2,l53,3r2,1l57,5r2,1l60,8r2,1l63,11r1,1l64,14r,1e" filled="f" strokeweight=".14pt">
                  <v:path arrowok="t" o:connecttype="custom" o:connectlocs="64,15;64,18;62,21;59,24;55,26;50,28;45,29;39,30;32,30;29,30;23,30;16,29;12,27;7,25;3,22;1,19;0,16;0,15;0,12;2,9;5,6;9,4;14,2;19,1;25,0;32,0;36,0;42,1;48,2;53,3;57,5;60,8;63,11;64,14" o:connectangles="0,0,0,0,0,0,0,0,0,0,0,0,0,0,0,0,0,0,0,0,0,0,0,0,0,0,0,0,0,0,0,0,0,0"/>
                </v:shape>
                <v:shape id="Freeform 128" o:spid="_x0000_s1152" style="position:absolute;left:533;top:485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" path="m21,l16,,12,,9,1,6,2,3,4,1,5,,7,,9r,2l1,13r2,1l6,16r3,1l12,18r4,1l21,19r4,l29,18r3,-1l36,16r2,-2l40,13r1,-2l42,9,41,7,40,5,38,4,36,2,32,1,29,,25,,21,xe" fillcolor="#fc3" stroked="f">
                  <v:path arrowok="t" o:connecttype="custom" o:connectlocs="21,0;16,0;12,0;9,1;6,2;3,4;1,5;0,7;0,9;0,11;1,13;3,14;6,16;9,17;12,18;16,19;21,19;25,19;29,18;32,17;36,16;38,14;40,13;41,11;42,9;41,7;40,5;38,4;36,2;32,1;29,0;25,0;21,0" o:connectangles="0,0,0,0,0,0,0,0,0,0,0,0,0,0,0,0,0,0,0,0,0,0,0,0,0,0,0,0,0,0,0,0,0"/>
                </v:shape>
                <v:group id="Group 129" o:spid="_x0000_s1153" style="position:absolute;left:534;top:486;width:10696;height:52" coordorigin="534,486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30" o:spid="_x0000_s115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" path="m42,9r,l41,11r-1,2l38,14r-2,2l32,17r-3,1l25,19r-4,l21,19r-5,l12,18,9,17,6,16,3,14,1,13,,11,,9r,l,7,1,5,3,4,6,2,9,1r3,l16,r5,l21,r4,l29,1r3,l36,2r2,2l40,5r1,2l42,9e" filled="f" strokeweight=".14pt">
                    <v:path arrowok="t" o:connecttype="custom" o:connectlocs="42,9;42,9;41,11;40,13;38,14;36,16;32,17;29,18;25,19;21,19;21,19;16,19;12,18;9,17;6,16;3,14;1,13;0,11;0,9;0,9;0,7;1,5;3,4;6,2;9,1;12,1;16,0;21,0;21,0;25,0;29,1;32,1;36,2;38,4;40,5;41,7;42,9" o:connectangles="0,0,0,0,0,0,0,0,0,0,0,0,0,0,0,0,0,0,0,0,0,0,0,0,0,0,0,0,0,0,0,0,0,0,0,0,0"/>
                  </v:shape>
                  <v:shape id="Freeform 131" o:spid="_x0000_s115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" path="m145,51r202,e" filled="f" strokeweight=".14pt">
                    <v:path arrowok="t" o:connecttype="custom" o:connectlocs="145,51;347,51" o:connectangles="0,0"/>
                  </v:shape>
                  <v:shape id="Freeform 132" o:spid="_x0000_s115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" path="m347,51r201,e" filled="f" strokeweight=".14pt">
                    <v:path arrowok="t" o:connecttype="custom" o:connectlocs="347,51;548,51" o:connectangles="0,0"/>
                  </v:shape>
                  <v:shape id="Freeform 133" o:spid="_x0000_s115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" path="m549,51r201,e" filled="f" strokeweight=".14pt">
                    <v:path arrowok="t" o:connecttype="custom" o:connectlocs="549,51;750,51" o:connectangles="0,0"/>
                  </v:shape>
                  <v:shape id="Freeform 134" o:spid="_x0000_s115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" path="m750,51r202,e" filled="f" strokeweight=".14pt">
                    <v:path arrowok="t" o:connecttype="custom" o:connectlocs="750,51;952,51" o:connectangles="0,0"/>
                  </v:shape>
                  <v:shape id="Freeform 135" o:spid="_x0000_s115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" path="m952,51r201,e" filled="f" strokeweight=".14pt">
                    <v:path arrowok="t" o:connecttype="custom" o:connectlocs="952,51;1153,51" o:connectangles="0,0"/>
                  </v:shape>
                  <v:shape id="Freeform 136" o:spid="_x0000_s116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" path="m1153,51r202,e" filled="f" strokeweight=".14pt">
                    <v:path arrowok="t" o:connecttype="custom" o:connectlocs="1153,51;1355,51" o:connectangles="0,0"/>
                  </v:shape>
                  <v:shape id="Freeform 137" o:spid="_x0000_s116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" path="m1355,51r202,e" filled="f" strokeweight=".14pt">
                    <v:path arrowok="t" o:connecttype="custom" o:connectlocs="1355,51;1557,51" o:connectangles="0,0"/>
                  </v:shape>
                  <v:shape id="Freeform 138" o:spid="_x0000_s116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" path="m1557,51r201,e" filled="f" strokeweight=".14pt">
                    <v:path arrowok="t" o:connecttype="custom" o:connectlocs="1557,51;1758,51" o:connectangles="0,0"/>
                  </v:shape>
                  <v:shape id="Freeform 139" o:spid="_x0000_s116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" path="m1758,51r202,e" filled="f" strokeweight=".14pt">
                    <v:path arrowok="t" o:connecttype="custom" o:connectlocs="1758,51;1960,51" o:connectangles="0,0"/>
                  </v:shape>
                  <v:shape id="Freeform 140" o:spid="_x0000_s116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" path="m1960,51r201,e" filled="f" strokeweight=".14pt">
                    <v:path arrowok="t" o:connecttype="custom" o:connectlocs="1960,51;2161,51" o:connectangles="0,0"/>
                  </v:shape>
                  <v:shape id="Freeform 141" o:spid="_x0000_s116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" path="m2161,51r202,e" filled="f" strokeweight=".14pt">
                    <v:path arrowok="t" o:connecttype="custom" o:connectlocs="2161,51;2363,51" o:connectangles="0,0"/>
                  </v:shape>
                  <v:shape id="Freeform 142" o:spid="_x0000_s116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" path="m2363,51r202,e" filled="f" strokeweight=".14pt">
                    <v:path arrowok="t" o:connecttype="custom" o:connectlocs="2363,51;2565,51" o:connectangles="0,0"/>
                  </v:shape>
                  <v:shape id="Freeform 143" o:spid="_x0000_s116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" path="m2565,51r201,e" filled="f" strokeweight=".14pt">
                    <v:path arrowok="t" o:connecttype="custom" o:connectlocs="2565,51;2766,51" o:connectangles="0,0"/>
                  </v:shape>
                  <v:shape id="Freeform 144" o:spid="_x0000_s116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" path="m2766,51r202,e" filled="f" strokeweight=".14pt">
                    <v:path arrowok="t" o:connecttype="custom" o:connectlocs="2766,51;2968,51" o:connectangles="0,0"/>
                  </v:shape>
                  <v:shape id="Freeform 145" o:spid="_x0000_s116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" path="m2968,51r202,e" filled="f" strokeweight=".14pt">
                    <v:path arrowok="t" o:connecttype="custom" o:connectlocs="2968,51;3170,51" o:connectangles="0,0"/>
                  </v:shape>
                  <v:shape id="Freeform 146" o:spid="_x0000_s117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" path="m3170,51r202,e" filled="f" strokeweight=".14pt">
                    <v:path arrowok="t" o:connecttype="custom" o:connectlocs="3170,51;3372,51" o:connectangles="0,0"/>
                  </v:shape>
                  <v:shape id="Freeform 147" o:spid="_x0000_s117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" path="m3372,51r201,e" filled="f" strokeweight=".14pt">
                    <v:path arrowok="t" o:connecttype="custom" o:connectlocs="3372,51;3573,51" o:connectangles="0,0"/>
                  </v:shape>
                  <v:shape id="Freeform 148" o:spid="_x0000_s117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" path="m3573,51r202,e" filled="f" strokeweight=".14pt">
                    <v:path arrowok="t" o:connecttype="custom" o:connectlocs="3573,51;3775,51" o:connectangles="0,0"/>
                  </v:shape>
                  <v:shape id="Freeform 149" o:spid="_x0000_s117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" path="m3775,51r201,e" filled="f" strokeweight=".14pt">
                    <v:path arrowok="t" o:connecttype="custom" o:connectlocs="3775,51;3976,51" o:connectangles="0,0"/>
                  </v:shape>
                  <v:shape id="Freeform 150" o:spid="_x0000_s117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" path="m3976,51r202,e" filled="f" strokeweight=".14pt">
                    <v:path arrowok="t" o:connecttype="custom" o:connectlocs="3976,51;4178,51" o:connectangles="0,0"/>
                  </v:shape>
                  <v:shape id="Freeform 151" o:spid="_x0000_s117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" path="m4178,51r202,e" filled="f" strokeweight=".14pt">
                    <v:path arrowok="t" o:connecttype="custom" o:connectlocs="4178,51;4380,51" o:connectangles="0,0"/>
                  </v:shape>
                  <v:shape id="Freeform 152" o:spid="_x0000_s117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" path="m4380,51r201,e" filled="f" strokeweight=".14pt">
                    <v:path arrowok="t" o:connecttype="custom" o:connectlocs="4380,51;4581,51" o:connectangles="0,0"/>
                  </v:shape>
                  <v:shape id="Freeform 153" o:spid="_x0000_s117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" path="m4581,51r202,e" filled="f" strokeweight=".14pt">
                    <v:path arrowok="t" o:connecttype="custom" o:connectlocs="4581,51;4783,51" o:connectangles="0,0"/>
                  </v:shape>
                  <v:shape id="Freeform 154" o:spid="_x0000_s117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" path="m4783,51r201,e" filled="f" strokeweight=".14pt">
                    <v:path arrowok="t" o:connecttype="custom" o:connectlocs="4783,51;4984,51" o:connectangles="0,0"/>
                  </v:shape>
                  <v:shape id="Freeform 155" o:spid="_x0000_s117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" path="m4984,51r202,e" filled="f" strokeweight=".14pt">
                    <v:path arrowok="t" o:connecttype="custom" o:connectlocs="4984,51;5186,51" o:connectangles="0,0"/>
                  </v:shape>
                  <v:shape id="Freeform 156" o:spid="_x0000_s118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" path="m5186,51r204,e" filled="f" strokeweight=".14pt">
                    <v:path arrowok="t" o:connecttype="custom" o:connectlocs="5186,51;5390,51" o:connectangles="0,0"/>
                  </v:shape>
                  <v:shape id="Freeform 157" o:spid="_x0000_s118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" path="m5390,51r204,e" filled="f" strokeweight=".14pt">
                    <v:path arrowok="t" o:connecttype="custom" o:connectlocs="5390,51;5594,51" o:connectangles="0,0"/>
                  </v:shape>
                  <v:shape id="Freeform 158" o:spid="_x0000_s118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" path="m5594,51r204,e" filled="f" strokeweight=".14pt">
                    <v:path arrowok="t" o:connecttype="custom" o:connectlocs="5594,51;5798,51" o:connectangles="0,0"/>
                  </v:shape>
                  <v:shape id="Freeform 159" o:spid="_x0000_s118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" path="m5798,51r204,e" filled="f" strokeweight=".14pt">
                    <v:path arrowok="t" o:connecttype="custom" o:connectlocs="5798,51;6002,51" o:connectangles="0,0"/>
                  </v:shape>
                  <v:shape id="Freeform 160" o:spid="_x0000_s118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" path="m6002,51r204,e" filled="f" strokeweight=".14pt">
                    <v:path arrowok="t" o:connecttype="custom" o:connectlocs="6002,51;6206,51" o:connectangles="0,0"/>
                  </v:shape>
                  <v:shape id="Freeform 161" o:spid="_x0000_s118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" path="m6206,51r204,e" filled="f" strokeweight=".14pt">
                    <v:path arrowok="t" o:connecttype="custom" o:connectlocs="6206,51;6410,51" o:connectangles="0,0"/>
                  </v:shape>
                  <v:shape id="Freeform 162" o:spid="_x0000_s118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" path="m6410,51r204,e" filled="f" strokeweight=".14pt">
                    <v:path arrowok="t" o:connecttype="custom" o:connectlocs="6410,51;6614,51" o:connectangles="0,0"/>
                  </v:shape>
                  <v:shape id="Freeform 163" o:spid="_x0000_s118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" path="m6614,51r204,e" filled="f" strokeweight=".14pt">
                    <v:path arrowok="t" o:connecttype="custom" o:connectlocs="6614,51;6818,51" o:connectangles="0,0"/>
                  </v:shape>
                  <v:shape id="Freeform 164" o:spid="_x0000_s118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" path="m6818,51r204,e" filled="f" strokeweight=".14pt">
                    <v:path arrowok="t" o:connecttype="custom" o:connectlocs="6818,51;7022,51" o:connectangles="0,0"/>
                  </v:shape>
                  <v:shape id="Freeform 165" o:spid="_x0000_s118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" path="m7022,51r204,e" filled="f" strokeweight=".14pt">
                    <v:path arrowok="t" o:connecttype="custom" o:connectlocs="7022,51;7226,51" o:connectangles="0,0"/>
                  </v:shape>
                  <v:shape id="Freeform 166" o:spid="_x0000_s119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" path="m7226,51r204,e" filled="f" strokeweight=".14pt">
                    <v:path arrowok="t" o:connecttype="custom" o:connectlocs="7226,51;7430,51" o:connectangles="0,0"/>
                  </v:shape>
                  <v:shape id="Freeform 167" o:spid="_x0000_s119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" path="m7430,51r204,e" filled="f" strokeweight=".14pt">
                    <v:path arrowok="t" o:connecttype="custom" o:connectlocs="7430,51;7634,51" o:connectangles="0,0"/>
                  </v:shape>
                  <v:shape id="Freeform 168" o:spid="_x0000_s119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" path="m7634,51r204,e" filled="f" strokeweight=".14pt">
                    <v:path arrowok="t" o:connecttype="custom" o:connectlocs="7634,51;7838,51" o:connectangles="0,0"/>
                  </v:shape>
                  <v:shape id="Freeform 169" o:spid="_x0000_s119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" path="m7838,51r204,e" filled="f" strokeweight=".14pt">
                    <v:path arrowok="t" o:connecttype="custom" o:connectlocs="7838,51;8042,51" o:connectangles="0,0"/>
                  </v:shape>
                  <v:shape id="Freeform 170" o:spid="_x0000_s119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" path="m8042,51r205,e" filled="f" strokeweight=".14pt">
                    <v:path arrowok="t" o:connecttype="custom" o:connectlocs="8042,51;8247,51" o:connectangles="0,0"/>
                  </v:shape>
                  <v:shape id="Freeform 171" o:spid="_x0000_s119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" path="m8246,51r205,e" filled="f" strokeweight=".14pt">
                    <v:path arrowok="t" o:connecttype="custom" o:connectlocs="8246,51;8451,51" o:connectangles="0,0"/>
                  </v:shape>
                  <v:shape id="Freeform 172" o:spid="_x0000_s119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" path="m8451,51r204,e" filled="f" strokeweight=".14pt">
                    <v:path arrowok="t" o:connecttype="custom" o:connectlocs="8451,51;8655,51" o:connectangles="0,0"/>
                  </v:shape>
                  <v:shape id="Freeform 173" o:spid="_x0000_s119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" path="m8655,51r204,e" filled="f" strokeweight=".14pt">
                    <v:path arrowok="t" o:connecttype="custom" o:connectlocs="8655,51;8859,51" o:connectangles="0,0"/>
                  </v:shape>
                  <v:shape id="Freeform 174" o:spid="_x0000_s119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" path="m8859,51r204,e" filled="f" strokeweight=".14pt">
                    <v:path arrowok="t" o:connecttype="custom" o:connectlocs="8859,51;9063,51" o:connectangles="0,0"/>
                  </v:shape>
                  <v:shape id="Freeform 175" o:spid="_x0000_s119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" path="m9063,51r204,e" filled="f" strokeweight=".14pt">
                    <v:path arrowok="t" o:connecttype="custom" o:connectlocs="9063,51;9267,51" o:connectangles="0,0"/>
                  </v:shape>
                  <v:shape id="Freeform 176" o:spid="_x0000_s120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" path="m9267,51r204,e" filled="f" strokeweight=".14pt">
                    <v:path arrowok="t" o:connecttype="custom" o:connectlocs="9267,51;9471,51" o:connectangles="0,0"/>
                  </v:shape>
                  <v:shape id="Freeform 177" o:spid="_x0000_s120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" path="m9471,51r204,e" filled="f" strokeweight=".14pt">
                    <v:path arrowok="t" o:connecttype="custom" o:connectlocs="9471,51;9675,51" o:connectangles="0,0"/>
                  </v:shape>
                  <v:shape id="Freeform 178" o:spid="_x0000_s120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" path="m9675,51r204,e" filled="f" strokeweight=".14pt">
                    <v:path arrowok="t" o:connecttype="custom" o:connectlocs="9675,51;9879,51" o:connectangles="0,0"/>
                  </v:shape>
                  <v:shape id="Freeform 179" o:spid="_x0000_s120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" path="m9879,51r204,e" filled="f" strokeweight=".14pt">
                    <v:path arrowok="t" o:connecttype="custom" o:connectlocs="9879,51;10083,51" o:connectangles="0,0"/>
                  </v:shape>
                  <v:shape id="Freeform 180" o:spid="_x0000_s120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" path="m10083,51r204,e" filled="f" strokeweight=".14pt">
                    <v:path arrowok="t" o:connecttype="custom" o:connectlocs="10083,51;10287,51" o:connectangles="0,0"/>
                  </v:shape>
                  <v:shape id="Freeform 181" o:spid="_x0000_s120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" path="m10287,51r204,e" filled="f" strokeweight=".14pt">
                    <v:path arrowok="t" o:connecttype="custom" o:connectlocs="10287,51;10491,51" o:connectangles="0,0"/>
                  </v:shape>
                  <v:shape id="Freeform 182" o:spid="_x0000_s120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" path="m10491,51r204,e" filled="f" strokeweight=".14pt">
                    <v:path arrowok="t" o:connecttype="custom" o:connectlocs="10491,51;10695,51" o:connectangles="0,0"/>
                  </v:shape>
                </v:group>
                <v:shape id="Freeform 183" o:spid="_x0000_s1207" style="position:absolute;left:11289;top:659;width:135;height:20;visibility:visible;mso-wrap-style:square;v-text-anchor:top" coordsize="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" path="m134,l,,7,19,134,xe" fillcolor="#b1b1b1" stroked="f">
                  <v:path arrowok="t" o:connecttype="custom" o:connectlocs="134,0;0,0;7,19;134,0" o:connectangles="0,0,0,0"/>
                </v:shape>
                <v:shape id="Freeform 184" o:spid="_x0000_s1208" style="position:absolute;left:11229;top:537;width:200;height:122;visibility:visible;mso-wrap-style:square;v-text-anchor:top" coordsize="20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" path="m,l53,122r146,l,xe" fillcolor="#e4e4e4" stroked="f">
                  <v:path arrowok="t" o:connecttype="custom" o:connectlocs="0,0;53,122;199,122;0,0" o:connectangles="0,0,0,0"/>
                </v:shape>
                <v:group id="Group 185" o:spid="_x0000_s1209" style="position:absolute;left:481;top:539;width:10948;height:15624" coordorigin="481,539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186" o:spid="_x0000_s121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" path="m10748,r54,122l10947,122,10748,e" filled="f" strokeweight=".14pt">
                    <v:path arrowok="t" o:connecttype="custom" o:connectlocs="10748,0;10802,122;10947,122;10748,0" o:connectangles="0,0,0,0"/>
                  </v:shape>
                  <v:shape id="Freeform 187" o:spid="_x0000_s121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" path="m10947,122r,19e" filled="f" strokeweight=".14pt">
                    <v:path arrowok="t" o:connecttype="custom" o:connectlocs="10947,122;10947,141" o:connectangles="0,0"/>
                  </v:shape>
                  <v:shape id="Freeform 188" o:spid="_x0000_s121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" path="m10947,141r,201e" filled="f" strokeweight=".14pt">
                    <v:path arrowok="t" o:connecttype="custom" o:connectlocs="10947,141;10947,342" o:connectangles="0,0"/>
                  </v:shape>
                  <v:shape id="Freeform 189" o:spid="_x0000_s121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dC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rGXxN4nolHQC7+AQAA//8DAFBLAQItABQABgAIAAAAIQDb4fbL7gAAAIUBAAATAAAAAAAAAAAA&#10;AAAAAAAAAABbQ29udGVudF9UeXBlc10ueG1sUEsBAi0AFAAGAAgAAAAhAFr0LFu/AAAAFQEAAAsA&#10;AAAAAAAAAAAAAAAAHwEAAF9yZWxzLy5yZWxzUEsBAi0AFAAGAAgAAAAhAEVIh0LEAAAA3AAAAA8A&#10;AAAAAAAAAAAAAAAABwIAAGRycy9kb3ducmV2LnhtbFBLBQYAAAAAAwADALcAAAD4AgAAAAA=&#10;" path="m10947,342r,202e" filled="f" strokeweight=".14pt">
                    <v:path arrowok="t" o:connecttype="custom" o:connectlocs="10947,342;10947,544" o:connectangles="0,0"/>
                  </v:shape>
                  <v:shape id="Freeform 190" o:spid="_x0000_s121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" path="m10947,544r,202e" filled="f" strokeweight=".14pt">
                    <v:path arrowok="t" o:connecttype="custom" o:connectlocs="10947,544;10947,746" o:connectangles="0,0"/>
                  </v:shape>
                  <v:shape id="Freeform 191" o:spid="_x0000_s121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" path="m10947,746r,201e" filled="f" strokeweight=".14pt">
                    <v:path arrowok="t" o:connecttype="custom" o:connectlocs="10947,746;10947,947" o:connectangles="0,0"/>
                  </v:shape>
                  <v:shape id="Freeform 192" o:spid="_x0000_s121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" path="m10947,947r,202e" filled="f" strokeweight=".14pt">
                    <v:path arrowok="t" o:connecttype="custom" o:connectlocs="10947,947;10947,1149" o:connectangles="0,0"/>
                  </v:shape>
                  <v:shape id="Freeform 193" o:spid="_x0000_s121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" path="m10947,1149r,202e" filled="f" strokeweight=".14pt">
                    <v:path arrowok="t" o:connecttype="custom" o:connectlocs="10947,1149;10947,1351" o:connectangles="0,0"/>
                  </v:shape>
                  <v:shape id="Freeform 194" o:spid="_x0000_s121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" path="m10947,1351r,201e" filled="f" strokeweight=".14pt">
                    <v:path arrowok="t" o:connecttype="custom" o:connectlocs="10947,1351;10947,1552" o:connectangles="0,0"/>
                  </v:shape>
                  <v:shape id="Freeform 195" o:spid="_x0000_s121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" path="m10947,1552r,202e" filled="f" strokeweight=".14pt">
                    <v:path arrowok="t" o:connecttype="custom" o:connectlocs="10947,1552;10947,1754" o:connectangles="0,0"/>
                  </v:shape>
                  <v:shape id="Freeform 196" o:spid="_x0000_s122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" path="m10947,1754r,202e" filled="f" strokeweight=".14pt">
                    <v:path arrowok="t" o:connecttype="custom" o:connectlocs="10947,1754;10947,1956" o:connectangles="0,0"/>
                  </v:shape>
                  <v:shape id="Freeform 197" o:spid="_x0000_s122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" path="m10947,1956r,201e" filled="f" strokeweight=".14pt">
                    <v:path arrowok="t" o:connecttype="custom" o:connectlocs="10947,1956;10947,2157" o:connectangles="0,0"/>
                  </v:shape>
                  <v:shape id="Freeform 198" o:spid="_x0000_s122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" path="m10947,2157r,204e" filled="f" strokeweight=".14pt">
                    <v:path arrowok="t" o:connecttype="custom" o:connectlocs="10947,2157;10947,2361" o:connectangles="0,0"/>
                  </v:shape>
                  <v:shape id="Freeform 199" o:spid="_x0000_s122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/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rGXxN4nolHQC7+AQAA//8DAFBLAQItABQABgAIAAAAIQDb4fbL7gAAAIUBAAATAAAAAAAAAAAA&#10;AAAAAAAAAABbQ29udGVudF9UeXBlc10ueG1sUEsBAi0AFAAGAAgAAAAhAFr0LFu/AAAAFQEAAAsA&#10;AAAAAAAAAAAAAAAAHwEAAF9yZWxzLy5yZWxzUEsBAi0AFAAGAAgAAAAhAB1O9D/EAAAA3AAAAA8A&#10;AAAAAAAAAAAAAAAABwIAAGRycy9kb3ducmV2LnhtbFBLBQYAAAAAAwADALcAAAD4AgAAAAA=&#10;" path="m10947,2361r,204e" filled="f" strokeweight=".14pt">
                    <v:path arrowok="t" o:connecttype="custom" o:connectlocs="10947,2361;10947,2565" o:connectangles="0,0"/>
                  </v:shape>
                  <v:shape id="Freeform 200" o:spid="_x0000_s122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" path="m10947,2565r,204e" filled="f" strokeweight=".14pt">
                    <v:path arrowok="t" o:connecttype="custom" o:connectlocs="10947,2565;10947,2769" o:connectangles="0,0"/>
                  </v:shape>
                  <v:shape id="Freeform 201" o:spid="_x0000_s122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" path="m10947,2769r,204e" filled="f" strokeweight=".14pt">
                    <v:path arrowok="t" o:connecttype="custom" o:connectlocs="10947,2769;10947,2973" o:connectangles="0,0"/>
                  </v:shape>
                  <v:shape id="Freeform 202" o:spid="_x0000_s122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" path="m10947,2973r,204e" filled="f" strokeweight=".14pt">
                    <v:path arrowok="t" o:connecttype="custom" o:connectlocs="10947,2973;10947,3177" o:connectangles="0,0"/>
                  </v:shape>
                  <v:shape id="Freeform 203" o:spid="_x0000_s122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" path="m10947,3177r,204e" filled="f" strokeweight=".14pt">
                    <v:path arrowok="t" o:connecttype="custom" o:connectlocs="10947,3177;10947,3381" o:connectangles="0,0"/>
                  </v:shape>
                  <v:shape id="Freeform 204" o:spid="_x0000_s122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" path="m10947,3381r,204e" filled="f" strokeweight=".14pt">
                    <v:path arrowok="t" o:connecttype="custom" o:connectlocs="10947,3381;10947,3585" o:connectangles="0,0"/>
                  </v:shape>
                  <v:shape id="Freeform 205" o:spid="_x0000_s122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" path="m10947,3585r,204e" filled="f" strokeweight=".14pt">
                    <v:path arrowok="t" o:connecttype="custom" o:connectlocs="10947,3585;10947,3789" o:connectangles="0,0"/>
                  </v:shape>
                  <v:shape id="Freeform 206" o:spid="_x0000_s123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" path="m10947,3789r,204e" filled="f" strokeweight=".14pt">
                    <v:path arrowok="t" o:connecttype="custom" o:connectlocs="10947,3789;10947,3993" o:connectangles="0,0"/>
                  </v:shape>
                  <v:shape id="Freeform 207" o:spid="_x0000_s123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" path="m10947,3993r,204e" filled="f" strokeweight=".14pt">
                    <v:path arrowok="t" o:connecttype="custom" o:connectlocs="10947,3993;10947,4197" o:connectangles="0,0"/>
                  </v:shape>
                  <v:shape id="Freeform 208" o:spid="_x0000_s123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" path="m10947,4197r,205e" filled="f" strokeweight=".14pt">
                    <v:path arrowok="t" o:connecttype="custom" o:connectlocs="10947,4197;10947,4402" o:connectangles="0,0"/>
                  </v:shape>
                  <v:shape id="Freeform 209" o:spid="_x0000_s123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" path="m10947,4402r,204e" filled="f" strokeweight=".14pt">
                    <v:path arrowok="t" o:connecttype="custom" o:connectlocs="10947,4402;10947,4606" o:connectangles="0,0"/>
                  </v:shape>
                  <v:shape id="Freeform 210" o:spid="_x0000_s123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" path="m10947,4606r,204e" filled="f" strokeweight=".14pt">
                    <v:path arrowok="t" o:connecttype="custom" o:connectlocs="10947,4606;10947,4810" o:connectangles="0,0"/>
                  </v:shape>
                  <v:shape id="Freeform 211" o:spid="_x0000_s123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" path="m10947,4810r,204e" filled="f" strokeweight=".14pt">
                    <v:path arrowok="t" o:connecttype="custom" o:connectlocs="10947,4810;10947,5014" o:connectangles="0,0"/>
                  </v:shape>
                  <v:shape id="Freeform 212" o:spid="_x0000_s123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" path="m10947,5014r,204e" filled="f" strokeweight=".14pt">
                    <v:path arrowok="t" o:connecttype="custom" o:connectlocs="10947,5014;10947,5218" o:connectangles="0,0"/>
                  </v:shape>
                  <v:shape id="Freeform 213" o:spid="_x0000_s123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pWw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" path="m10947,5218r,204e" filled="f" strokeweight=".14pt">
                    <v:path arrowok="t" o:connecttype="custom" o:connectlocs="10947,5218;10947,5422" o:connectangles="0,0"/>
                  </v:shape>
                  <v:shape id="Freeform 214" o:spid="_x0000_s123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" path="m10947,5422r,204e" filled="f" strokeweight=".14pt">
                    <v:path arrowok="t" o:connecttype="custom" o:connectlocs="10947,5422;10947,5626" o:connectangles="0,0"/>
                  </v:shape>
                  <v:shape id="Freeform 215" o:spid="_x0000_s123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" path="m10947,5626r,204e" filled="f" strokeweight=".14pt">
                    <v:path arrowok="t" o:connecttype="custom" o:connectlocs="10947,5626;10947,5830" o:connectangles="0,0"/>
                  </v:shape>
                  <v:shape id="Freeform 216" o:spid="_x0000_s124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vH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rGky94nolHQC7+AQAA//8DAFBLAQItABQABgAIAAAAIQDb4fbL7gAAAIUBAAATAAAAAAAAAAAA&#10;AAAAAAAAAABbQ29udGVudF9UeXBlc10ueG1sUEsBAi0AFAAGAAgAAAAhAFr0LFu/AAAAFQEAAAsA&#10;AAAAAAAAAAAAAAAAHwEAAF9yZWxzLy5yZWxzUEsBAi0AFAAGAAgAAAAhAEaMC8fEAAAA3AAAAA8A&#10;AAAAAAAAAAAAAAAABwIAAGRycy9kb3ducmV2LnhtbFBLBQYAAAAAAwADALcAAAD4AgAAAAA=&#10;" path="m10947,5830r,204e" filled="f" strokeweight=".14pt">
                    <v:path arrowok="t" o:connecttype="custom" o:connectlocs="10947,5830;10947,6034" o:connectangles="0,0"/>
                  </v:shape>
                  <v:shape id="Freeform 217" o:spid="_x0000_s124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Oz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rGky94nolHQC7+AQAA//8DAFBLAQItABQABgAIAAAAIQDb4fbL7gAAAIUBAAATAAAAAAAAAAAA&#10;AAAAAAAAAABbQ29udGVudF9UeXBlc10ueG1sUEsBAi0AFAAGAAgAAAAhAFr0LFu/AAAAFQEAAAsA&#10;AAAAAAAAAAAAAAAAHwEAAF9yZWxzLy5yZWxzUEsBAi0AFAAGAAgAAAAhAMllk7PEAAAA3AAAAA8A&#10;AAAAAAAAAAAAAAAABwIAAGRycy9kb3ducmV2LnhtbFBLBQYAAAAAAwADALcAAAD4AgAAAAA=&#10;" path="m10947,6034r,204e" filled="f" strokeweight=".14pt">
                    <v:path arrowok="t" o:connecttype="custom" o:connectlocs="10947,6034;10947,6238" o:connectangles="0,0"/>
                  </v:shape>
                  <v:shape id="Freeform 218" o:spid="_x0000_s124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" path="m10947,6238r,204e" filled="f" strokeweight=".14pt">
                    <v:path arrowok="t" o:connecttype="custom" o:connectlocs="10947,6238;10947,6442" o:connectangles="0,0"/>
                  </v:shape>
                  <v:shape id="Freeform 219" o:spid="_x0000_s124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" path="m10947,6442r,204e" filled="f" strokeweight=".14pt">
                    <v:path arrowok="t" o:connecttype="custom" o:connectlocs="10947,6442;10947,6646" o:connectangles="0,0"/>
                  </v:shape>
                  <v:shape id="Freeform 220" o:spid="_x0000_s124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3E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mw2h98z8QjI1Q8AAAD//wMAUEsBAi0AFAAGAAgAAAAhANvh9svuAAAAhQEAABMAAAAAAAAA&#10;AAAAAAAAAAAAAFtDb250ZW50X1R5cGVzXS54bWxQSwECLQAUAAYACAAAACEAWvQsW78AAAAVAQAA&#10;CwAAAAAAAAAAAAAAAAAfAQAAX3JlbHMvLnJlbHNQSwECLQAUAAYACAAAACEAObcNxMYAAADcAAAA&#10;DwAAAAAAAAAAAAAAAAAHAgAAZHJzL2Rvd25yZXYueG1sUEsFBgAAAAADAAMAtwAAAPoCAAAAAA==&#10;" path="m10947,6646r,204e" filled="f" strokeweight=".14pt">
                    <v:path arrowok="t" o:connecttype="custom" o:connectlocs="10947,6646;10947,6850" o:connectangles="0,0"/>
                  </v:shape>
                  <v:shape id="Freeform 221" o:spid="_x0000_s124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m2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" path="m10947,6850r,204e" filled="f" strokeweight=".14pt">
                    <v:path arrowok="t" o:connecttype="custom" o:connectlocs="10947,6850;10947,7054" o:connectangles="0,0"/>
                  </v:shape>
                  <v:shape id="Freeform 222" o:spid="_x0000_s124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" path="m10947,7054r,204e" filled="f" strokeweight=".14pt">
                    <v:path arrowok="t" o:connecttype="custom" o:connectlocs="10947,7054;10947,7258" o:connectangles="0,0"/>
                  </v:shape>
                  <v:shape id="Freeform 223" o:spid="_x0000_s124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" path="m10947,7258r,204e" filled="f" strokeweight=".14pt">
                    <v:path arrowok="t" o:connecttype="custom" o:connectlocs="10947,7258;10947,7462" o:connectangles="0,0"/>
                  </v:shape>
                  <v:shape id="Freeform 224" o:spid="_x0000_s124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" path="m10947,7462r,204e" filled="f" strokeweight=".14pt">
                    <v:path arrowok="t" o:connecttype="custom" o:connectlocs="10947,7462;10947,7666" o:connectangles="0,0"/>
                  </v:shape>
                  <v:shape id="Freeform 225" o:spid="_x0000_s124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" path="m10947,7666r,204e" filled="f" strokeweight=".14pt">
                    <v:path arrowok="t" o:connecttype="custom" o:connectlocs="10947,7666;10947,7870" o:connectangles="0,0"/>
                  </v:shape>
                  <v:shape id="Freeform 226" o:spid="_x0000_s125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" path="m10947,7870r,204e" filled="f" strokeweight=".14pt">
                    <v:path arrowok="t" o:connecttype="custom" o:connectlocs="10947,7870;10947,8074" o:connectangles="0,0"/>
                  </v:shape>
                  <v:shape id="Freeform 227" o:spid="_x0000_s125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" path="m10947,8074r,204e" filled="f" strokeweight=".14pt">
                    <v:path arrowok="t" o:connecttype="custom" o:connectlocs="10947,8074;10947,8278" o:connectangles="0,0"/>
                  </v:shape>
                  <v:shape id="Freeform 228" o:spid="_x0000_s125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" path="m10947,8278r,204e" filled="f" strokeweight=".14pt">
                    <v:path arrowok="t" o:connecttype="custom" o:connectlocs="10947,8278;10947,8482" o:connectangles="0,0"/>
                  </v:shape>
                  <v:shape id="Freeform 229" o:spid="_x0000_s125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6C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mw+g98z8QjI1Q8AAAD//wMAUEsBAi0AFAAGAAgAAAAhANvh9svuAAAAhQEAABMAAAAAAAAA&#10;AAAAAAAAAAAAAFtDb250ZW50X1R5cGVzXS54bWxQSwECLQAUAAYACAAAACEAWvQsW78AAAAVAQAA&#10;CwAAAAAAAAAAAAAAAAAfAQAAX3JlbHMvLnJlbHNQSwECLQAUAAYACAAAACEA0yI+gsYAAADcAAAA&#10;DwAAAAAAAAAAAAAAAAAHAgAAZHJzL2Rvd25yZXYueG1sUEsFBgAAAAADAAMAtwAAAPoCAAAAAA==&#10;" path="m10947,8482r,204e" filled="f" strokeweight=".14pt">
                    <v:path arrowok="t" o:connecttype="custom" o:connectlocs="10947,8482;10947,8686" o:connectangles="0,0"/>
                  </v:shape>
                  <v:shape id="Freeform 230" o:spid="_x0000_s125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" path="m10947,8686r,204e" filled="f" strokeweight=".14pt">
                    <v:path arrowok="t" o:connecttype="custom" o:connectlocs="10947,8686;10947,8890" o:connectangles="0,0"/>
                  </v:shape>
                  <v:shape id="Freeform 231" o:spid="_x0000_s125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" path="m10947,8890r,204e" filled="f" strokeweight=".14pt">
                    <v:path arrowok="t" o:connecttype="custom" o:connectlocs="10947,8890;10947,9094" o:connectangles="0,0"/>
                  </v:shape>
                  <v:shape id="Freeform 232" o:spid="_x0000_s125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" path="m10947,9094r,204e" filled="f" strokeweight=".14pt">
                    <v:path arrowok="t" o:connecttype="custom" o:connectlocs="10947,9094;10947,9298" o:connectangles="0,0"/>
                  </v:shape>
                  <v:shape id="Freeform 233" o:spid="_x0000_s125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" path="m10947,9298r,204e" filled="f" strokeweight=".14pt">
                    <v:path arrowok="t" o:connecttype="custom" o:connectlocs="10947,9298;10947,9502" o:connectangles="0,0"/>
                  </v:shape>
                  <v:shape id="Freeform 234" o:spid="_x0000_s125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" path="m10947,9502r,204e" filled="f" strokeweight=".14pt">
                    <v:path arrowok="t" o:connecttype="custom" o:connectlocs="10947,9502;10947,9706" o:connectangles="0,0"/>
                  </v:shape>
                  <v:shape id="Freeform 235" o:spid="_x0000_s125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" path="m10947,9706r,204e" filled="f" strokeweight=".14pt">
                    <v:path arrowok="t" o:connecttype="custom" o:connectlocs="10947,9706;10947,9910" o:connectangles="0,0"/>
                  </v:shape>
                  <v:shape id="Freeform 236" o:spid="_x0000_s126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" path="m10947,9910r,204e" filled="f" strokeweight=".14pt">
                    <v:path arrowok="t" o:connecttype="custom" o:connectlocs="10947,9910;10947,10114" o:connectangles="0,0"/>
                  </v:shape>
                  <v:shape id="Freeform 237" o:spid="_x0000_s126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" path="m10947,10114r,204e" filled="f" strokeweight=".14pt">
                    <v:path arrowok="t" o:connecttype="custom" o:connectlocs="10947,10114;10947,10318" o:connectangles="0,0"/>
                  </v:shape>
                  <v:shape id="Freeform 238" o:spid="_x0000_s126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" path="m10947,10318r,204e" filled="f" strokeweight=".14pt">
                    <v:path arrowok="t" o:connecttype="custom" o:connectlocs="10947,10318;10947,10522" o:connectangles="0,0"/>
                  </v:shape>
                  <v:shape id="Freeform 239" o:spid="_x0000_s126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" path="m10947,10522r,204e" filled="f" strokeweight=".14pt">
                    <v:path arrowok="t" o:connecttype="custom" o:connectlocs="10947,10522;10947,10726" o:connectangles="0,0"/>
                  </v:shape>
                  <v:shape id="Freeform 240" o:spid="_x0000_s126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" path="m10947,10726r,205e" filled="f" strokeweight=".14pt">
                    <v:path arrowok="t" o:connecttype="custom" o:connectlocs="10947,10726;10947,10931" o:connectangles="0,0"/>
                  </v:shape>
                  <v:shape id="Freeform 241" o:spid="_x0000_s126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" path="m10947,10931r,204e" filled="f" strokeweight=".14pt">
                    <v:path arrowok="t" o:connecttype="custom" o:connectlocs="10947,10931;10947,11135" o:connectangles="0,0"/>
                  </v:shape>
                  <v:shape id="Freeform 242" o:spid="_x0000_s126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" path="m10947,11135r,204e" filled="f" strokeweight=".14pt">
                    <v:path arrowok="t" o:connecttype="custom" o:connectlocs="10947,11135;10947,11339" o:connectangles="0,0"/>
                  </v:shape>
                  <v:shape id="Freeform 243" o:spid="_x0000_s126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" path="m10947,11339r,204e" filled="f" strokeweight=".14pt">
                    <v:path arrowok="t" o:connecttype="custom" o:connectlocs="10947,11339;10947,11543" o:connectangles="0,0"/>
                  </v:shape>
                  <v:shape id="Freeform 244" o:spid="_x0000_s126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" path="m10947,11543r,204e" filled="f" strokeweight=".14pt">
                    <v:path arrowok="t" o:connecttype="custom" o:connectlocs="10947,11543;10947,11747" o:connectangles="0,0"/>
                  </v:shape>
                  <v:shape id="Freeform 245" o:spid="_x0000_s126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" path="m10947,11747r,204e" filled="f" strokeweight=".14pt">
                    <v:path arrowok="t" o:connecttype="custom" o:connectlocs="10947,11747;10947,11951" o:connectangles="0,0"/>
                  </v:shape>
                  <v:shape id="Freeform 246" o:spid="_x0000_s127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" path="m10947,11951r,204e" filled="f" strokeweight=".14pt">
                    <v:path arrowok="t" o:connecttype="custom" o:connectlocs="10947,11951;10947,12155" o:connectangles="0,0"/>
                  </v:shape>
                  <v:shape id="Freeform 247" o:spid="_x0000_s127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" path="m10947,12155r,204e" filled="f" strokeweight=".14pt">
                    <v:path arrowok="t" o:connecttype="custom" o:connectlocs="10947,12155;10947,12359" o:connectangles="0,0"/>
                  </v:shape>
                  <v:shape id="Freeform 248" o:spid="_x0000_s127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" path="m10947,12359r,204e" filled="f" strokeweight=".14pt">
                    <v:path arrowok="t" o:connecttype="custom" o:connectlocs="10947,12359;10947,12563" o:connectangles="0,0"/>
                  </v:shape>
                  <v:shape id="Freeform 249" o:spid="_x0000_s127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" path="m10947,12563r,204e" filled="f" strokeweight=".14pt">
                    <v:path arrowok="t" o:connecttype="custom" o:connectlocs="10947,12563;10947,12767" o:connectangles="0,0"/>
                  </v:shape>
                  <v:shape id="Freeform 250" o:spid="_x0000_s127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" path="m10947,12767r,204e" filled="f" strokeweight=".14pt">
                    <v:path arrowok="t" o:connecttype="custom" o:connectlocs="10947,12767;10947,12971" o:connectangles="0,0"/>
                  </v:shape>
                  <v:shape id="Freeform 251" o:spid="_x0000_s127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" path="m10947,12971r,204e" filled="f" strokeweight=".14pt">
                    <v:path arrowok="t" o:connecttype="custom" o:connectlocs="10947,12971;10947,13175" o:connectangles="0,0"/>
                  </v:shape>
                  <v:shape id="Freeform 252" o:spid="_x0000_s127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" path="m10947,13175r,204e" filled="f" strokeweight=".14pt">
                    <v:path arrowok="t" o:connecttype="custom" o:connectlocs="10947,13175;10947,13379" o:connectangles="0,0"/>
                  </v:shape>
                  <v:shape id="Freeform 253" o:spid="_x0000_s127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" path="m10947,13379r,204e" filled="f" strokeweight=".14pt">
                    <v:path arrowok="t" o:connecttype="custom" o:connectlocs="10947,13379;10947,13583" o:connectangles="0,0"/>
                  </v:shape>
                  <v:shape id="Freeform 254" o:spid="_x0000_s127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" path="m10947,13583r,204e" filled="f" strokeweight=".14pt">
                    <v:path arrowok="t" o:connecttype="custom" o:connectlocs="10947,13583;10947,13787" o:connectangles="0,0"/>
                  </v:shape>
                  <v:shape id="Freeform 255" o:spid="_x0000_s127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" path="m10947,13787r,204e" filled="f" strokeweight=".14pt">
                    <v:path arrowok="t" o:connecttype="custom" o:connectlocs="10947,13787;10947,13991" o:connectangles="0,0"/>
                  </v:shape>
                  <v:shape id="Freeform 256" o:spid="_x0000_s128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" path="m10947,13991r,204e" filled="f" strokeweight=".14pt">
                    <v:path arrowok="t" o:connecttype="custom" o:connectlocs="10947,13991;10947,14195" o:connectangles="0,0"/>
                  </v:shape>
                  <v:shape id="Freeform 257" o:spid="_x0000_s128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" path="m10947,14195r,204e" filled="f" strokeweight=".14pt">
                    <v:path arrowok="t" o:connecttype="custom" o:connectlocs="10947,14195;10947,14399" o:connectangles="0,0"/>
                  </v:shape>
                  <v:shape id="Freeform 258" o:spid="_x0000_s128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" path="m10947,14399r,204e" filled="f" strokeweight=".14pt">
                    <v:path arrowok="t" o:connecttype="custom" o:connectlocs="10947,14399;10947,14603" o:connectangles="0,0"/>
                  </v:shape>
                  <v:shape id="Freeform 259" o:spid="_x0000_s128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" path="m10947,14603r,204e" filled="f" strokeweight=".14pt">
                    <v:path arrowok="t" o:connecttype="custom" o:connectlocs="10947,14603;10947,14807" o:connectangles="0,0"/>
                  </v:shape>
                  <v:shape id="Freeform 260" o:spid="_x0000_s128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" path="m10947,14807r,204e" filled="f" strokeweight=".14pt">
                    <v:path arrowok="t" o:connecttype="custom" o:connectlocs="10947,14807;10947,15011" o:connectangles="0,0"/>
                  </v:shape>
                  <v:shape id="Freeform 261" o:spid="_x0000_s128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" path="m10947,15011r,204e" filled="f" strokeweight=".14pt">
                    <v:path arrowok="t" o:connecttype="custom" o:connectlocs="10947,15011;10947,15215" o:connectangles="0,0"/>
                  </v:shape>
                  <v:shape id="Freeform 262" o:spid="_x0000_s128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" path="m10947,15215r,204e" filled="f" strokeweight=".14pt">
                    <v:path arrowok="t" o:connecttype="custom" o:connectlocs="10947,15215;10947,15419" o:connectangles="0,0"/>
                  </v:shape>
                  <v:shape id="Freeform 263" o:spid="_x0000_s128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" path="m10947,15419r,204e" filled="f" strokeweight=".14pt">
                    <v:path arrowok="t" o:connecttype="custom" o:connectlocs="10947,15419;10947,15623" o:connectangles="0,0"/>
                  </v:shape>
                  <v:shape id="Freeform 264" o:spid="_x0000_s128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" path="m,141l,342e" filled="f" strokeweight=".14pt">
                    <v:path arrowok="t" o:connecttype="custom" o:connectlocs="0,141;0,342" o:connectangles="0,0"/>
                  </v:shape>
                  <v:shape id="Freeform 265" o:spid="_x0000_s128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" path="m,342l,544e" filled="f" strokeweight=".14pt">
                    <v:path arrowok="t" o:connecttype="custom" o:connectlocs="0,342;0,544" o:connectangles="0,0"/>
                  </v:shape>
                  <v:shape id="Freeform 266" o:spid="_x0000_s129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" path="m,544l,746e" filled="f" strokeweight=".14pt">
                    <v:path arrowok="t" o:connecttype="custom" o:connectlocs="0,544;0,746" o:connectangles="0,0"/>
                  </v:shape>
                  <v:shape id="Freeform 267" o:spid="_x0000_s129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" path="m,746l,947e" filled="f" strokeweight=".14pt">
                    <v:path arrowok="t" o:connecttype="custom" o:connectlocs="0,746;0,947" o:connectangles="0,0"/>
                  </v:shape>
                  <v:shape id="Freeform 268" o:spid="_x0000_s129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" path="m,947r,202e" filled="f" strokeweight=".14pt">
                    <v:path arrowok="t" o:connecttype="custom" o:connectlocs="0,947;0,1149" o:connectangles="0,0"/>
                  </v:shape>
                  <v:shape id="Freeform 269" o:spid="_x0000_s129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" path="m,1149r,202e" filled="f" strokeweight=".14pt">
                    <v:path arrowok="t" o:connecttype="custom" o:connectlocs="0,1149;0,1351" o:connectangles="0,0"/>
                  </v:shape>
                  <v:shape id="Freeform 270" o:spid="_x0000_s129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" path="m,1351r,201e" filled="f" strokeweight=".14pt">
                    <v:path arrowok="t" o:connecttype="custom" o:connectlocs="0,1351;0,1552" o:connectangles="0,0"/>
                  </v:shape>
                  <v:shape id="Freeform 271" o:spid="_x0000_s129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" path="m,1552r,202e" filled="f" strokeweight=".14pt">
                    <v:path arrowok="t" o:connecttype="custom" o:connectlocs="0,1552;0,1754" o:connectangles="0,0"/>
                  </v:shape>
                  <v:shape id="Freeform 272" o:spid="_x0000_s129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" path="m,1754r,202e" filled="f" strokeweight=".14pt">
                    <v:path arrowok="t" o:connecttype="custom" o:connectlocs="0,1754;0,1956" o:connectangles="0,0"/>
                  </v:shape>
                  <v:shape id="Freeform 273" o:spid="_x0000_s129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" path="m,1956r,201e" filled="f" strokeweight=".14pt">
                    <v:path arrowok="t" o:connecttype="custom" o:connectlocs="0,1956;0,2157" o:connectangles="0,0"/>
                  </v:shape>
                  <v:shape id="Freeform 274" o:spid="_x0000_s129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" path="m,2157r,204e" filled="f" strokeweight=".14pt">
                    <v:path arrowok="t" o:connecttype="custom" o:connectlocs="0,2157;0,2361" o:connectangles="0,0"/>
                  </v:shape>
                  <v:shape id="Freeform 275" o:spid="_x0000_s129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" path="m,2361r,204e" filled="f" strokeweight=".14pt">
                    <v:path arrowok="t" o:connecttype="custom" o:connectlocs="0,2361;0,2565" o:connectangles="0,0"/>
                  </v:shape>
                  <v:shape id="Freeform 276" o:spid="_x0000_s130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" path="m,2565r,204e" filled="f" strokeweight=".14pt">
                    <v:path arrowok="t" o:connecttype="custom" o:connectlocs="0,2565;0,2769" o:connectangles="0,0"/>
                  </v:shape>
                  <v:shape id="Freeform 277" o:spid="_x0000_s130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" path="m,2769r,204e" filled="f" strokeweight=".14pt">
                    <v:path arrowok="t" o:connecttype="custom" o:connectlocs="0,2769;0,2973" o:connectangles="0,0"/>
                  </v:shape>
                  <v:shape id="Freeform 278" o:spid="_x0000_s130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" path="m,2973r,204e" filled="f" strokeweight=".14pt">
                    <v:path arrowok="t" o:connecttype="custom" o:connectlocs="0,2973;0,3177" o:connectangles="0,0"/>
                  </v:shape>
                  <v:shape id="Freeform 279" o:spid="_x0000_s130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" path="m,3177r,204e" filled="f" strokeweight=".14pt">
                    <v:path arrowok="t" o:connecttype="custom" o:connectlocs="0,3177;0,3381" o:connectangles="0,0"/>
                  </v:shape>
                  <v:shape id="Freeform 280" o:spid="_x0000_s130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" path="m,3381r,204e" filled="f" strokeweight=".14pt">
                    <v:path arrowok="t" o:connecttype="custom" o:connectlocs="0,3381;0,3585" o:connectangles="0,0"/>
                  </v:shape>
                  <v:shape id="Freeform 281" o:spid="_x0000_s130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" path="m,3585r,204e" filled="f" strokeweight=".14pt">
                    <v:path arrowok="t" o:connecttype="custom" o:connectlocs="0,3585;0,3789" o:connectangles="0,0"/>
                  </v:shape>
                  <v:shape id="Freeform 282" o:spid="_x0000_s130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" path="m,3789r,204e" filled="f" strokeweight=".14pt">
                    <v:path arrowok="t" o:connecttype="custom" o:connectlocs="0,3789;0,3993" o:connectangles="0,0"/>
                  </v:shape>
                  <v:shape id="Freeform 283" o:spid="_x0000_s130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" path="m,3993r,204e" filled="f" strokeweight=".14pt">
                    <v:path arrowok="t" o:connecttype="custom" o:connectlocs="0,3993;0,4197" o:connectangles="0,0"/>
                  </v:shape>
                  <v:shape id="Freeform 284" o:spid="_x0000_s130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" path="m,4197r,205e" filled="f" strokeweight=".14pt">
                    <v:path arrowok="t" o:connecttype="custom" o:connectlocs="0,4197;0,4402" o:connectangles="0,0"/>
                  </v:shape>
                  <v:shape id="Freeform 285" o:spid="_x0000_s130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" path="m,4402r,204e" filled="f" strokeweight=".14pt">
                    <v:path arrowok="t" o:connecttype="custom" o:connectlocs="0,4402;0,4606" o:connectangles="0,0"/>
                  </v:shape>
                  <v:shape id="Freeform 286" o:spid="_x0000_s131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" path="m,4606r,204e" filled="f" strokeweight=".14pt">
                    <v:path arrowok="t" o:connecttype="custom" o:connectlocs="0,4606;0,4810" o:connectangles="0,0"/>
                  </v:shape>
                  <v:shape id="Freeform 287" o:spid="_x0000_s131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" path="m,4810r,204e" filled="f" strokeweight=".14pt">
                    <v:path arrowok="t" o:connecttype="custom" o:connectlocs="0,4810;0,5014" o:connectangles="0,0"/>
                  </v:shape>
                  <v:shape id="Freeform 288" o:spid="_x0000_s131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hJ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omX2N4nolHQC7+AQAA//8DAFBLAQItABQABgAIAAAAIQDb4fbL7gAAAIUBAAATAAAAAAAAAAAA&#10;AAAAAAAAAABbQ29udGVudF9UeXBlc10ueG1sUEsBAi0AFAAGAAgAAAAhAFr0LFu/AAAAFQEAAAsA&#10;AAAAAAAAAAAAAAAAHwEAAF9yZWxzLy5yZWxzUEsBAi0AFAAGAAgAAAAhAG6/eEnEAAAA3AAAAA8A&#10;AAAAAAAAAAAAAAAABwIAAGRycy9kb3ducmV2LnhtbFBLBQYAAAAAAwADALcAAAD4AgAAAAA=&#10;" path="m,5014r,204e" filled="f" strokeweight=".14pt">
                    <v:path arrowok="t" o:connecttype="custom" o:connectlocs="0,5014;0,5218" o:connectangles="0,0"/>
                  </v:shape>
                  <v:shape id="Freeform 289" o:spid="_x0000_s131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" path="m,5218r,204e" filled="f" strokeweight=".14pt">
                    <v:path arrowok="t" o:connecttype="custom" o:connectlocs="0,5218;0,5422" o:connectangles="0,0"/>
                  </v:shape>
                  <v:shape id="Freeform 290" o:spid="_x0000_s131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" path="m,5422r,204e" filled="f" strokeweight=".14pt">
                    <v:path arrowok="t" o:connecttype="custom" o:connectlocs="0,5422;0,5626" o:connectangles="0,0"/>
                  </v:shape>
                  <v:shape id="Freeform 291" o:spid="_x0000_s131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" path="m,5626r,204e" filled="f" strokeweight=".14pt">
                    <v:path arrowok="t" o:connecttype="custom" o:connectlocs="0,5626;0,5830" o:connectangles="0,0"/>
                  </v:shape>
                  <v:shape id="Freeform 292" o:spid="_x0000_s131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" path="m,5830r,204e" filled="f" strokeweight=".14pt">
                    <v:path arrowok="t" o:connecttype="custom" o:connectlocs="0,5830;0,6034" o:connectangles="0,0"/>
                  </v:shape>
                  <v:shape id="Freeform 293" o:spid="_x0000_s131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" path="m,6034r,204e" filled="f" strokeweight=".14pt">
                    <v:path arrowok="t" o:connecttype="custom" o:connectlocs="0,6034;0,6238" o:connectangles="0,0"/>
                  </v:shape>
                  <v:shape id="Freeform 294" o:spid="_x0000_s131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" path="m,6238r,204e" filled="f" strokeweight=".14pt">
                    <v:path arrowok="t" o:connecttype="custom" o:connectlocs="0,6238;0,6442" o:connectangles="0,0"/>
                  </v:shape>
                  <v:shape id="Freeform 295" o:spid="_x0000_s131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" path="m,6442r,204e" filled="f" strokeweight=".14pt">
                    <v:path arrowok="t" o:connecttype="custom" o:connectlocs="0,6442;0,6646" o:connectangles="0,0"/>
                  </v:shape>
                  <v:shape id="Freeform 296" o:spid="_x0000_s132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" path="m,6646r,204e" filled="f" strokeweight=".14pt">
                    <v:path arrowok="t" o:connecttype="custom" o:connectlocs="0,6646;0,6850" o:connectangles="0,0"/>
                  </v:shape>
                  <v:shape id="Freeform 297" o:spid="_x0000_s132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" path="m,6850r,204e" filled="f" strokeweight=".14pt">
                    <v:path arrowok="t" o:connecttype="custom" o:connectlocs="0,6850;0,7054" o:connectangles="0,0"/>
                  </v:shape>
                  <v:shape id="Freeform 298" o:spid="_x0000_s132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s0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omX2N4nolHQC7+AQAA//8DAFBLAQItABQABgAIAAAAIQDb4fbL7gAAAIUBAAATAAAAAAAAAAAA&#10;AAAAAAAAAABbQ29udGVudF9UeXBlc10ueG1sUEsBAi0AFAAGAAgAAAAhAFr0LFu/AAAAFQEAAAsA&#10;AAAAAAAAAAAAAAAAHwEAAF9yZWxzLy5yZWxzUEsBAi0AFAAGAAgAAAAhADa5CzTEAAAA3AAAAA8A&#10;AAAAAAAAAAAAAAAABwIAAGRycy9kb3ducmV2LnhtbFBLBQYAAAAAAwADALcAAAD4AgAAAAA=&#10;" path="m,7054r,204e" filled="f" strokeweight=".14pt">
                    <v:path arrowok="t" o:connecttype="custom" o:connectlocs="0,7054;0,7258" o:connectangles="0,0"/>
                  </v:shape>
                  <v:shape id="Freeform 299" o:spid="_x0000_s132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" path="m,7258r,204e" filled="f" strokeweight=".14pt">
                    <v:path arrowok="t" o:connecttype="custom" o:connectlocs="0,7258;0,7462" o:connectangles="0,0"/>
                  </v:shape>
                  <v:shape id="Freeform 300" o:spid="_x0000_s132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" path="m,7462r,204e" filled="f" strokeweight=".14pt">
                    <v:path arrowok="t" o:connecttype="custom" o:connectlocs="0,7462;0,7666" o:connectangles="0,0"/>
                  </v:shape>
                  <v:shape id="Freeform 301" o:spid="_x0000_s132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" path="m,7666r,204e" filled="f" strokeweight=".14pt">
                    <v:path arrowok="t" o:connecttype="custom" o:connectlocs="0,7666;0,7870" o:connectangles="0,0"/>
                  </v:shape>
                  <v:shape id="Freeform 302" o:spid="_x0000_s132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" path="m,7870r,204e" filled="f" strokeweight=".14pt">
                    <v:path arrowok="t" o:connecttype="custom" o:connectlocs="0,7870;0,8074" o:connectangles="0,0"/>
                  </v:shape>
                  <v:shape id="Freeform 303" o:spid="_x0000_s132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5x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" path="m,8074r,204e" filled="f" strokeweight=".14pt">
                    <v:path arrowok="t" o:connecttype="custom" o:connectlocs="0,8074;0,8278" o:connectangles="0,0"/>
                  </v:shape>
                  <v:shape id="Freeform 304" o:spid="_x0000_s132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" path="m,8278r,204e" filled="f" strokeweight=".14pt">
                    <v:path arrowok="t" o:connecttype="custom" o:connectlocs="0,8278;0,8482" o:connectangles="0,0"/>
                  </v:shape>
                  <v:shape id="Freeform 305" o:spid="_x0000_s132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" path="m,8482r,204e" filled="f" strokeweight=".14pt">
                    <v:path arrowok="t" o:connecttype="custom" o:connectlocs="0,8482;0,8686" o:connectangles="0,0"/>
                  </v:shape>
                  <v:shape id="Freeform 306" o:spid="_x0000_s133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AG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om4y94nolHQC7+AQAA//8DAFBLAQItABQABgAIAAAAIQDb4fbL7gAAAIUBAAATAAAAAAAAAAAA&#10;AAAAAAAAAABbQ29udGVudF9UeXBlc10ueG1sUEsBAi0AFAAGAAgAAAAhAFr0LFu/AAAAFQEAAAsA&#10;AAAAAAAAAAAAAAAAHwEAAF9yZWxzLy5yZWxzUEsBAi0AFAAGAAgAAAAhAFPFoAbEAAAA3AAAAA8A&#10;AAAAAAAAAAAAAAAABwIAAGRycy9kb3ducmV2LnhtbFBLBQYAAAAAAwADALcAAAD4AgAAAAA=&#10;" path="m,8686r,204e" filled="f" strokeweight=".14pt">
                    <v:path arrowok="t" o:connecttype="custom" o:connectlocs="0,8686;0,8890" o:connectangles="0,0"/>
                  </v:shape>
                  <v:shape id="Freeform 307" o:spid="_x0000_s133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hy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om4y94nolHQC7+AQAA//8DAFBLAQItABQABgAIAAAAIQDb4fbL7gAAAIUBAAATAAAAAAAAAAAA&#10;AAAAAAAAAABbQ29udGVudF9UeXBlc10ueG1sUEsBAi0AFAAGAAgAAAAhAFr0LFu/AAAAFQEAAAsA&#10;AAAAAAAAAAAAAAAAHwEAAF9yZWxzLy5yZWxzUEsBAi0AFAAGAAgAAAAhANwsOHLEAAAA3AAAAA8A&#10;AAAAAAAAAAAAAAAABwIAAGRycy9kb3ducmV2LnhtbFBLBQYAAAAAAwADALcAAAD4AgAAAAA=&#10;" path="m,8890r,204e" filled="f" strokeweight=".14pt">
                    <v:path arrowok="t" o:connecttype="custom" o:connectlocs="0,8890;0,9094" o:connectangles="0,0"/>
                  </v:shape>
                  <v:shape id="Freeform 308" o:spid="_x0000_s133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" path="m,9094r,204e" filled="f" strokeweight=".14pt">
                    <v:path arrowok="t" o:connecttype="custom" o:connectlocs="0,9094;0,9298" o:connectangles="0,0"/>
                  </v:shape>
                  <v:shape id="Freeform 309" o:spid="_x0000_s133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" path="m,9298r,204e" filled="f" strokeweight=".14pt">
                    <v:path arrowok="t" o:connecttype="custom" o:connectlocs="0,9298;0,9502" o:connectangles="0,0"/>
                  </v:shape>
                  <v:shape id="Freeform 310" o:spid="_x0000_s133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YF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lk2h98z8QjI1Q8AAAD//wMAUEsBAi0AFAAGAAgAAAAhANvh9svuAAAAhQEAABMAAAAAAAAA&#10;AAAAAAAAAAAAAFtDb250ZW50X1R5cGVzXS54bWxQSwECLQAUAAYACAAAACEAWvQsW78AAAAVAQAA&#10;CwAAAAAAAAAAAAAAAAAfAQAAX3JlbHMvLnJlbHNQSwECLQAUAAYACAAAACEALP6mBcYAAADcAAAA&#10;DwAAAAAAAAAAAAAAAAAHAgAAZHJzL2Rvd25yZXYueG1sUEsFBgAAAAADAAMAtwAAAPoCAAAAAA==&#10;" path="m,9502r,204e" filled="f" strokeweight=".14pt">
                    <v:path arrowok="t" o:connecttype="custom" o:connectlocs="0,9502;0,9706" o:connectangles="0,0"/>
                  </v:shape>
                  <v:shape id="Freeform 311" o:spid="_x0000_s133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J3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" path="m,9706r,204e" filled="f" strokeweight=".14pt">
                    <v:path arrowok="t" o:connecttype="custom" o:connectlocs="0,9706;0,9910" o:connectangles="0,0"/>
                  </v:shape>
                  <v:shape id="Freeform 312" o:spid="_x0000_s133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" path="m,9910r,204e" filled="f" strokeweight=".14pt">
                    <v:path arrowok="t" o:connecttype="custom" o:connectlocs="0,9910;0,10114" o:connectangles="0,0"/>
                  </v:shape>
                  <v:shape id="Freeform 313" o:spid="_x0000_s133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" path="m,10114r,204e" filled="f" strokeweight=".14pt">
                    <v:path arrowok="t" o:connecttype="custom" o:connectlocs="0,10114;0,10318" o:connectangles="0,0"/>
                  </v:shape>
                  <v:shape id="Freeform 314" o:spid="_x0000_s133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" path="m,10318r,204e" filled="f" strokeweight=".14pt">
                    <v:path arrowok="t" o:connecttype="custom" o:connectlocs="0,10318;0,10522" o:connectangles="0,0"/>
                  </v:shape>
                  <v:shape id="Freeform 315" o:spid="_x0000_s133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" path="m,10522r,204e" filled="f" strokeweight=".14pt">
                    <v:path arrowok="t" o:connecttype="custom" o:connectlocs="0,10522;0,10726" o:connectangles="0,0"/>
                  </v:shape>
                  <v:shape id="Freeform 316" o:spid="_x0000_s134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" path="m,10726r,205e" filled="f" strokeweight=".14pt">
                    <v:path arrowok="t" o:connecttype="custom" o:connectlocs="0,10726;0,10931" o:connectangles="0,0"/>
                  </v:shape>
                  <v:shape id="Freeform 317" o:spid="_x0000_s134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" path="m,10931r,204e" filled="f" strokeweight=".14pt">
                    <v:path arrowok="t" o:connecttype="custom" o:connectlocs="0,10931;0,11135" o:connectangles="0,0"/>
                  </v:shape>
                  <v:shape id="Freeform 318" o:spid="_x0000_s134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" path="m,11135r,204e" filled="f" strokeweight=".14pt">
                    <v:path arrowok="t" o:connecttype="custom" o:connectlocs="0,11135;0,11339" o:connectangles="0,0"/>
                  </v:shape>
                  <v:shape id="Freeform 319" o:spid="_x0000_s134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" path="m,11339r,204e" filled="f" strokeweight=".14pt">
                    <v:path arrowok="t" o:connecttype="custom" o:connectlocs="0,11339;0,11543" o:connectangles="0,0"/>
                  </v:shape>
                  <v:shape id="Freeform 320" o:spid="_x0000_s134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" path="m,11543r,204e" filled="f" strokeweight=".14pt">
                    <v:path arrowok="t" o:connecttype="custom" o:connectlocs="0,11543;0,11747" o:connectangles="0,0"/>
                  </v:shape>
                  <v:shape id="Freeform 321" o:spid="_x0000_s134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" path="m,11747r,204e" filled="f" strokeweight=".14pt">
                    <v:path arrowok="t" o:connecttype="custom" o:connectlocs="0,11747;0,11951" o:connectangles="0,0"/>
                  </v:shape>
                  <v:shape id="Freeform 322" o:spid="_x0000_s134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" path="m,11951r,204e" filled="f" strokeweight=".14pt">
                    <v:path arrowok="t" o:connecttype="custom" o:connectlocs="0,11951;0,12155" o:connectangles="0,0"/>
                  </v:shape>
                  <v:shape id="Freeform 323" o:spid="_x0000_s134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" path="m,12155r,204e" filled="f" strokeweight=".14pt">
                    <v:path arrowok="t" o:connecttype="custom" o:connectlocs="0,12155;0,12359" o:connectangles="0,0"/>
                  </v:shape>
                  <v:shape id="Freeform 324" o:spid="_x0000_s134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" path="m,12359r,204e" filled="f" strokeweight=".14pt">
                    <v:path arrowok="t" o:connecttype="custom" o:connectlocs="0,12359;0,12563" o:connectangles="0,0"/>
                  </v:shape>
                  <v:shape id="Freeform 325" o:spid="_x0000_s134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" path="m,12563r,204e" filled="f" strokeweight=".14pt">
                    <v:path arrowok="t" o:connecttype="custom" o:connectlocs="0,12563;0,12767" o:connectangles="0,0"/>
                  </v:shape>
                  <v:shape id="Freeform 326" o:spid="_x0000_s135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" path="m,12767r,204e" filled="f" strokeweight=".14pt">
                    <v:path arrowok="t" o:connecttype="custom" o:connectlocs="0,12767;0,12971" o:connectangles="0,0"/>
                  </v:shape>
                  <v:shape id="Freeform 327" o:spid="_x0000_s135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" path="m,12971r,204e" filled="f" strokeweight=".14pt">
                    <v:path arrowok="t" o:connecttype="custom" o:connectlocs="0,12971;0,13175" o:connectangles="0,0"/>
                  </v:shape>
                  <v:shape id="Freeform 328" o:spid="_x0000_s135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cGJ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tk8g98z8QjI1Q8AAAD//wMAUEsBAi0AFAAGAAgAAAAhANvh9svuAAAAhQEAABMAAAAAAAAA&#10;AAAAAAAAAAAAAFtDb250ZW50X1R5cGVzXS54bWxQSwECLQAUAAYACAAAACEAWvQsW78AAAAVAQAA&#10;CwAAAAAAAAAAAAAAAAAfAQAAX3JlbHMvLnJlbHNQSwECLQAUAAYACAAAACEA+NXBicYAAADcAAAA&#10;DwAAAAAAAAAAAAAAAAAHAgAAZHJzL2Rvd25yZXYueG1sUEsFBgAAAAADAAMAtwAAAPoCAAAAAA==&#10;" path="m,13175r,204e" filled="f" strokeweight=".14pt">
                    <v:path arrowok="t" o:connecttype="custom" o:connectlocs="0,13175;0,13379" o:connectangles="0,0"/>
                  </v:shape>
                  <v:shape id="Freeform 329" o:spid="_x0000_s135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" path="m,13379r,204e" filled="f" strokeweight=".14pt">
                    <v:path arrowok="t" o:connecttype="custom" o:connectlocs="0,13379;0,13583" o:connectangles="0,0"/>
                  </v:shape>
                  <v:shape id="Freeform 330" o:spid="_x0000_s135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" path="m,13583r,204e" filled="f" strokeweight=".14pt">
                    <v:path arrowok="t" o:connecttype="custom" o:connectlocs="0,13583;0,13787" o:connectangles="0,0"/>
                  </v:shape>
                  <v:shape id="Freeform 331" o:spid="_x0000_s135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" path="m,13787r,204e" filled="f" strokeweight=".14pt">
                    <v:path arrowok="t" o:connecttype="custom" o:connectlocs="0,13787;0,13991" o:connectangles="0,0"/>
                  </v:shape>
                  <v:shape id="Freeform 332" o:spid="_x0000_s135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" path="m,13991r,204e" filled="f" strokeweight=".14pt">
                    <v:path arrowok="t" o:connecttype="custom" o:connectlocs="0,13991;0,14195" o:connectangles="0,0"/>
                  </v:shape>
                  <v:shape id="Freeform 333" o:spid="_x0000_s135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" path="m,14195r,204e" filled="f" strokeweight=".14pt">
                    <v:path arrowok="t" o:connecttype="custom" o:connectlocs="0,14195;0,14399" o:connectangles="0,0"/>
                  </v:shape>
                  <v:shape id="Freeform 334" o:spid="_x0000_s135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" path="m,14399r,204e" filled="f" strokeweight=".14pt">
                    <v:path arrowok="t" o:connecttype="custom" o:connectlocs="0,14399;0,14603" o:connectangles="0,0"/>
                  </v:shape>
                  <v:shape id="Freeform 335" o:spid="_x0000_s135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" path="m,14603r,204e" filled="f" strokeweight=".14pt">
                    <v:path arrowok="t" o:connecttype="custom" o:connectlocs="0,14603;0,14807" o:connectangles="0,0"/>
                  </v:shape>
                  <v:shape id="Freeform 336" o:spid="_x0000_s136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" path="m,14807r,204e" filled="f" strokeweight=".14pt">
                    <v:path arrowok="t" o:connecttype="custom" o:connectlocs="0,14807;0,15011" o:connectangles="0,0"/>
                  </v:shape>
                  <v:shape id="Freeform 337" o:spid="_x0000_s136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" path="m,15011r,204e" filled="f" strokeweight=".14pt">
                    <v:path arrowok="t" o:connecttype="custom" o:connectlocs="0,15011;0,15215" o:connectangles="0,0"/>
                  </v:shape>
                  <v:shape id="Freeform 338" o:spid="_x0000_s136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" path="m,15215r,204e" filled="f" strokeweight=".14pt">
                    <v:path arrowok="t" o:connecttype="custom" o:connectlocs="0,15215;0,15419" o:connectangles="0,0"/>
                  </v:shape>
                  <v:shape id="Freeform 339" o:spid="_x0000_s136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" path="m,15419r,204e" filled="f" strokeweight=".14pt">
                    <v:path arrowok="t" o:connecttype="custom" o:connectlocs="0,15419;0,15623" o:connectangles="0,0"/>
                  </v:shape>
                </v:group>
                <w10:wrap anchorx="margin" anchory="margin"/>
              </v:group>
            </w:pict>
          </mc:Fallback>
        </mc:AlternateContent>
      </w:r>
      <w:r w:rsidRPr="009F106E">
        <w:t>BAİBÜ SAĞLIK BİLİMLERİ FAKÜLTESİ HEMŞİRELİK BÖLÜMÜ</w:t>
      </w:r>
    </w:p>
    <w:p w14:paraId="399C6CC7" w14:textId="77777777" w:rsidR="00AF57AD" w:rsidRPr="009F106E" w:rsidRDefault="00AF57AD" w:rsidP="00AF57AD">
      <w:pPr>
        <w:pStyle w:val="GvdeMetni"/>
        <w:kinsoku w:val="0"/>
        <w:overflowPunct w:val="0"/>
        <w:ind w:left="808" w:right="788"/>
        <w:jc w:val="center"/>
      </w:pPr>
      <w:r w:rsidRPr="009F106E">
        <w:t>HEMŞİRELİK ESASLARI ANABİLİM DALI</w:t>
      </w:r>
    </w:p>
    <w:p w14:paraId="4105D8B2" w14:textId="58013510" w:rsidR="00AF57AD" w:rsidRPr="009F106E" w:rsidRDefault="002756CF" w:rsidP="00AF57AD">
      <w:pPr>
        <w:pStyle w:val="GvdeMetni"/>
        <w:kinsoku w:val="0"/>
        <w:overflowPunct w:val="0"/>
        <w:ind w:left="808" w:right="788"/>
        <w:jc w:val="center"/>
      </w:pPr>
      <w:r>
        <w:t xml:space="preserve">İŞLETMELERDE MESLEKİ EĞİTİM </w:t>
      </w:r>
      <w:r w:rsidR="00AF57AD" w:rsidRPr="009F106E">
        <w:t>ÖĞRENCİ DEĞERLENDİRME FORMU</w:t>
      </w:r>
    </w:p>
    <w:p w14:paraId="18570CAB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3305"/>
        <w:gridCol w:w="3454"/>
        <w:gridCol w:w="939"/>
        <w:gridCol w:w="53"/>
        <w:gridCol w:w="2934"/>
      </w:tblGrid>
      <w:tr w:rsidR="00AF57AD" w:rsidRPr="009F106E" w14:paraId="065F3272" w14:textId="77777777" w:rsidTr="002978DA">
        <w:trPr>
          <w:gridAfter w:val="2"/>
          <w:wAfter w:w="2987" w:type="dxa"/>
          <w:trHeight w:val="320"/>
        </w:trPr>
        <w:tc>
          <w:tcPr>
            <w:tcW w:w="33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DB417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1" w:lineRule="exact"/>
              <w:ind w:left="200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Öğrencinin Adı Soyadı:</w:t>
            </w:r>
          </w:p>
        </w:tc>
        <w:tc>
          <w:tcPr>
            <w:tcW w:w="439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2CA7E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1" w:lineRule="exact"/>
              <w:ind w:left="1169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 xml:space="preserve">   Uygulama Yapılan Hastane/Klinik:</w:t>
            </w:r>
          </w:p>
        </w:tc>
      </w:tr>
      <w:tr w:rsidR="00AF57AD" w:rsidRPr="009F106E" w14:paraId="08FBD7BC" w14:textId="77777777" w:rsidTr="002978DA">
        <w:trPr>
          <w:gridAfter w:val="2"/>
          <w:wAfter w:w="2987" w:type="dxa"/>
          <w:trHeight w:val="191"/>
        </w:trPr>
        <w:tc>
          <w:tcPr>
            <w:tcW w:w="33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EFDD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200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Öğrenci No:</w:t>
            </w:r>
          </w:p>
        </w:tc>
        <w:tc>
          <w:tcPr>
            <w:tcW w:w="439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C939E" w14:textId="77777777" w:rsidR="00AF57AD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169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 xml:space="preserve">   Uygulama Tarihleri:</w:t>
            </w:r>
          </w:p>
          <w:p w14:paraId="0CB7F9EE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169"/>
              <w:rPr>
                <w:b/>
                <w:bCs/>
                <w:sz w:val="20"/>
                <w:szCs w:val="20"/>
              </w:rPr>
            </w:pPr>
          </w:p>
        </w:tc>
      </w:tr>
      <w:tr w:rsidR="00AF57AD" w:rsidRPr="009F106E" w14:paraId="45FFEC40" w14:textId="77777777" w:rsidTr="002978DA">
        <w:trPr>
          <w:gridBefore w:val="1"/>
          <w:wBefore w:w="87" w:type="dxa"/>
          <w:trHeight w:val="22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A9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9F106E">
              <w:rPr>
                <w:b/>
                <w:bCs/>
                <w:sz w:val="20"/>
                <w:szCs w:val="20"/>
              </w:rPr>
              <w:t>PROFESYONEL DAVRANIŞLARI DEĞERLENDİ</w:t>
            </w:r>
            <w:r>
              <w:rPr>
                <w:b/>
                <w:bCs/>
                <w:sz w:val="20"/>
                <w:szCs w:val="20"/>
              </w:rPr>
              <w:t>R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450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jc w:val="both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= 2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E744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0B0E606D" w14:textId="77777777" w:rsidTr="002978DA">
        <w:trPr>
          <w:gridBefore w:val="1"/>
          <w:wBefore w:w="87" w:type="dxa"/>
          <w:trHeight w:val="4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73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Klinik/Saha Uygulama Yönergesine uygun forma düzenine uym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B92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62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3D17A1D" w14:textId="77777777" w:rsidTr="002978DA">
        <w:trPr>
          <w:gridBefore w:val="1"/>
          <w:wBefore w:w="87" w:type="dxa"/>
          <w:trHeight w:val="459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25D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Profesyonel davranış sergileyebilme (Çalışma saatlerine uyum, iletişim becerileri, sorumluluk alabilme ve gereğini yapabilme vs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BF8A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DE3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E40EB80" w14:textId="77777777" w:rsidTr="002978DA">
        <w:trPr>
          <w:gridBefore w:val="1"/>
          <w:wBefore w:w="87" w:type="dxa"/>
          <w:trHeight w:val="257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DF8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Öğrenme ve araştırmaya istekli olm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17FD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4E4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F09F6CE" w14:textId="77777777" w:rsidTr="002978DA">
        <w:trPr>
          <w:gridBefore w:val="1"/>
          <w:wBefore w:w="87" w:type="dxa"/>
          <w:trHeight w:val="4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902D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30" w:lineRule="atLeast"/>
              <w:ind w:left="102" w:right="741"/>
              <w:jc w:val="both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Klinik uygulamalara teorik bilgi eksiğini tamamlayarak gel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FCC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5999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D1EA3C9" w14:textId="77777777" w:rsidTr="002978DA">
        <w:trPr>
          <w:gridBefore w:val="1"/>
          <w:wBefore w:w="87" w:type="dxa"/>
          <w:trHeight w:val="259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2DD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Klinik uygulamalarda etkin rol almak için istekli olm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48E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E3E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804D492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21B3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Uygulamanın gerektirdiği beceriye ilişkin altyapıya sahip olma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50A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5F4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CE47FED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F011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Yaptığı hemşirelik uygulamalarına ilişkin sorumluluk alma ve zamanında gerçekleştir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A8C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85C4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8C845C1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8B21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Problem çözme beceris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3759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A5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32C4EA9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DD0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Acil durumları yönetebil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5D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7A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BFB151A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6AE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Mesleki gelişim için güncel yaklaşımları takip edebil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A085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9F3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481E2832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49CF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8FE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0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3F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47F8E699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2991"/>
      </w:tblGrid>
      <w:tr w:rsidR="00AF57AD" w:rsidRPr="009F106E" w14:paraId="5D298E02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81F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I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F106E">
              <w:rPr>
                <w:b/>
                <w:bCs/>
                <w:sz w:val="20"/>
                <w:szCs w:val="20"/>
              </w:rPr>
              <w:t xml:space="preserve"> HASTA BAŞINDA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41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an= 2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EBC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6A36D47F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928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Bakım verdiği hastayı tanı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29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55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9A6DF61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EE11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ın tıbbi tanısını kuramsal düzeyde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EB8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5C5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F42249B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1A7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Yaşam bulgularını değerlendir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F59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AE57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0654CBF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48D2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eye ne zaman yattığı ve yatış süresini 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31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790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F11FEC1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2C9A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ın hastaneye başvurudaki sağlık şikayetlerini söyl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B7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73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A2A943C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E4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Şu anki sağlık şikayetlerini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615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56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71FD335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8BE6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Daha önceki sağlık öyküsünü (hastalık, ameliyat vb) söyl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E90C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39D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F9164EC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4849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ın kullandığı ilaçları ve etkilerini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DC8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0ABA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378702C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C6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Önemli laboratuvar bulgularını yorum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5F81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64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9D14DAA" w14:textId="77777777" w:rsidTr="002978DA">
        <w:trPr>
          <w:trHeight w:val="44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3288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8" w:lineRule="exact"/>
              <w:ind w:left="102" w:right="113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ya uygulanan invaziv girişimlerin farkında olma (Üriner katater, IV Katater, NG sonda, dren v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70A2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FFA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C3F4D27" w14:textId="77777777" w:rsidTr="002978DA">
        <w:trPr>
          <w:trHeight w:val="257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66A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EA51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5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D5AE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437F9BF2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2991"/>
      </w:tblGrid>
      <w:tr w:rsidR="00AF57AD" w:rsidRPr="009F106E" w14:paraId="7653A029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776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I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9F106E">
              <w:rPr>
                <w:b/>
                <w:bCs/>
                <w:sz w:val="20"/>
                <w:szCs w:val="20"/>
              </w:rPr>
              <w:t>KLİNİK UYGULAMA BECERİLERİ</w:t>
            </w:r>
            <w:r>
              <w:rPr>
                <w:b/>
                <w:bCs/>
                <w:sz w:val="20"/>
                <w:szCs w:val="20"/>
              </w:rPr>
              <w:t>Nİ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276C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= 2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29E2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18A708AD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35AA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Hasta güvenliğini sağlam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C78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ECE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CA4E0E9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9582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Tıbbi/Cerrahi Asepsi ilkelerine uy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9310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9C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46A7DBC1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067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İşleme uygun malzemeleri hazır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D60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389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F663FB4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4EA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Teorik bilgiyi uygulamaya aktar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2AC3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F2A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7A5D491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73D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Hastayı yapacağı uygulamalara ilişkin bilgilendirebilm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9E6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1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F692B1A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B08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İşlem basamaklarını doğru uygu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0020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CE2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99D47C8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457B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Yapılan uygulamanın etkisini değerlendir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72F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F7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4E651DC1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9A0D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İşlemleri kayıt altına alma beceri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8C3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19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3E9375C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969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01E3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5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28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4FDC598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2991"/>
      </w:tblGrid>
      <w:tr w:rsidR="00AF57AD" w:rsidRPr="009F106E" w14:paraId="75596906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043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</w:t>
            </w:r>
            <w:r>
              <w:rPr>
                <w:b/>
                <w:bCs/>
                <w:sz w:val="20"/>
                <w:szCs w:val="20"/>
              </w:rPr>
              <w:t xml:space="preserve">V: </w:t>
            </w:r>
            <w:r w:rsidRPr="009F106E">
              <w:rPr>
                <w:b/>
                <w:bCs/>
                <w:sz w:val="20"/>
                <w:szCs w:val="20"/>
              </w:rPr>
              <w:t>HEMŞİRELİK SÜRECİNİ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E39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= 3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0046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74AF3473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0518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Veri Top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B35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7E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1728636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516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08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Tanı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C049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7933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DE55E0C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E69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Girişimleri plan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DEFD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644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C7E887C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C934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75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C4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4106568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292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Değerlendi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FFF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332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E826140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484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BEB6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0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F07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2A06FCE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8B3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ÖĞRETİM ELEMANI/HEMŞİRENİN ADI SOYADI / İMZAS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35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4C26D448" w14:textId="77777777" w:rsidR="00AF57AD" w:rsidRDefault="00AF57AD" w:rsidP="00AF57AD">
      <w:pPr>
        <w:pStyle w:val="GvdeMetni"/>
        <w:rPr>
          <w:sz w:val="20"/>
        </w:rPr>
      </w:pPr>
    </w:p>
    <w:sectPr w:rsidR="00AF57AD" w:rsidSect="00C3259A">
      <w:pgSz w:w="11910" w:h="16840" w:code="9"/>
      <w:pgMar w:top="709" w:right="340" w:bottom="709" w:left="459" w:header="0" w:footer="10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BD2A" w14:textId="77777777" w:rsidR="00C3259A" w:rsidRDefault="00C3259A" w:rsidP="00FE33C0">
      <w:pPr>
        <w:spacing w:after="0" w:line="240" w:lineRule="auto"/>
      </w:pPr>
      <w:r>
        <w:separator/>
      </w:r>
    </w:p>
  </w:endnote>
  <w:endnote w:type="continuationSeparator" w:id="0">
    <w:p w14:paraId="5613E313" w14:textId="77777777" w:rsidR="00C3259A" w:rsidRDefault="00C3259A" w:rsidP="00F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9362" w14:textId="77777777" w:rsidR="00C3259A" w:rsidRDefault="00C3259A" w:rsidP="00FE33C0">
      <w:pPr>
        <w:spacing w:after="0" w:line="240" w:lineRule="auto"/>
      </w:pPr>
      <w:r>
        <w:separator/>
      </w:r>
    </w:p>
  </w:footnote>
  <w:footnote w:type="continuationSeparator" w:id="0">
    <w:p w14:paraId="65A0AD6A" w14:textId="77777777" w:rsidR="00C3259A" w:rsidRDefault="00C3259A" w:rsidP="00FE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667"/>
    <w:multiLevelType w:val="hybridMultilevel"/>
    <w:tmpl w:val="36301C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F01550"/>
    <w:multiLevelType w:val="hybridMultilevel"/>
    <w:tmpl w:val="9664F868"/>
    <w:lvl w:ilvl="0" w:tplc="5F7EF034">
      <w:numFmt w:val="bullet"/>
      <w:lvlText w:val="⮚"/>
      <w:lvlJc w:val="left"/>
      <w:pPr>
        <w:ind w:left="956" w:hanging="288"/>
      </w:pPr>
      <w:rPr>
        <w:rFonts w:ascii="Symbola" w:eastAsia="Symbola" w:hAnsi="Symbola" w:cs="Symbola" w:hint="default"/>
        <w:w w:val="111"/>
        <w:sz w:val="22"/>
        <w:szCs w:val="22"/>
        <w:lang w:val="tr-TR" w:eastAsia="en-US" w:bidi="ar-SA"/>
      </w:rPr>
    </w:lvl>
    <w:lvl w:ilvl="1" w:tplc="7D605458">
      <w:numFmt w:val="bullet"/>
      <w:lvlText w:val="•"/>
      <w:lvlJc w:val="left"/>
      <w:pPr>
        <w:ind w:left="1974" w:hanging="288"/>
      </w:pPr>
      <w:rPr>
        <w:rFonts w:hint="default"/>
        <w:lang w:val="tr-TR" w:eastAsia="en-US" w:bidi="ar-SA"/>
      </w:rPr>
    </w:lvl>
    <w:lvl w:ilvl="2" w:tplc="29B0C8C0">
      <w:numFmt w:val="bullet"/>
      <w:lvlText w:val="•"/>
      <w:lvlJc w:val="left"/>
      <w:pPr>
        <w:ind w:left="2989" w:hanging="288"/>
      </w:pPr>
      <w:rPr>
        <w:rFonts w:hint="default"/>
        <w:lang w:val="tr-TR" w:eastAsia="en-US" w:bidi="ar-SA"/>
      </w:rPr>
    </w:lvl>
    <w:lvl w:ilvl="3" w:tplc="2704426C">
      <w:numFmt w:val="bullet"/>
      <w:lvlText w:val="•"/>
      <w:lvlJc w:val="left"/>
      <w:pPr>
        <w:ind w:left="4003" w:hanging="288"/>
      </w:pPr>
      <w:rPr>
        <w:rFonts w:hint="default"/>
        <w:lang w:val="tr-TR" w:eastAsia="en-US" w:bidi="ar-SA"/>
      </w:rPr>
    </w:lvl>
    <w:lvl w:ilvl="4" w:tplc="901CE520">
      <w:numFmt w:val="bullet"/>
      <w:lvlText w:val="•"/>
      <w:lvlJc w:val="left"/>
      <w:pPr>
        <w:ind w:left="5018" w:hanging="288"/>
      </w:pPr>
      <w:rPr>
        <w:rFonts w:hint="default"/>
        <w:lang w:val="tr-TR" w:eastAsia="en-US" w:bidi="ar-SA"/>
      </w:rPr>
    </w:lvl>
    <w:lvl w:ilvl="5" w:tplc="99885B62">
      <w:numFmt w:val="bullet"/>
      <w:lvlText w:val="•"/>
      <w:lvlJc w:val="left"/>
      <w:pPr>
        <w:ind w:left="6033" w:hanging="288"/>
      </w:pPr>
      <w:rPr>
        <w:rFonts w:hint="default"/>
        <w:lang w:val="tr-TR" w:eastAsia="en-US" w:bidi="ar-SA"/>
      </w:rPr>
    </w:lvl>
    <w:lvl w:ilvl="6" w:tplc="46187AF4">
      <w:numFmt w:val="bullet"/>
      <w:lvlText w:val="•"/>
      <w:lvlJc w:val="left"/>
      <w:pPr>
        <w:ind w:left="7047" w:hanging="288"/>
      </w:pPr>
      <w:rPr>
        <w:rFonts w:hint="default"/>
        <w:lang w:val="tr-TR" w:eastAsia="en-US" w:bidi="ar-SA"/>
      </w:rPr>
    </w:lvl>
    <w:lvl w:ilvl="7" w:tplc="85BE5236">
      <w:numFmt w:val="bullet"/>
      <w:lvlText w:val="•"/>
      <w:lvlJc w:val="left"/>
      <w:pPr>
        <w:ind w:left="8062" w:hanging="288"/>
      </w:pPr>
      <w:rPr>
        <w:rFonts w:hint="default"/>
        <w:lang w:val="tr-TR" w:eastAsia="en-US" w:bidi="ar-SA"/>
      </w:rPr>
    </w:lvl>
    <w:lvl w:ilvl="8" w:tplc="689E0C2C">
      <w:numFmt w:val="bullet"/>
      <w:lvlText w:val="•"/>
      <w:lvlJc w:val="left"/>
      <w:pPr>
        <w:ind w:left="9077" w:hanging="288"/>
      </w:pPr>
      <w:rPr>
        <w:rFonts w:hint="default"/>
        <w:lang w:val="tr-TR" w:eastAsia="en-US" w:bidi="ar-SA"/>
      </w:rPr>
    </w:lvl>
  </w:abstractNum>
  <w:abstractNum w:abstractNumId="2" w15:restartNumberingAfterBreak="0">
    <w:nsid w:val="3338197A"/>
    <w:multiLevelType w:val="multilevel"/>
    <w:tmpl w:val="19F89796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6DC528C"/>
    <w:multiLevelType w:val="hybridMultilevel"/>
    <w:tmpl w:val="0F48B7F4"/>
    <w:lvl w:ilvl="0" w:tplc="BC08FCBC">
      <w:start w:val="8"/>
      <w:numFmt w:val="decimal"/>
      <w:lvlText w:val="%1."/>
      <w:lvlJc w:val="left"/>
      <w:pPr>
        <w:ind w:left="956" w:hanging="267"/>
      </w:pPr>
      <w:rPr>
        <w:rFonts w:hint="default"/>
        <w:w w:val="100"/>
        <w:lang w:val="tr-TR" w:eastAsia="en-US" w:bidi="ar-SA"/>
      </w:rPr>
    </w:lvl>
    <w:lvl w:ilvl="1" w:tplc="5778EA52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DAF22976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0706C87C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4" w:tplc="D0284466">
      <w:numFmt w:val="bullet"/>
      <w:lvlText w:val="•"/>
      <w:lvlJc w:val="left"/>
      <w:pPr>
        <w:ind w:left="4415" w:hanging="360"/>
      </w:pPr>
      <w:rPr>
        <w:rFonts w:hint="default"/>
        <w:lang w:val="tr-TR" w:eastAsia="en-US" w:bidi="ar-SA"/>
      </w:rPr>
    </w:lvl>
    <w:lvl w:ilvl="5" w:tplc="5A9EEF76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6" w:tplc="0B566714">
      <w:numFmt w:val="bullet"/>
      <w:lvlText w:val="•"/>
      <w:lvlJc w:val="left"/>
      <w:pPr>
        <w:ind w:left="6332" w:hanging="360"/>
      </w:pPr>
      <w:rPr>
        <w:rFonts w:hint="default"/>
        <w:lang w:val="tr-TR" w:eastAsia="en-US" w:bidi="ar-SA"/>
      </w:rPr>
    </w:lvl>
    <w:lvl w:ilvl="7" w:tplc="ECC4A2E2">
      <w:numFmt w:val="bullet"/>
      <w:lvlText w:val="•"/>
      <w:lvlJc w:val="left"/>
      <w:pPr>
        <w:ind w:left="7290" w:hanging="360"/>
      </w:pPr>
      <w:rPr>
        <w:rFonts w:hint="default"/>
        <w:lang w:val="tr-TR" w:eastAsia="en-US" w:bidi="ar-SA"/>
      </w:rPr>
    </w:lvl>
    <w:lvl w:ilvl="8" w:tplc="1FA66582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44F770B5"/>
    <w:multiLevelType w:val="hybridMultilevel"/>
    <w:tmpl w:val="AB84749E"/>
    <w:lvl w:ilvl="0" w:tplc="3E8E5D5A">
      <w:start w:val="1"/>
      <w:numFmt w:val="decimal"/>
      <w:lvlText w:val="%1."/>
      <w:lvlJc w:val="left"/>
      <w:pPr>
        <w:ind w:left="1676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A766735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2" w:tplc="A47EFD44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3" w:tplc="D696DAE2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4" w:tplc="A0C42C94">
      <w:numFmt w:val="bullet"/>
      <w:lvlText w:val="•"/>
      <w:lvlJc w:val="left"/>
      <w:pPr>
        <w:ind w:left="5450" w:hanging="360"/>
      </w:pPr>
      <w:rPr>
        <w:rFonts w:hint="default"/>
        <w:lang w:val="tr-TR" w:eastAsia="en-US" w:bidi="ar-SA"/>
      </w:rPr>
    </w:lvl>
    <w:lvl w:ilvl="5" w:tplc="94FAA29A">
      <w:numFmt w:val="bullet"/>
      <w:lvlText w:val="•"/>
      <w:lvlJc w:val="left"/>
      <w:pPr>
        <w:ind w:left="6393" w:hanging="360"/>
      </w:pPr>
      <w:rPr>
        <w:rFonts w:hint="default"/>
        <w:lang w:val="tr-TR" w:eastAsia="en-US" w:bidi="ar-SA"/>
      </w:rPr>
    </w:lvl>
    <w:lvl w:ilvl="6" w:tplc="61BABBDA">
      <w:numFmt w:val="bullet"/>
      <w:lvlText w:val="•"/>
      <w:lvlJc w:val="left"/>
      <w:pPr>
        <w:ind w:left="7335" w:hanging="360"/>
      </w:pPr>
      <w:rPr>
        <w:rFonts w:hint="default"/>
        <w:lang w:val="tr-TR" w:eastAsia="en-US" w:bidi="ar-SA"/>
      </w:rPr>
    </w:lvl>
    <w:lvl w:ilvl="7" w:tplc="147AE918">
      <w:numFmt w:val="bullet"/>
      <w:lvlText w:val="•"/>
      <w:lvlJc w:val="left"/>
      <w:pPr>
        <w:ind w:left="8278" w:hanging="360"/>
      </w:pPr>
      <w:rPr>
        <w:rFonts w:hint="default"/>
        <w:lang w:val="tr-TR" w:eastAsia="en-US" w:bidi="ar-SA"/>
      </w:rPr>
    </w:lvl>
    <w:lvl w:ilvl="8" w:tplc="C8B8D2D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0EA77EF"/>
    <w:multiLevelType w:val="hybridMultilevel"/>
    <w:tmpl w:val="1E32C0FE"/>
    <w:lvl w:ilvl="0" w:tplc="54943BDA">
      <w:start w:val="1"/>
      <w:numFmt w:val="decimal"/>
      <w:lvlText w:val="%1.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66735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2" w:tplc="A47EFD44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3" w:tplc="D696DAE2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4" w:tplc="A0C42C94">
      <w:numFmt w:val="bullet"/>
      <w:lvlText w:val="•"/>
      <w:lvlJc w:val="left"/>
      <w:pPr>
        <w:ind w:left="5450" w:hanging="360"/>
      </w:pPr>
      <w:rPr>
        <w:rFonts w:hint="default"/>
        <w:lang w:val="tr-TR" w:eastAsia="en-US" w:bidi="ar-SA"/>
      </w:rPr>
    </w:lvl>
    <w:lvl w:ilvl="5" w:tplc="94FAA29A">
      <w:numFmt w:val="bullet"/>
      <w:lvlText w:val="•"/>
      <w:lvlJc w:val="left"/>
      <w:pPr>
        <w:ind w:left="6393" w:hanging="360"/>
      </w:pPr>
      <w:rPr>
        <w:rFonts w:hint="default"/>
        <w:lang w:val="tr-TR" w:eastAsia="en-US" w:bidi="ar-SA"/>
      </w:rPr>
    </w:lvl>
    <w:lvl w:ilvl="6" w:tplc="61BABBDA">
      <w:numFmt w:val="bullet"/>
      <w:lvlText w:val="•"/>
      <w:lvlJc w:val="left"/>
      <w:pPr>
        <w:ind w:left="7335" w:hanging="360"/>
      </w:pPr>
      <w:rPr>
        <w:rFonts w:hint="default"/>
        <w:lang w:val="tr-TR" w:eastAsia="en-US" w:bidi="ar-SA"/>
      </w:rPr>
    </w:lvl>
    <w:lvl w:ilvl="7" w:tplc="147AE918">
      <w:numFmt w:val="bullet"/>
      <w:lvlText w:val="•"/>
      <w:lvlJc w:val="left"/>
      <w:pPr>
        <w:ind w:left="8278" w:hanging="360"/>
      </w:pPr>
      <w:rPr>
        <w:rFonts w:hint="default"/>
        <w:lang w:val="tr-TR" w:eastAsia="en-US" w:bidi="ar-SA"/>
      </w:rPr>
    </w:lvl>
    <w:lvl w:ilvl="8" w:tplc="C8B8D2D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51445EA8"/>
    <w:multiLevelType w:val="hybridMultilevel"/>
    <w:tmpl w:val="36BE5FBE"/>
    <w:lvl w:ilvl="0" w:tplc="62667784">
      <w:start w:val="1"/>
      <w:numFmt w:val="decimal"/>
      <w:lvlText w:val="%1."/>
      <w:lvlJc w:val="left"/>
      <w:pPr>
        <w:ind w:left="1256" w:hanging="240"/>
      </w:pPr>
      <w:rPr>
        <w:rFonts w:hint="default"/>
        <w:spacing w:val="-4"/>
        <w:w w:val="100"/>
        <w:lang w:val="tr-TR" w:eastAsia="en-US" w:bidi="ar-SA"/>
      </w:rPr>
    </w:lvl>
    <w:lvl w:ilvl="1" w:tplc="812CF196">
      <w:numFmt w:val="bullet"/>
      <w:lvlText w:val="•"/>
      <w:lvlJc w:val="left"/>
      <w:pPr>
        <w:ind w:left="2244" w:hanging="240"/>
      </w:pPr>
      <w:rPr>
        <w:rFonts w:hint="default"/>
        <w:lang w:val="tr-TR" w:eastAsia="en-US" w:bidi="ar-SA"/>
      </w:rPr>
    </w:lvl>
    <w:lvl w:ilvl="2" w:tplc="AFD4D406">
      <w:numFmt w:val="bullet"/>
      <w:lvlText w:val="•"/>
      <w:lvlJc w:val="left"/>
      <w:pPr>
        <w:ind w:left="3229" w:hanging="240"/>
      </w:pPr>
      <w:rPr>
        <w:rFonts w:hint="default"/>
        <w:lang w:val="tr-TR" w:eastAsia="en-US" w:bidi="ar-SA"/>
      </w:rPr>
    </w:lvl>
    <w:lvl w:ilvl="3" w:tplc="8C948A52">
      <w:numFmt w:val="bullet"/>
      <w:lvlText w:val="•"/>
      <w:lvlJc w:val="left"/>
      <w:pPr>
        <w:ind w:left="4213" w:hanging="240"/>
      </w:pPr>
      <w:rPr>
        <w:rFonts w:hint="default"/>
        <w:lang w:val="tr-TR" w:eastAsia="en-US" w:bidi="ar-SA"/>
      </w:rPr>
    </w:lvl>
    <w:lvl w:ilvl="4" w:tplc="E07A3BFA">
      <w:numFmt w:val="bullet"/>
      <w:lvlText w:val="•"/>
      <w:lvlJc w:val="left"/>
      <w:pPr>
        <w:ind w:left="5198" w:hanging="240"/>
      </w:pPr>
      <w:rPr>
        <w:rFonts w:hint="default"/>
        <w:lang w:val="tr-TR" w:eastAsia="en-US" w:bidi="ar-SA"/>
      </w:rPr>
    </w:lvl>
    <w:lvl w:ilvl="5" w:tplc="63A2AA1C">
      <w:numFmt w:val="bullet"/>
      <w:lvlText w:val="•"/>
      <w:lvlJc w:val="left"/>
      <w:pPr>
        <w:ind w:left="6183" w:hanging="240"/>
      </w:pPr>
      <w:rPr>
        <w:rFonts w:hint="default"/>
        <w:lang w:val="tr-TR" w:eastAsia="en-US" w:bidi="ar-SA"/>
      </w:rPr>
    </w:lvl>
    <w:lvl w:ilvl="6" w:tplc="9C143414">
      <w:numFmt w:val="bullet"/>
      <w:lvlText w:val="•"/>
      <w:lvlJc w:val="left"/>
      <w:pPr>
        <w:ind w:left="7167" w:hanging="240"/>
      </w:pPr>
      <w:rPr>
        <w:rFonts w:hint="default"/>
        <w:lang w:val="tr-TR" w:eastAsia="en-US" w:bidi="ar-SA"/>
      </w:rPr>
    </w:lvl>
    <w:lvl w:ilvl="7" w:tplc="6096F244">
      <w:numFmt w:val="bullet"/>
      <w:lvlText w:val="•"/>
      <w:lvlJc w:val="left"/>
      <w:pPr>
        <w:ind w:left="8152" w:hanging="240"/>
      </w:pPr>
      <w:rPr>
        <w:rFonts w:hint="default"/>
        <w:lang w:val="tr-TR" w:eastAsia="en-US" w:bidi="ar-SA"/>
      </w:rPr>
    </w:lvl>
    <w:lvl w:ilvl="8" w:tplc="D6760998">
      <w:numFmt w:val="bullet"/>
      <w:lvlText w:val="•"/>
      <w:lvlJc w:val="left"/>
      <w:pPr>
        <w:ind w:left="9137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664E105C"/>
    <w:multiLevelType w:val="hybridMultilevel"/>
    <w:tmpl w:val="0F48B7F4"/>
    <w:lvl w:ilvl="0" w:tplc="BC08FCBC">
      <w:start w:val="8"/>
      <w:numFmt w:val="decimal"/>
      <w:lvlText w:val="%1."/>
      <w:lvlJc w:val="left"/>
      <w:pPr>
        <w:ind w:left="956" w:hanging="267"/>
      </w:pPr>
      <w:rPr>
        <w:rFonts w:hint="default"/>
        <w:w w:val="100"/>
        <w:lang w:val="tr-TR" w:eastAsia="en-US" w:bidi="ar-SA"/>
      </w:rPr>
    </w:lvl>
    <w:lvl w:ilvl="1" w:tplc="5778EA52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DAF22976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0706C87C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4" w:tplc="D0284466">
      <w:numFmt w:val="bullet"/>
      <w:lvlText w:val="•"/>
      <w:lvlJc w:val="left"/>
      <w:pPr>
        <w:ind w:left="4415" w:hanging="360"/>
      </w:pPr>
      <w:rPr>
        <w:rFonts w:hint="default"/>
        <w:lang w:val="tr-TR" w:eastAsia="en-US" w:bidi="ar-SA"/>
      </w:rPr>
    </w:lvl>
    <w:lvl w:ilvl="5" w:tplc="5A9EEF76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6" w:tplc="0B566714">
      <w:numFmt w:val="bullet"/>
      <w:lvlText w:val="•"/>
      <w:lvlJc w:val="left"/>
      <w:pPr>
        <w:ind w:left="6332" w:hanging="360"/>
      </w:pPr>
      <w:rPr>
        <w:rFonts w:hint="default"/>
        <w:lang w:val="tr-TR" w:eastAsia="en-US" w:bidi="ar-SA"/>
      </w:rPr>
    </w:lvl>
    <w:lvl w:ilvl="7" w:tplc="ECC4A2E2">
      <w:numFmt w:val="bullet"/>
      <w:lvlText w:val="•"/>
      <w:lvlJc w:val="left"/>
      <w:pPr>
        <w:ind w:left="7290" w:hanging="360"/>
      </w:pPr>
      <w:rPr>
        <w:rFonts w:hint="default"/>
        <w:lang w:val="tr-TR" w:eastAsia="en-US" w:bidi="ar-SA"/>
      </w:rPr>
    </w:lvl>
    <w:lvl w:ilvl="8" w:tplc="1FA66582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</w:abstractNum>
  <w:num w:numId="1" w16cid:durableId="1552496305">
    <w:abstractNumId w:val="4"/>
  </w:num>
  <w:num w:numId="2" w16cid:durableId="1872986065">
    <w:abstractNumId w:val="6"/>
  </w:num>
  <w:num w:numId="3" w16cid:durableId="1461142894">
    <w:abstractNumId w:val="1"/>
  </w:num>
  <w:num w:numId="4" w16cid:durableId="2095664672">
    <w:abstractNumId w:val="3"/>
  </w:num>
  <w:num w:numId="5" w16cid:durableId="1006708677">
    <w:abstractNumId w:val="7"/>
  </w:num>
  <w:num w:numId="6" w16cid:durableId="1480539352">
    <w:abstractNumId w:val="2"/>
  </w:num>
  <w:num w:numId="7" w16cid:durableId="869995881">
    <w:abstractNumId w:val="5"/>
  </w:num>
  <w:num w:numId="8" w16cid:durableId="167715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B"/>
    <w:rsid w:val="000077CC"/>
    <w:rsid w:val="00052DFC"/>
    <w:rsid w:val="00060E5D"/>
    <w:rsid w:val="000664D0"/>
    <w:rsid w:val="00087E79"/>
    <w:rsid w:val="000B30DE"/>
    <w:rsid w:val="000D5D85"/>
    <w:rsid w:val="00126248"/>
    <w:rsid w:val="0016358F"/>
    <w:rsid w:val="00167187"/>
    <w:rsid w:val="0018647A"/>
    <w:rsid w:val="00192C41"/>
    <w:rsid w:val="001A377F"/>
    <w:rsid w:val="001B4B3B"/>
    <w:rsid w:val="001B5A0F"/>
    <w:rsid w:val="001D0000"/>
    <w:rsid w:val="001D0010"/>
    <w:rsid w:val="001D4412"/>
    <w:rsid w:val="001E2C28"/>
    <w:rsid w:val="001F1886"/>
    <w:rsid w:val="00200EA7"/>
    <w:rsid w:val="002157E4"/>
    <w:rsid w:val="002212A4"/>
    <w:rsid w:val="002213D8"/>
    <w:rsid w:val="00225017"/>
    <w:rsid w:val="0024299C"/>
    <w:rsid w:val="002661A2"/>
    <w:rsid w:val="00266497"/>
    <w:rsid w:val="00266E8D"/>
    <w:rsid w:val="002756CF"/>
    <w:rsid w:val="002C1B1A"/>
    <w:rsid w:val="002E2D65"/>
    <w:rsid w:val="00312067"/>
    <w:rsid w:val="003179D8"/>
    <w:rsid w:val="00321F2E"/>
    <w:rsid w:val="00330E0E"/>
    <w:rsid w:val="00362A32"/>
    <w:rsid w:val="00374134"/>
    <w:rsid w:val="00374D4C"/>
    <w:rsid w:val="00374E3C"/>
    <w:rsid w:val="00392B11"/>
    <w:rsid w:val="003B04B1"/>
    <w:rsid w:val="003B2372"/>
    <w:rsid w:val="003C667E"/>
    <w:rsid w:val="00433F22"/>
    <w:rsid w:val="00437B7C"/>
    <w:rsid w:val="004429F2"/>
    <w:rsid w:val="00452A7F"/>
    <w:rsid w:val="00460C9F"/>
    <w:rsid w:val="004661AF"/>
    <w:rsid w:val="00474784"/>
    <w:rsid w:val="00475DD8"/>
    <w:rsid w:val="004A76FC"/>
    <w:rsid w:val="004B1740"/>
    <w:rsid w:val="004D12EB"/>
    <w:rsid w:val="004D56C3"/>
    <w:rsid w:val="004F3D86"/>
    <w:rsid w:val="00531634"/>
    <w:rsid w:val="005362C0"/>
    <w:rsid w:val="00550EF0"/>
    <w:rsid w:val="00575998"/>
    <w:rsid w:val="00582AD2"/>
    <w:rsid w:val="005A2643"/>
    <w:rsid w:val="005B7BE6"/>
    <w:rsid w:val="005C0142"/>
    <w:rsid w:val="005D30A8"/>
    <w:rsid w:val="005E2F2A"/>
    <w:rsid w:val="005F5A4D"/>
    <w:rsid w:val="006224CB"/>
    <w:rsid w:val="006450B7"/>
    <w:rsid w:val="00677CBB"/>
    <w:rsid w:val="00690377"/>
    <w:rsid w:val="00695455"/>
    <w:rsid w:val="006B1B7A"/>
    <w:rsid w:val="006D2277"/>
    <w:rsid w:val="007108F7"/>
    <w:rsid w:val="007233EC"/>
    <w:rsid w:val="00723E27"/>
    <w:rsid w:val="00771665"/>
    <w:rsid w:val="007913F8"/>
    <w:rsid w:val="007929D3"/>
    <w:rsid w:val="007A656D"/>
    <w:rsid w:val="007C16CD"/>
    <w:rsid w:val="007D4AC7"/>
    <w:rsid w:val="008019B7"/>
    <w:rsid w:val="0082465B"/>
    <w:rsid w:val="00825013"/>
    <w:rsid w:val="00845A64"/>
    <w:rsid w:val="00886776"/>
    <w:rsid w:val="008B149C"/>
    <w:rsid w:val="008B1DBB"/>
    <w:rsid w:val="008C1B98"/>
    <w:rsid w:val="00905A89"/>
    <w:rsid w:val="009121CF"/>
    <w:rsid w:val="009156A2"/>
    <w:rsid w:val="009306A9"/>
    <w:rsid w:val="009507CD"/>
    <w:rsid w:val="009551E7"/>
    <w:rsid w:val="0097172E"/>
    <w:rsid w:val="00980996"/>
    <w:rsid w:val="0099054A"/>
    <w:rsid w:val="009B0C45"/>
    <w:rsid w:val="009B62BB"/>
    <w:rsid w:val="009E5917"/>
    <w:rsid w:val="00A03612"/>
    <w:rsid w:val="00A15D6B"/>
    <w:rsid w:val="00A314B1"/>
    <w:rsid w:val="00A4688E"/>
    <w:rsid w:val="00A7517D"/>
    <w:rsid w:val="00AC1CC5"/>
    <w:rsid w:val="00AC3BE5"/>
    <w:rsid w:val="00AF00E6"/>
    <w:rsid w:val="00AF57AD"/>
    <w:rsid w:val="00B011CC"/>
    <w:rsid w:val="00B07FDD"/>
    <w:rsid w:val="00B11AE6"/>
    <w:rsid w:val="00B50C27"/>
    <w:rsid w:val="00B8127E"/>
    <w:rsid w:val="00B92EFB"/>
    <w:rsid w:val="00BA23DA"/>
    <w:rsid w:val="00BB1936"/>
    <w:rsid w:val="00BB3F59"/>
    <w:rsid w:val="00BB49E6"/>
    <w:rsid w:val="00BD7620"/>
    <w:rsid w:val="00BF3FE8"/>
    <w:rsid w:val="00BF4014"/>
    <w:rsid w:val="00C26D7F"/>
    <w:rsid w:val="00C3259A"/>
    <w:rsid w:val="00C3361B"/>
    <w:rsid w:val="00C51630"/>
    <w:rsid w:val="00C95756"/>
    <w:rsid w:val="00CA0DA1"/>
    <w:rsid w:val="00CC51F2"/>
    <w:rsid w:val="00CD5954"/>
    <w:rsid w:val="00CE5D44"/>
    <w:rsid w:val="00D044C6"/>
    <w:rsid w:val="00D20683"/>
    <w:rsid w:val="00D75532"/>
    <w:rsid w:val="00D83165"/>
    <w:rsid w:val="00D84603"/>
    <w:rsid w:val="00D84C9C"/>
    <w:rsid w:val="00D866BF"/>
    <w:rsid w:val="00D9576E"/>
    <w:rsid w:val="00DB2DB0"/>
    <w:rsid w:val="00DC4472"/>
    <w:rsid w:val="00DC7420"/>
    <w:rsid w:val="00DD2392"/>
    <w:rsid w:val="00E054A8"/>
    <w:rsid w:val="00E269D5"/>
    <w:rsid w:val="00E42D7E"/>
    <w:rsid w:val="00E52F6B"/>
    <w:rsid w:val="00E72EBE"/>
    <w:rsid w:val="00E86215"/>
    <w:rsid w:val="00E968F9"/>
    <w:rsid w:val="00F041FF"/>
    <w:rsid w:val="00F257E5"/>
    <w:rsid w:val="00F35DC4"/>
    <w:rsid w:val="00F5538B"/>
    <w:rsid w:val="00F67F69"/>
    <w:rsid w:val="00F76F83"/>
    <w:rsid w:val="00F91EB9"/>
    <w:rsid w:val="00FB076F"/>
    <w:rsid w:val="00FB0A10"/>
    <w:rsid w:val="00FD23E2"/>
    <w:rsid w:val="00FD62C1"/>
    <w:rsid w:val="00FE33C0"/>
    <w:rsid w:val="00FE7C18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D3FBF"/>
  <w15:chartTrackingRefBased/>
  <w15:docId w15:val="{F6E24209-EA31-4A24-8F5A-8DF447E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1A"/>
  </w:style>
  <w:style w:type="paragraph" w:styleId="Balk3">
    <w:name w:val="heading 3"/>
    <w:basedOn w:val="Normal"/>
    <w:link w:val="Balk3Char"/>
    <w:uiPriority w:val="1"/>
    <w:qFormat/>
    <w:rsid w:val="00D866BF"/>
    <w:pPr>
      <w:widowControl w:val="0"/>
      <w:autoSpaceDE w:val="0"/>
      <w:autoSpaceDN w:val="0"/>
      <w:spacing w:after="0" w:line="240" w:lineRule="auto"/>
      <w:ind w:left="95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66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61A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D84C9C"/>
    <w:pPr>
      <w:widowControl w:val="0"/>
      <w:autoSpaceDE w:val="0"/>
      <w:autoSpaceDN w:val="0"/>
      <w:spacing w:after="0" w:line="240" w:lineRule="auto"/>
      <w:ind w:left="1676" w:hanging="360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1"/>
    <w:rsid w:val="00D866B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6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FE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33C0"/>
  </w:style>
  <w:style w:type="paragraph" w:styleId="AltBilgi">
    <w:name w:val="footer"/>
    <w:basedOn w:val="Normal"/>
    <w:link w:val="AltBilgiChar"/>
    <w:uiPriority w:val="99"/>
    <w:unhideWhenUsed/>
    <w:rsid w:val="00FE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33C0"/>
  </w:style>
  <w:style w:type="table" w:customStyle="1" w:styleId="TableNormal1">
    <w:name w:val="Table Normal1"/>
    <w:rsid w:val="009B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213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13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13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13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13D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3D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55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E7EE-4469-4F54-B438-50A96CC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ümeyra Alan</cp:lastModifiedBy>
  <cp:revision>3</cp:revision>
  <dcterms:created xsi:type="dcterms:W3CDTF">2023-10-12T09:57:00Z</dcterms:created>
  <dcterms:modified xsi:type="dcterms:W3CDTF">2024-01-15T12:48:00Z</dcterms:modified>
</cp:coreProperties>
</file>